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D806D" w14:textId="0CEAF7FE" w:rsidR="007C34BA" w:rsidRPr="007C01B0" w:rsidRDefault="007C34BA" w:rsidP="00185797">
      <w:pPr>
        <w:jc w:val="center"/>
        <w:rPr>
          <w:rFonts w:ascii="Arial" w:hAnsi="Arial" w:cs="Arial"/>
        </w:rPr>
      </w:pPr>
      <w:r w:rsidRPr="007C01B0">
        <w:rPr>
          <w:rFonts w:ascii="Arial" w:hAnsi="Arial" w:cs="Arial"/>
        </w:rPr>
        <w:t>Board of Directors Meeting</w:t>
      </w:r>
    </w:p>
    <w:p w14:paraId="6C8FF109" w14:textId="77777777" w:rsidR="00441EB2" w:rsidRDefault="00441EB2" w:rsidP="00441E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uilding TCC4, Rio Grande Conference Room</w:t>
      </w:r>
      <w:r w:rsidRPr="001613B8">
        <w:rPr>
          <w:rFonts w:ascii="Arial" w:hAnsi="Arial" w:cs="Arial"/>
        </w:rPr>
        <w:t>; 800 Airport Road, Taylor, Texas</w:t>
      </w:r>
    </w:p>
    <w:p w14:paraId="6935B682" w14:textId="77777777" w:rsidR="00441EB2" w:rsidRPr="007C01B0" w:rsidRDefault="00441EB2" w:rsidP="00441EB2">
      <w:pPr>
        <w:jc w:val="center"/>
        <w:rPr>
          <w:rFonts w:ascii="Arial" w:hAnsi="Arial" w:cs="Arial"/>
        </w:rPr>
      </w:pPr>
      <w:r w:rsidRPr="00E339B3">
        <w:rPr>
          <w:rFonts w:ascii="Arial" w:hAnsi="Arial" w:cs="Arial"/>
        </w:rPr>
        <w:t>December 9, 2021</w:t>
      </w:r>
      <w:r w:rsidRPr="00BE3D74">
        <w:rPr>
          <w:rFonts w:ascii="Arial" w:hAnsi="Arial" w:cs="Arial"/>
        </w:rPr>
        <w:t xml:space="preserve">, 11:00 </w:t>
      </w:r>
      <w:r>
        <w:rPr>
          <w:rFonts w:ascii="Arial" w:hAnsi="Arial" w:cs="Arial"/>
        </w:rPr>
        <w:t>a</w:t>
      </w:r>
      <w:r w:rsidRPr="00BE3D74">
        <w:rPr>
          <w:rFonts w:ascii="Arial" w:hAnsi="Arial" w:cs="Arial"/>
        </w:rPr>
        <w:t>.m. to 4:00 p.m.; Continuing December 10, 2021, 8:30 a.m. to 12:00 p.m.*</w:t>
      </w:r>
    </w:p>
    <w:p w14:paraId="53249B3B" w14:textId="77777777" w:rsidR="00185797" w:rsidRPr="007C01B0" w:rsidRDefault="00185797" w:rsidP="00185797">
      <w:pPr>
        <w:rPr>
          <w:rFonts w:ascii="Arial" w:hAnsi="Arial" w:cs="Arial"/>
        </w:rPr>
      </w:pPr>
    </w:p>
    <w:tbl>
      <w:tblPr>
        <w:tblW w:w="46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4925"/>
        <w:gridCol w:w="1736"/>
        <w:gridCol w:w="1984"/>
      </w:tblGrid>
      <w:tr w:rsidR="007D187E" w:rsidRPr="00606D70" w14:paraId="5596A823" w14:textId="77777777" w:rsidTr="00640DCD">
        <w:trPr>
          <w:jc w:val="center"/>
        </w:trPr>
        <w:tc>
          <w:tcPr>
            <w:tcW w:w="673" w:type="pct"/>
          </w:tcPr>
          <w:p w14:paraId="3E641627" w14:textId="77777777" w:rsidR="007D187E" w:rsidRPr="00606D70" w:rsidRDefault="007D187E" w:rsidP="00185797">
            <w:pPr>
              <w:jc w:val="center"/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Item</w:t>
            </w:r>
          </w:p>
        </w:tc>
        <w:tc>
          <w:tcPr>
            <w:tcW w:w="2465" w:type="pct"/>
          </w:tcPr>
          <w:p w14:paraId="20B2A957" w14:textId="77777777" w:rsidR="007D187E" w:rsidRPr="00606D70" w:rsidRDefault="007D187E" w:rsidP="00185797">
            <w:pPr>
              <w:jc w:val="center"/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Topic</w:t>
            </w:r>
          </w:p>
        </w:tc>
        <w:tc>
          <w:tcPr>
            <w:tcW w:w="869" w:type="pct"/>
          </w:tcPr>
          <w:p w14:paraId="011739EA" w14:textId="77777777" w:rsidR="007D187E" w:rsidRPr="00606D70" w:rsidRDefault="007D187E" w:rsidP="00185797">
            <w:pPr>
              <w:jc w:val="center"/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Topic Type</w:t>
            </w:r>
          </w:p>
        </w:tc>
        <w:tc>
          <w:tcPr>
            <w:tcW w:w="993" w:type="pct"/>
          </w:tcPr>
          <w:p w14:paraId="7315682C" w14:textId="77777777" w:rsidR="007D187E" w:rsidRPr="00606D70" w:rsidRDefault="007D187E" w:rsidP="00185797">
            <w:pPr>
              <w:jc w:val="center"/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Presenter</w:t>
            </w:r>
          </w:p>
        </w:tc>
      </w:tr>
      <w:tr w:rsidR="00441EB2" w:rsidRPr="00606D70" w14:paraId="25AE0A6A" w14:textId="77777777" w:rsidTr="00640DCD">
        <w:trPr>
          <w:jc w:val="center"/>
        </w:trPr>
        <w:tc>
          <w:tcPr>
            <w:tcW w:w="673" w:type="pct"/>
          </w:tcPr>
          <w:p w14:paraId="63DE5665" w14:textId="77777777" w:rsidR="00441EB2" w:rsidRPr="00606D70" w:rsidRDefault="00441EB2" w:rsidP="00185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62E77D57" w14:textId="77777777" w:rsidR="00441EB2" w:rsidRDefault="00441EB2" w:rsidP="00441E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vene Meeting </w:t>
            </w:r>
            <w:r w:rsidRPr="00BE3D74">
              <w:rPr>
                <w:rFonts w:ascii="Arial" w:hAnsi="Arial" w:cs="Arial"/>
                <w:b/>
              </w:rPr>
              <w:t xml:space="preserve">at 11:00 </w:t>
            </w:r>
            <w:r>
              <w:rPr>
                <w:rFonts w:ascii="Arial" w:hAnsi="Arial" w:cs="Arial"/>
                <w:b/>
              </w:rPr>
              <w:t>a</w:t>
            </w:r>
            <w:r w:rsidRPr="00BE3D74">
              <w:rPr>
                <w:rFonts w:ascii="Arial" w:hAnsi="Arial" w:cs="Arial"/>
                <w:b/>
              </w:rPr>
              <w:t>.m.,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3A54432" w14:textId="65C065D8" w:rsidR="00441EB2" w:rsidRPr="00606D70" w:rsidRDefault="00441EB2" w:rsidP="0044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ursday, December 9, 2021</w:t>
            </w:r>
          </w:p>
        </w:tc>
        <w:tc>
          <w:tcPr>
            <w:tcW w:w="869" w:type="pct"/>
          </w:tcPr>
          <w:p w14:paraId="56361465" w14:textId="77777777" w:rsidR="00441EB2" w:rsidRPr="00606D70" w:rsidRDefault="00441EB2" w:rsidP="00185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14:paraId="73B9458C" w14:textId="77777777" w:rsidR="00441EB2" w:rsidRPr="00606D70" w:rsidRDefault="00441EB2" w:rsidP="00185797">
            <w:pPr>
              <w:jc w:val="center"/>
              <w:rPr>
                <w:rFonts w:ascii="Arial" w:hAnsi="Arial" w:cs="Arial"/>
              </w:rPr>
            </w:pPr>
          </w:p>
        </w:tc>
      </w:tr>
      <w:tr w:rsidR="007D187E" w:rsidRPr="00606D70" w14:paraId="1204AC7B" w14:textId="77777777" w:rsidTr="00640DCD">
        <w:trPr>
          <w:jc w:val="center"/>
        </w:trPr>
        <w:tc>
          <w:tcPr>
            <w:tcW w:w="673" w:type="pct"/>
          </w:tcPr>
          <w:p w14:paraId="59ED8538" w14:textId="77777777" w:rsidR="007D187E" w:rsidRPr="00606D70" w:rsidRDefault="007D187E" w:rsidP="004B7DEB">
            <w:pPr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1.</w:t>
            </w:r>
          </w:p>
        </w:tc>
        <w:tc>
          <w:tcPr>
            <w:tcW w:w="2465" w:type="pct"/>
          </w:tcPr>
          <w:p w14:paraId="1DD26317" w14:textId="030F6A09" w:rsidR="007D187E" w:rsidRPr="00606D70" w:rsidRDefault="007D187E" w:rsidP="00D912AA">
            <w:pPr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Call General Session to Order</w:t>
            </w:r>
            <w:r w:rsidR="007A11EE">
              <w:rPr>
                <w:rFonts w:ascii="Arial" w:hAnsi="Arial" w:cs="Arial"/>
              </w:rPr>
              <w:t xml:space="preserve"> and</w:t>
            </w:r>
            <w:r w:rsidRPr="00606D70">
              <w:rPr>
                <w:rFonts w:ascii="Arial" w:hAnsi="Arial" w:cs="Arial"/>
              </w:rPr>
              <w:t xml:space="preserve"> Announce Proxies</w:t>
            </w:r>
          </w:p>
        </w:tc>
        <w:tc>
          <w:tcPr>
            <w:tcW w:w="869" w:type="pct"/>
          </w:tcPr>
          <w:p w14:paraId="2B30200E" w14:textId="77777777" w:rsidR="007D187E" w:rsidRPr="00606D70" w:rsidRDefault="007D187E" w:rsidP="004B7DEB">
            <w:pPr>
              <w:jc w:val="center"/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--</w:t>
            </w:r>
          </w:p>
        </w:tc>
        <w:tc>
          <w:tcPr>
            <w:tcW w:w="993" w:type="pct"/>
          </w:tcPr>
          <w:p w14:paraId="704A837D" w14:textId="1C65CA91" w:rsidR="007D187E" w:rsidRPr="00606D70" w:rsidRDefault="00870953" w:rsidP="004B7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441EB2" w:rsidRPr="00606D70" w14:paraId="3B2CBB32" w14:textId="77777777" w:rsidTr="00640DCD">
        <w:trPr>
          <w:jc w:val="center"/>
        </w:trPr>
        <w:tc>
          <w:tcPr>
            <w:tcW w:w="673" w:type="pct"/>
          </w:tcPr>
          <w:p w14:paraId="6E5BEDE4" w14:textId="77777777" w:rsidR="00441EB2" w:rsidRPr="00606D70" w:rsidRDefault="00441EB2" w:rsidP="004B7DEB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57C22CF4" w14:textId="2AE582E0" w:rsidR="00441EB2" w:rsidRPr="00606D70" w:rsidRDefault="0090777A" w:rsidP="00441EB2">
            <w:pPr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  <w:b/>
              </w:rPr>
              <w:t>Convene Executive Session</w:t>
            </w:r>
          </w:p>
        </w:tc>
        <w:tc>
          <w:tcPr>
            <w:tcW w:w="869" w:type="pct"/>
          </w:tcPr>
          <w:p w14:paraId="4F43607C" w14:textId="6E6D2B87" w:rsidR="00441EB2" w:rsidRPr="00606D70" w:rsidRDefault="0090777A" w:rsidP="004B7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93" w:type="pct"/>
          </w:tcPr>
          <w:p w14:paraId="66D958B3" w14:textId="58A5ECAA" w:rsidR="00441EB2" w:rsidRDefault="0090777A" w:rsidP="004B7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90777A" w:rsidRPr="00606D70" w14:paraId="178F6685" w14:textId="77777777" w:rsidTr="00640DCD">
        <w:trPr>
          <w:jc w:val="center"/>
        </w:trPr>
        <w:tc>
          <w:tcPr>
            <w:tcW w:w="673" w:type="pct"/>
          </w:tcPr>
          <w:p w14:paraId="555E32F3" w14:textId="77777777" w:rsidR="0090777A" w:rsidRPr="00606D70" w:rsidRDefault="0090777A" w:rsidP="0090777A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19D5875F" w14:textId="64D1CAB1" w:rsidR="0090777A" w:rsidRDefault="0090777A" w:rsidP="0090777A">
            <w:pPr>
              <w:rPr>
                <w:rFonts w:ascii="Arial" w:hAnsi="Arial" w:cs="Arial"/>
              </w:rPr>
            </w:pPr>
            <w:r w:rsidRPr="00914187">
              <w:rPr>
                <w:rFonts w:ascii="Arial" w:hAnsi="Arial" w:cs="Arial"/>
              </w:rPr>
              <w:t>Periodic Report on Internal Audit Activity</w:t>
            </w:r>
          </w:p>
        </w:tc>
        <w:tc>
          <w:tcPr>
            <w:tcW w:w="869" w:type="pct"/>
          </w:tcPr>
          <w:p w14:paraId="2FB6FAFD" w14:textId="5F59D9AA" w:rsidR="0090777A" w:rsidRDefault="0090777A" w:rsidP="0090777A">
            <w:pPr>
              <w:jc w:val="center"/>
              <w:rPr>
                <w:rFonts w:ascii="Arial" w:hAnsi="Arial" w:cs="Arial"/>
              </w:rPr>
            </w:pPr>
            <w:r w:rsidRPr="0025398D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19C78D96" w14:textId="15004825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ny </w:t>
            </w:r>
            <w:proofErr w:type="spellStart"/>
            <w:r>
              <w:rPr>
                <w:rFonts w:ascii="Arial" w:hAnsi="Arial" w:cs="Arial"/>
              </w:rPr>
              <w:t>Rychetsky</w:t>
            </w:r>
            <w:proofErr w:type="spellEnd"/>
          </w:p>
        </w:tc>
      </w:tr>
      <w:tr w:rsidR="0090777A" w:rsidRPr="00606D70" w14:paraId="29F08A3E" w14:textId="77777777" w:rsidTr="00640DCD">
        <w:trPr>
          <w:jc w:val="center"/>
        </w:trPr>
        <w:tc>
          <w:tcPr>
            <w:tcW w:w="673" w:type="pct"/>
          </w:tcPr>
          <w:p w14:paraId="29A92F23" w14:textId="77777777" w:rsidR="0090777A" w:rsidRPr="00606D70" w:rsidRDefault="0090777A" w:rsidP="0090777A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5A822D5A" w14:textId="31F4D539" w:rsidR="0090777A" w:rsidRDefault="0090777A" w:rsidP="009077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ctober 22, 2021</w:t>
            </w:r>
            <w:r w:rsidRPr="007C01B0">
              <w:rPr>
                <w:rFonts w:ascii="Arial" w:hAnsi="Arial" w:cs="Arial"/>
              </w:rPr>
              <w:t xml:space="preserve"> Executive Session Meeting Minutes</w:t>
            </w:r>
          </w:p>
        </w:tc>
        <w:tc>
          <w:tcPr>
            <w:tcW w:w="869" w:type="pct"/>
          </w:tcPr>
          <w:p w14:paraId="4F12B527" w14:textId="615BEC56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1BBC82BF" w14:textId="4763C876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90777A" w:rsidRPr="00606D70" w14:paraId="461250DD" w14:textId="77777777" w:rsidTr="00640DCD">
        <w:trPr>
          <w:jc w:val="center"/>
        </w:trPr>
        <w:tc>
          <w:tcPr>
            <w:tcW w:w="673" w:type="pct"/>
          </w:tcPr>
          <w:p w14:paraId="657DA937" w14:textId="77777777" w:rsidR="0090777A" w:rsidRPr="00606D70" w:rsidRDefault="0090777A" w:rsidP="0090777A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20D19C4B" w14:textId="6F45E058" w:rsidR="0090777A" w:rsidRDefault="0090777A" w:rsidP="0090777A">
            <w:pPr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Risk Management Matters</w:t>
            </w:r>
          </w:p>
        </w:tc>
        <w:tc>
          <w:tcPr>
            <w:tcW w:w="869" w:type="pct"/>
          </w:tcPr>
          <w:p w14:paraId="24659FA5" w14:textId="66BC8D3F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69AA51D5" w14:textId="6A839EB3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</w:tr>
      <w:tr w:rsidR="0090777A" w:rsidRPr="00606D70" w14:paraId="1221A1A6" w14:textId="77777777" w:rsidTr="00640DCD">
        <w:trPr>
          <w:jc w:val="center"/>
        </w:trPr>
        <w:tc>
          <w:tcPr>
            <w:tcW w:w="673" w:type="pct"/>
          </w:tcPr>
          <w:p w14:paraId="20139685" w14:textId="77777777" w:rsidR="0090777A" w:rsidRPr="00606D70" w:rsidRDefault="0090777A" w:rsidP="0090777A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2A823D04" w14:textId="51FFAB1F" w:rsidR="0090777A" w:rsidRPr="007C01B0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urity </w:t>
            </w:r>
            <w:r w:rsidR="00816277">
              <w:rPr>
                <w:rFonts w:ascii="Arial" w:hAnsi="Arial" w:cs="Arial"/>
              </w:rPr>
              <w:t>Matters</w:t>
            </w:r>
          </w:p>
        </w:tc>
        <w:tc>
          <w:tcPr>
            <w:tcW w:w="869" w:type="pct"/>
          </w:tcPr>
          <w:p w14:paraId="616B8DFB" w14:textId="4C6DAB30" w:rsidR="0090777A" w:rsidRPr="007C01B0" w:rsidRDefault="0090777A" w:rsidP="0090777A">
            <w:pPr>
              <w:jc w:val="center"/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7632B39E" w14:textId="264D2E66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</w:tr>
      <w:tr w:rsidR="0090777A" w:rsidRPr="00606D70" w14:paraId="48E950BE" w14:textId="77777777" w:rsidTr="00640DCD">
        <w:trPr>
          <w:jc w:val="center"/>
        </w:trPr>
        <w:tc>
          <w:tcPr>
            <w:tcW w:w="673" w:type="pct"/>
          </w:tcPr>
          <w:p w14:paraId="086E7383" w14:textId="77777777" w:rsidR="0090777A" w:rsidRPr="00606D70" w:rsidRDefault="0090777A" w:rsidP="0090777A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10521C5E" w14:textId="6BA85F84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Update</w:t>
            </w:r>
          </w:p>
        </w:tc>
        <w:tc>
          <w:tcPr>
            <w:tcW w:w="869" w:type="pct"/>
          </w:tcPr>
          <w:p w14:paraId="39170955" w14:textId="2E712739" w:rsidR="0090777A" w:rsidRPr="007C01B0" w:rsidRDefault="0090777A" w:rsidP="0090777A">
            <w:pPr>
              <w:jc w:val="center"/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43CDCAC9" w14:textId="45FA80C9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</w:tr>
      <w:tr w:rsidR="0090777A" w:rsidRPr="00606D70" w14:paraId="11DFCBD1" w14:textId="77777777" w:rsidTr="00640DCD">
        <w:trPr>
          <w:jc w:val="center"/>
        </w:trPr>
        <w:tc>
          <w:tcPr>
            <w:tcW w:w="673" w:type="pct"/>
          </w:tcPr>
          <w:p w14:paraId="128D0426" w14:textId="77777777" w:rsidR="0090777A" w:rsidRPr="00606D70" w:rsidRDefault="0090777A" w:rsidP="0090777A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46E4D409" w14:textId="105D62BC" w:rsidR="0090777A" w:rsidRPr="00841F42" w:rsidRDefault="0090777A" w:rsidP="0090777A">
            <w:pPr>
              <w:rPr>
                <w:rFonts w:ascii="Arial" w:hAnsi="Arial" w:cs="Arial"/>
              </w:rPr>
            </w:pPr>
            <w:r w:rsidRPr="00841F42">
              <w:rPr>
                <w:rFonts w:ascii="Arial" w:hAnsi="Arial" w:cs="Arial"/>
              </w:rPr>
              <w:t>Selection of 2022 Independent System and Organization Control Auditor</w:t>
            </w:r>
          </w:p>
        </w:tc>
        <w:tc>
          <w:tcPr>
            <w:tcW w:w="869" w:type="pct"/>
          </w:tcPr>
          <w:p w14:paraId="53A739E1" w14:textId="2F8D4376" w:rsidR="0090777A" w:rsidRPr="007C01B0" w:rsidRDefault="0090777A" w:rsidP="0090777A">
            <w:pPr>
              <w:jc w:val="center"/>
              <w:rPr>
                <w:rFonts w:ascii="Arial" w:hAnsi="Arial" w:cs="Arial"/>
              </w:rPr>
            </w:pPr>
            <w:r w:rsidRPr="00697354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51645A0F" w14:textId="5961DB82" w:rsidR="0090777A" w:rsidRDefault="0090777A" w:rsidP="0090777A">
            <w:pPr>
              <w:jc w:val="center"/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Staff</w:t>
            </w:r>
          </w:p>
        </w:tc>
      </w:tr>
      <w:tr w:rsidR="0090777A" w:rsidRPr="00606D70" w14:paraId="0A126BAC" w14:textId="77777777" w:rsidTr="00640DCD">
        <w:trPr>
          <w:jc w:val="center"/>
        </w:trPr>
        <w:tc>
          <w:tcPr>
            <w:tcW w:w="673" w:type="pct"/>
          </w:tcPr>
          <w:p w14:paraId="795D4AEC" w14:textId="77777777" w:rsidR="0090777A" w:rsidRPr="00606D70" w:rsidRDefault="0090777A" w:rsidP="0090777A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0B104257" w14:textId="3D1BF5FD" w:rsidR="0090777A" w:rsidRPr="00310390" w:rsidRDefault="0090777A" w:rsidP="0090777A">
            <w:pPr>
              <w:rPr>
                <w:rFonts w:ascii="Arial" w:hAnsi="Arial" w:cs="Arial"/>
                <w:highlight w:val="yellow"/>
              </w:rPr>
            </w:pPr>
            <w:r w:rsidRPr="00697354">
              <w:rPr>
                <w:rFonts w:ascii="Arial" w:hAnsi="Arial" w:cs="Arial"/>
              </w:rPr>
              <w:t>Contract Matters</w:t>
            </w:r>
          </w:p>
        </w:tc>
        <w:tc>
          <w:tcPr>
            <w:tcW w:w="869" w:type="pct"/>
          </w:tcPr>
          <w:p w14:paraId="09CDA7CD" w14:textId="74B8BF80" w:rsidR="0090777A" w:rsidRPr="007C01B0" w:rsidRDefault="0090777A" w:rsidP="0090777A">
            <w:pPr>
              <w:jc w:val="center"/>
              <w:rPr>
                <w:rFonts w:ascii="Arial" w:hAnsi="Arial" w:cs="Arial"/>
              </w:rPr>
            </w:pPr>
            <w:r w:rsidRPr="00697354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31AB0CAF" w14:textId="6E979479" w:rsidR="0090777A" w:rsidRDefault="0090777A" w:rsidP="0090777A">
            <w:pPr>
              <w:jc w:val="center"/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Staff</w:t>
            </w:r>
          </w:p>
        </w:tc>
      </w:tr>
      <w:tr w:rsidR="0090777A" w:rsidRPr="00606D70" w14:paraId="09C4C3B2" w14:textId="77777777" w:rsidTr="00640DCD">
        <w:trPr>
          <w:jc w:val="center"/>
        </w:trPr>
        <w:tc>
          <w:tcPr>
            <w:tcW w:w="673" w:type="pct"/>
          </w:tcPr>
          <w:p w14:paraId="12271FE9" w14:textId="77777777" w:rsidR="0090777A" w:rsidRPr="00606D70" w:rsidRDefault="0090777A" w:rsidP="0090777A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01FFEE3D" w14:textId="0233CF91" w:rsidR="0090777A" w:rsidRPr="00697354" w:rsidRDefault="0090777A" w:rsidP="0090777A">
            <w:pPr>
              <w:rPr>
                <w:rFonts w:ascii="Arial" w:hAnsi="Arial" w:cs="Arial"/>
              </w:rPr>
            </w:pPr>
            <w:r w:rsidRPr="006A3B7E">
              <w:rPr>
                <w:rFonts w:ascii="Arial" w:hAnsi="Arial" w:cs="Arial"/>
              </w:rPr>
              <w:t>Litigation and Regulatory Matters</w:t>
            </w:r>
          </w:p>
        </w:tc>
        <w:tc>
          <w:tcPr>
            <w:tcW w:w="869" w:type="pct"/>
          </w:tcPr>
          <w:p w14:paraId="52633D4D" w14:textId="77B6B790" w:rsidR="0090777A" w:rsidRPr="00697354" w:rsidRDefault="0090777A" w:rsidP="0090777A">
            <w:pPr>
              <w:jc w:val="center"/>
              <w:rPr>
                <w:rFonts w:ascii="Arial" w:hAnsi="Arial" w:cs="Arial"/>
              </w:rPr>
            </w:pPr>
            <w:r w:rsidRPr="006A3B7E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44339415" w14:textId="37ACFB5C" w:rsidR="0090777A" w:rsidRPr="007C01B0" w:rsidRDefault="0090777A" w:rsidP="0090777A">
            <w:pPr>
              <w:jc w:val="center"/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 xml:space="preserve">Chad </w:t>
            </w:r>
            <w:r>
              <w:rPr>
                <w:rFonts w:ascii="Arial" w:hAnsi="Arial" w:cs="Arial"/>
              </w:rPr>
              <w:t xml:space="preserve">V. </w:t>
            </w:r>
            <w:r w:rsidRPr="007C01B0">
              <w:rPr>
                <w:rFonts w:ascii="Arial" w:hAnsi="Arial" w:cs="Arial"/>
              </w:rPr>
              <w:t>Seely</w:t>
            </w:r>
          </w:p>
        </w:tc>
      </w:tr>
      <w:tr w:rsidR="0090777A" w:rsidRPr="00606D70" w14:paraId="6035511B" w14:textId="77777777" w:rsidTr="00640DCD">
        <w:trPr>
          <w:jc w:val="center"/>
        </w:trPr>
        <w:tc>
          <w:tcPr>
            <w:tcW w:w="673" w:type="pct"/>
          </w:tcPr>
          <w:p w14:paraId="30370CD9" w14:textId="77777777" w:rsidR="0090777A" w:rsidRPr="00606D70" w:rsidRDefault="0090777A" w:rsidP="0090777A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4AF4A8FD" w14:textId="302A4617" w:rsidR="0090777A" w:rsidRPr="006A3B7E" w:rsidRDefault="0090777A" w:rsidP="0090777A">
            <w:pPr>
              <w:rPr>
                <w:rFonts w:ascii="Arial" w:hAnsi="Arial" w:cs="Arial"/>
              </w:rPr>
            </w:pPr>
            <w:r w:rsidRPr="00E725BB">
              <w:rPr>
                <w:rFonts w:ascii="Arial" w:hAnsi="Arial" w:cs="Arial"/>
              </w:rPr>
              <w:t>Personnel</w:t>
            </w:r>
          </w:p>
        </w:tc>
        <w:tc>
          <w:tcPr>
            <w:tcW w:w="869" w:type="pct"/>
          </w:tcPr>
          <w:p w14:paraId="2703C8AE" w14:textId="60CFBADE" w:rsidR="0090777A" w:rsidRPr="006A3B7E" w:rsidRDefault="0090777A" w:rsidP="0090777A">
            <w:pPr>
              <w:jc w:val="center"/>
              <w:rPr>
                <w:rFonts w:ascii="Arial" w:hAnsi="Arial" w:cs="Arial"/>
              </w:rPr>
            </w:pPr>
            <w:r w:rsidRPr="00081BF7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57367BB9" w14:textId="1C40C0AD" w:rsidR="0090777A" w:rsidRPr="007C01B0" w:rsidRDefault="0090777A" w:rsidP="0090777A">
            <w:pPr>
              <w:jc w:val="center"/>
              <w:rPr>
                <w:rFonts w:ascii="Arial" w:hAnsi="Arial" w:cs="Arial"/>
              </w:rPr>
            </w:pPr>
            <w:r w:rsidRPr="004F65CA">
              <w:rPr>
                <w:rFonts w:ascii="Arial" w:hAnsi="Arial" w:cs="Arial"/>
              </w:rPr>
              <w:t>Chair</w:t>
            </w:r>
          </w:p>
        </w:tc>
      </w:tr>
      <w:tr w:rsidR="0090777A" w:rsidRPr="00606D70" w14:paraId="6738EB0B" w14:textId="77777777" w:rsidTr="00640DCD">
        <w:trPr>
          <w:jc w:val="center"/>
        </w:trPr>
        <w:tc>
          <w:tcPr>
            <w:tcW w:w="673" w:type="pct"/>
          </w:tcPr>
          <w:p w14:paraId="6547FC5D" w14:textId="77777777" w:rsidR="0090777A" w:rsidRDefault="0090777A" w:rsidP="0090777A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15A96E81" w14:textId="6265DC00" w:rsidR="0090777A" w:rsidRPr="00841F42" w:rsidRDefault="0090777A" w:rsidP="009077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nclude</w:t>
            </w:r>
            <w:r w:rsidRPr="007C01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xecutive</w:t>
            </w:r>
            <w:r w:rsidRPr="007C01B0">
              <w:rPr>
                <w:rFonts w:ascii="Arial" w:hAnsi="Arial" w:cs="Arial"/>
                <w:b/>
              </w:rPr>
              <w:t xml:space="preserve"> Session</w:t>
            </w:r>
          </w:p>
        </w:tc>
        <w:tc>
          <w:tcPr>
            <w:tcW w:w="869" w:type="pct"/>
          </w:tcPr>
          <w:p w14:paraId="200101DD" w14:textId="70E690A3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93" w:type="pct"/>
          </w:tcPr>
          <w:p w14:paraId="61B13B32" w14:textId="5847BBB1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90777A" w:rsidRPr="00606D70" w14:paraId="082218B7" w14:textId="77777777" w:rsidTr="00640DCD">
        <w:trPr>
          <w:jc w:val="center"/>
        </w:trPr>
        <w:tc>
          <w:tcPr>
            <w:tcW w:w="673" w:type="pct"/>
          </w:tcPr>
          <w:p w14:paraId="10047838" w14:textId="77777777" w:rsidR="0090777A" w:rsidRDefault="0090777A" w:rsidP="0090777A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</w:tcPr>
          <w:p w14:paraId="0D9DE4D5" w14:textId="77777777" w:rsidR="0090777A" w:rsidRDefault="0090777A" w:rsidP="009077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ess Meeting </w:t>
            </w:r>
            <w:r w:rsidRPr="005C04C6">
              <w:rPr>
                <w:rFonts w:ascii="Arial" w:hAnsi="Arial" w:cs="Arial"/>
                <w:b/>
              </w:rPr>
              <w:t>until 8:30 a.m.,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684A33C" w14:textId="7D607F11" w:rsidR="0090777A" w:rsidRPr="00841F42" w:rsidRDefault="0090777A" w:rsidP="009077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riday, December 10, 2021</w:t>
            </w:r>
          </w:p>
        </w:tc>
        <w:tc>
          <w:tcPr>
            <w:tcW w:w="869" w:type="pct"/>
          </w:tcPr>
          <w:p w14:paraId="7976F2AF" w14:textId="52F86684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93" w:type="pct"/>
          </w:tcPr>
          <w:p w14:paraId="63492520" w14:textId="1E81C167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90777A" w:rsidRPr="00606D70" w14:paraId="15B51273" w14:textId="77777777" w:rsidTr="00640DCD">
        <w:trPr>
          <w:jc w:val="center"/>
        </w:trPr>
        <w:tc>
          <w:tcPr>
            <w:tcW w:w="673" w:type="pct"/>
          </w:tcPr>
          <w:p w14:paraId="2F79C2F9" w14:textId="54A808D6" w:rsidR="0090777A" w:rsidRPr="00606D70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65" w:type="pct"/>
          </w:tcPr>
          <w:p w14:paraId="6D39A4E5" w14:textId="2FD13A3B" w:rsidR="0090777A" w:rsidRPr="0090777A" w:rsidRDefault="0090777A" w:rsidP="0090777A">
            <w:pPr>
              <w:rPr>
                <w:rFonts w:ascii="Arial" w:hAnsi="Arial" w:cs="Arial"/>
              </w:rPr>
            </w:pPr>
            <w:r w:rsidRPr="0090777A">
              <w:rPr>
                <w:rFonts w:ascii="Arial" w:hAnsi="Arial" w:cs="Arial"/>
              </w:rPr>
              <w:t>Reconvene General Session and Announce Proxies</w:t>
            </w:r>
          </w:p>
        </w:tc>
        <w:tc>
          <w:tcPr>
            <w:tcW w:w="869" w:type="pct"/>
          </w:tcPr>
          <w:p w14:paraId="5777C83F" w14:textId="4E11EE5B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2949F7D3" w14:textId="20F1F8BF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90777A" w:rsidRPr="00606D70" w14:paraId="67C7F847" w14:textId="77777777" w:rsidTr="00640DCD">
        <w:trPr>
          <w:jc w:val="center"/>
        </w:trPr>
        <w:tc>
          <w:tcPr>
            <w:tcW w:w="673" w:type="pct"/>
          </w:tcPr>
          <w:p w14:paraId="75F13CB2" w14:textId="18FAE573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65" w:type="pct"/>
          </w:tcPr>
          <w:p w14:paraId="42B26F6D" w14:textId="759B4CD4" w:rsidR="0090777A" w:rsidRDefault="0090777A" w:rsidP="0090777A">
            <w:pPr>
              <w:rPr>
                <w:rFonts w:ascii="Arial" w:hAnsi="Arial" w:cs="Arial"/>
              </w:rPr>
            </w:pPr>
            <w:r w:rsidRPr="00744471">
              <w:rPr>
                <w:rFonts w:ascii="Arial" w:hAnsi="Arial" w:cs="Arial"/>
              </w:rPr>
              <w:t>Vote on Matters from Executive Session</w:t>
            </w:r>
          </w:p>
        </w:tc>
        <w:tc>
          <w:tcPr>
            <w:tcW w:w="869" w:type="pct"/>
          </w:tcPr>
          <w:p w14:paraId="52697EB1" w14:textId="29681A3F" w:rsidR="0090777A" w:rsidRDefault="0090777A" w:rsidP="0090777A">
            <w:pPr>
              <w:jc w:val="center"/>
              <w:rPr>
                <w:rFonts w:ascii="Arial" w:hAnsi="Arial" w:cs="Arial"/>
              </w:rPr>
            </w:pPr>
            <w:r w:rsidRPr="00293BEB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342E1AD4" w14:textId="19C3AD71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90777A" w:rsidRPr="00606D70" w14:paraId="1C2692C7" w14:textId="77777777" w:rsidTr="00640DCD">
        <w:trPr>
          <w:jc w:val="center"/>
        </w:trPr>
        <w:tc>
          <w:tcPr>
            <w:tcW w:w="673" w:type="pct"/>
          </w:tcPr>
          <w:p w14:paraId="5859B888" w14:textId="2382AB38" w:rsidR="0090777A" w:rsidRPr="00606D70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65" w:type="pct"/>
          </w:tcPr>
          <w:p w14:paraId="6436A1C6" w14:textId="27161410" w:rsidR="0090777A" w:rsidRPr="00606D70" w:rsidRDefault="0090777A" w:rsidP="0090777A">
            <w:pPr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 xml:space="preserve">Notice of Public </w:t>
            </w:r>
            <w:proofErr w:type="gramStart"/>
            <w:r w:rsidRPr="00606D70">
              <w:rPr>
                <w:rFonts w:ascii="Arial" w:hAnsi="Arial" w:cs="Arial"/>
              </w:rPr>
              <w:t>Comment, if</w:t>
            </w:r>
            <w:proofErr w:type="gramEnd"/>
            <w:r w:rsidRPr="00606D70">
              <w:rPr>
                <w:rFonts w:ascii="Arial" w:hAnsi="Arial" w:cs="Arial"/>
              </w:rPr>
              <w:t xml:space="preserve"> Any</w:t>
            </w:r>
          </w:p>
        </w:tc>
        <w:tc>
          <w:tcPr>
            <w:tcW w:w="869" w:type="pct"/>
          </w:tcPr>
          <w:p w14:paraId="1EE90F0F" w14:textId="1BA4F508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6DF37C07" w14:textId="1ABBBB30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air</w:t>
            </w:r>
          </w:p>
        </w:tc>
      </w:tr>
      <w:tr w:rsidR="0090777A" w:rsidRPr="00606D70" w14:paraId="17C31E92" w14:textId="77777777" w:rsidTr="00640DCD">
        <w:trPr>
          <w:jc w:val="center"/>
        </w:trPr>
        <w:tc>
          <w:tcPr>
            <w:tcW w:w="673" w:type="pct"/>
          </w:tcPr>
          <w:p w14:paraId="0ED9ACEB" w14:textId="0624B048" w:rsidR="0090777A" w:rsidRPr="00606D70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06D70">
              <w:rPr>
                <w:rFonts w:ascii="Arial" w:hAnsi="Arial" w:cs="Arial"/>
              </w:rPr>
              <w:t>.</w:t>
            </w:r>
          </w:p>
        </w:tc>
        <w:tc>
          <w:tcPr>
            <w:tcW w:w="2465" w:type="pct"/>
          </w:tcPr>
          <w:p w14:paraId="4BC4C704" w14:textId="10397F79" w:rsidR="0090777A" w:rsidRPr="00606D70" w:rsidRDefault="0090777A" w:rsidP="0090777A">
            <w:pPr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Consent Agenda</w:t>
            </w:r>
          </w:p>
        </w:tc>
        <w:tc>
          <w:tcPr>
            <w:tcW w:w="869" w:type="pct"/>
          </w:tcPr>
          <w:p w14:paraId="5713D153" w14:textId="5C8EBAC6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2E523412" w14:textId="36630813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air</w:t>
            </w:r>
          </w:p>
        </w:tc>
      </w:tr>
      <w:tr w:rsidR="0090777A" w:rsidRPr="00606D70" w14:paraId="7B71720E" w14:textId="77777777" w:rsidTr="00640DCD">
        <w:trPr>
          <w:jc w:val="center"/>
        </w:trPr>
        <w:tc>
          <w:tcPr>
            <w:tcW w:w="673" w:type="pct"/>
          </w:tcPr>
          <w:p w14:paraId="337886A7" w14:textId="27D17356" w:rsidR="0090777A" w:rsidRPr="00606D70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65622">
              <w:rPr>
                <w:rFonts w:ascii="Arial" w:hAnsi="Arial" w:cs="Arial"/>
              </w:rPr>
              <w:t>.1</w:t>
            </w:r>
          </w:p>
        </w:tc>
        <w:tc>
          <w:tcPr>
            <w:tcW w:w="2465" w:type="pct"/>
          </w:tcPr>
          <w:p w14:paraId="2D25042F" w14:textId="019B5210" w:rsidR="0090777A" w:rsidRPr="00606D70" w:rsidRDefault="0090777A" w:rsidP="0090777A">
            <w:pPr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Unopposed Revision Requests Recommended by Technical Advisory Committee (TAC) for Approval</w:t>
            </w:r>
          </w:p>
        </w:tc>
        <w:tc>
          <w:tcPr>
            <w:tcW w:w="869" w:type="pct"/>
          </w:tcPr>
          <w:p w14:paraId="001E4B6E" w14:textId="49DB7EA6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254071F6" w14:textId="1FD279AE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62C34C57" w14:textId="77777777" w:rsidTr="00640DCD">
        <w:trPr>
          <w:jc w:val="center"/>
        </w:trPr>
        <w:tc>
          <w:tcPr>
            <w:tcW w:w="673" w:type="pct"/>
          </w:tcPr>
          <w:p w14:paraId="49007BA2" w14:textId="39938429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2465" w:type="pct"/>
          </w:tcPr>
          <w:p w14:paraId="3293C1C1" w14:textId="6B41DCB4" w:rsidR="0090777A" w:rsidRDefault="0090777A" w:rsidP="0090777A">
            <w:pPr>
              <w:rPr>
                <w:rFonts w:ascii="Arial" w:hAnsi="Arial" w:cs="Arial"/>
              </w:rPr>
            </w:pPr>
            <w:r w:rsidRPr="00935E39">
              <w:rPr>
                <w:rFonts w:ascii="Arial" w:hAnsi="Arial" w:cs="Arial"/>
              </w:rPr>
              <w:t>NPRR1077, Extension of Self-Limiting Facility Concept to Settlement Only Generators (SOGs) and Telemetry Requirements for SOGs</w:t>
            </w:r>
          </w:p>
        </w:tc>
        <w:tc>
          <w:tcPr>
            <w:tcW w:w="869" w:type="pct"/>
          </w:tcPr>
          <w:p w14:paraId="697CE306" w14:textId="021B3060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771E5C2E" w14:textId="0348B903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1AD56EAD" w14:textId="77777777" w:rsidTr="00640DCD">
        <w:trPr>
          <w:jc w:val="center"/>
        </w:trPr>
        <w:tc>
          <w:tcPr>
            <w:tcW w:w="673" w:type="pct"/>
          </w:tcPr>
          <w:p w14:paraId="08E03561" w14:textId="4640836F" w:rsidR="0090777A" w:rsidRPr="00606D70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06D7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2</w:t>
            </w:r>
          </w:p>
        </w:tc>
        <w:tc>
          <w:tcPr>
            <w:tcW w:w="2465" w:type="pct"/>
          </w:tcPr>
          <w:p w14:paraId="1C6C6D7F" w14:textId="33FF2419" w:rsidR="0090777A" w:rsidRPr="00606D70" w:rsidRDefault="0090777A" w:rsidP="0090777A">
            <w:pPr>
              <w:rPr>
                <w:rFonts w:ascii="Arial" w:hAnsi="Arial" w:cs="Arial"/>
              </w:rPr>
            </w:pPr>
            <w:r w:rsidRPr="00C23E56">
              <w:rPr>
                <w:rFonts w:ascii="Arial" w:hAnsi="Arial" w:cs="Arial"/>
              </w:rPr>
              <w:t>NPRR1091, Changes to Address Market Impacts of Additional Non-Spin Procurement – URGENT</w:t>
            </w:r>
          </w:p>
        </w:tc>
        <w:tc>
          <w:tcPr>
            <w:tcW w:w="869" w:type="pct"/>
          </w:tcPr>
          <w:p w14:paraId="06B15328" w14:textId="1091B155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5BCFCF3A" w14:textId="59E6CACB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17A5F849" w14:textId="77777777" w:rsidTr="00640DCD">
        <w:trPr>
          <w:jc w:val="center"/>
        </w:trPr>
        <w:tc>
          <w:tcPr>
            <w:tcW w:w="673" w:type="pct"/>
          </w:tcPr>
          <w:p w14:paraId="2242A689" w14:textId="1D07C7BE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2465" w:type="pct"/>
          </w:tcPr>
          <w:p w14:paraId="71FB91A2" w14:textId="435C467D" w:rsidR="0090777A" w:rsidRPr="00765622" w:rsidRDefault="0090777A" w:rsidP="0090777A">
            <w:pPr>
              <w:rPr>
                <w:rFonts w:ascii="Arial" w:hAnsi="Arial" w:cs="Arial"/>
              </w:rPr>
            </w:pPr>
            <w:r w:rsidRPr="00935E39">
              <w:rPr>
                <w:rFonts w:ascii="Arial" w:hAnsi="Arial" w:cs="Arial"/>
              </w:rPr>
              <w:t>NPRR1094, Allow Under Frequency Relay Load to be Manually Shed During EEA3</w:t>
            </w:r>
          </w:p>
        </w:tc>
        <w:tc>
          <w:tcPr>
            <w:tcW w:w="869" w:type="pct"/>
          </w:tcPr>
          <w:p w14:paraId="5B0EF913" w14:textId="50A56D5E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6876263E" w14:textId="7561A05D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7E7A7C81" w14:textId="77777777" w:rsidTr="00640DCD">
        <w:trPr>
          <w:jc w:val="center"/>
        </w:trPr>
        <w:tc>
          <w:tcPr>
            <w:tcW w:w="673" w:type="pct"/>
          </w:tcPr>
          <w:p w14:paraId="7690F7F6" w14:textId="0CF2D5FD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2465" w:type="pct"/>
          </w:tcPr>
          <w:p w14:paraId="32859D11" w14:textId="5B080C79" w:rsidR="0090777A" w:rsidRPr="00765622" w:rsidRDefault="0090777A" w:rsidP="0090777A">
            <w:pPr>
              <w:rPr>
                <w:rFonts w:ascii="Arial" w:hAnsi="Arial" w:cs="Arial"/>
              </w:rPr>
            </w:pPr>
            <w:r w:rsidRPr="00555477">
              <w:rPr>
                <w:rFonts w:ascii="Arial" w:hAnsi="Arial" w:cs="Arial"/>
              </w:rPr>
              <w:t>NPRR1101, Create Non-Spin Deployment Groups made up of Generation Resources Providing Off-Line Non-Spinning Reserve and Load Resources that are Not Controllable Load Resources Providing Non-Spinning Reserve</w:t>
            </w:r>
            <w:r>
              <w:rPr>
                <w:rFonts w:ascii="Arial" w:hAnsi="Arial" w:cs="Arial"/>
              </w:rPr>
              <w:t xml:space="preserve"> – URGENT</w:t>
            </w:r>
          </w:p>
        </w:tc>
        <w:tc>
          <w:tcPr>
            <w:tcW w:w="869" w:type="pct"/>
          </w:tcPr>
          <w:p w14:paraId="4AE76307" w14:textId="6BFB3A9A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29CED2D2" w14:textId="20041D15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4EBD8B1B" w14:textId="77777777" w:rsidTr="00640DCD">
        <w:trPr>
          <w:jc w:val="center"/>
        </w:trPr>
        <w:tc>
          <w:tcPr>
            <w:tcW w:w="673" w:type="pct"/>
          </w:tcPr>
          <w:p w14:paraId="15A11CE6" w14:textId="3E590AAE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.5</w:t>
            </w:r>
          </w:p>
        </w:tc>
        <w:tc>
          <w:tcPr>
            <w:tcW w:w="2465" w:type="pct"/>
          </w:tcPr>
          <w:p w14:paraId="60DE55AE" w14:textId="7EF76CF3" w:rsidR="0090777A" w:rsidRPr="00765622" w:rsidRDefault="0090777A" w:rsidP="0090777A">
            <w:pPr>
              <w:rPr>
                <w:rFonts w:ascii="Arial" w:hAnsi="Arial" w:cs="Arial"/>
              </w:rPr>
            </w:pPr>
            <w:r w:rsidRPr="00FF4E0F">
              <w:rPr>
                <w:rFonts w:ascii="Arial" w:hAnsi="Arial" w:cs="Arial"/>
              </w:rPr>
              <w:t>NPRR1</w:t>
            </w:r>
            <w:r>
              <w:rPr>
                <w:rFonts w:ascii="Arial" w:hAnsi="Arial" w:cs="Arial"/>
              </w:rPr>
              <w:t>103</w:t>
            </w:r>
            <w:r w:rsidRPr="00FF4E0F">
              <w:rPr>
                <w:rFonts w:ascii="Arial" w:hAnsi="Arial" w:cs="Arial"/>
              </w:rPr>
              <w:t xml:space="preserve">, </w:t>
            </w:r>
            <w:r w:rsidRPr="00A1674D">
              <w:rPr>
                <w:rFonts w:ascii="Arial" w:hAnsi="Arial" w:cs="Arial"/>
              </w:rPr>
              <w:t xml:space="preserve">Securitization </w:t>
            </w:r>
            <w:r>
              <w:rPr>
                <w:rFonts w:ascii="Arial" w:hAnsi="Arial" w:cs="Arial"/>
              </w:rPr>
              <w:t>-</w:t>
            </w:r>
            <w:r w:rsidRPr="00A1674D">
              <w:rPr>
                <w:rFonts w:ascii="Arial" w:hAnsi="Arial" w:cs="Arial"/>
              </w:rPr>
              <w:t xml:space="preserve"> PURA Subchapter M Default Charges</w:t>
            </w:r>
            <w:r>
              <w:rPr>
                <w:rFonts w:ascii="Arial" w:hAnsi="Arial" w:cs="Arial"/>
              </w:rPr>
              <w:t xml:space="preserve"> – URGENT</w:t>
            </w:r>
          </w:p>
        </w:tc>
        <w:tc>
          <w:tcPr>
            <w:tcW w:w="869" w:type="pct"/>
          </w:tcPr>
          <w:p w14:paraId="4C89E1E8" w14:textId="4E082B02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60AC581F" w14:textId="446B3533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6FA2960B" w14:textId="77777777" w:rsidTr="00640DCD">
        <w:trPr>
          <w:jc w:val="center"/>
        </w:trPr>
        <w:tc>
          <w:tcPr>
            <w:tcW w:w="673" w:type="pct"/>
          </w:tcPr>
          <w:p w14:paraId="2D1E8395" w14:textId="68DB5D70" w:rsidR="0090777A" w:rsidRDefault="0090777A" w:rsidP="0090777A">
            <w:pPr>
              <w:rPr>
                <w:rFonts w:ascii="Arial" w:hAnsi="Arial" w:cs="Arial"/>
              </w:rPr>
            </w:pPr>
            <w:r w:rsidRPr="005D7A2F">
              <w:rPr>
                <w:rFonts w:ascii="Arial" w:hAnsi="Arial" w:cs="Arial"/>
              </w:rPr>
              <w:t>5.1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5" w:type="pct"/>
          </w:tcPr>
          <w:p w14:paraId="06AABFA7" w14:textId="7A5CD99E" w:rsidR="0090777A" w:rsidRPr="00FF4E0F" w:rsidRDefault="0090777A" w:rsidP="0090777A">
            <w:pPr>
              <w:rPr>
                <w:rFonts w:ascii="Arial" w:hAnsi="Arial" w:cs="Arial"/>
              </w:rPr>
            </w:pPr>
            <w:r w:rsidRPr="00FF4E0F">
              <w:rPr>
                <w:rFonts w:ascii="Arial" w:hAnsi="Arial" w:cs="Arial"/>
              </w:rPr>
              <w:t>NPRR1</w:t>
            </w:r>
            <w:r>
              <w:rPr>
                <w:rFonts w:ascii="Arial" w:hAnsi="Arial" w:cs="Arial"/>
              </w:rPr>
              <w:t>104</w:t>
            </w:r>
            <w:r w:rsidRPr="00FF4E0F">
              <w:rPr>
                <w:rFonts w:ascii="Arial" w:hAnsi="Arial" w:cs="Arial"/>
              </w:rPr>
              <w:t xml:space="preserve">, </w:t>
            </w:r>
            <w:r w:rsidRPr="00A1674D">
              <w:rPr>
                <w:rFonts w:ascii="Arial" w:hAnsi="Arial" w:cs="Arial"/>
              </w:rPr>
              <w:t>As-Built Definition of Real Time Liability Extrapolated (RTLE)</w:t>
            </w:r>
            <w:r>
              <w:rPr>
                <w:rFonts w:ascii="Arial" w:hAnsi="Arial" w:cs="Arial"/>
              </w:rPr>
              <w:t xml:space="preserve"> – URGENT</w:t>
            </w:r>
          </w:p>
        </w:tc>
        <w:tc>
          <w:tcPr>
            <w:tcW w:w="869" w:type="pct"/>
          </w:tcPr>
          <w:p w14:paraId="5F8718F2" w14:textId="5FE4C7D5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5CD4ED5B" w14:textId="66D31C34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0502D0F2" w14:textId="77777777" w:rsidTr="00640DCD">
        <w:trPr>
          <w:jc w:val="center"/>
        </w:trPr>
        <w:tc>
          <w:tcPr>
            <w:tcW w:w="673" w:type="pct"/>
          </w:tcPr>
          <w:p w14:paraId="690AB6B3" w14:textId="630CFDE6" w:rsidR="0090777A" w:rsidRDefault="0090777A" w:rsidP="0090777A">
            <w:pPr>
              <w:rPr>
                <w:rFonts w:ascii="Arial" w:hAnsi="Arial" w:cs="Arial"/>
              </w:rPr>
            </w:pPr>
            <w:r w:rsidRPr="005D7A2F">
              <w:rPr>
                <w:rFonts w:ascii="Arial" w:hAnsi="Arial" w:cs="Arial"/>
              </w:rPr>
              <w:t>5.1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465" w:type="pct"/>
          </w:tcPr>
          <w:p w14:paraId="5B0FD069" w14:textId="57157D0E" w:rsidR="0090777A" w:rsidRPr="00FF4E0F" w:rsidRDefault="0090777A" w:rsidP="0090777A">
            <w:pPr>
              <w:rPr>
                <w:rFonts w:ascii="Arial" w:hAnsi="Arial" w:cs="Arial"/>
              </w:rPr>
            </w:pPr>
            <w:r w:rsidRPr="00AA31B6">
              <w:rPr>
                <w:rFonts w:ascii="Arial" w:hAnsi="Arial" w:cs="Arial"/>
              </w:rPr>
              <w:t>NPRR1107, Addition of Weatherization Inspection Fees to the ERCOT Fee Schedule and Clarification of Generation Interconnection Request Fees – URGENT</w:t>
            </w:r>
          </w:p>
        </w:tc>
        <w:tc>
          <w:tcPr>
            <w:tcW w:w="869" w:type="pct"/>
          </w:tcPr>
          <w:p w14:paraId="08BB2EC1" w14:textId="4BEDF153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0FFD5717" w14:textId="024FCF5A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40A1F231" w14:textId="77777777" w:rsidTr="00640DCD">
        <w:trPr>
          <w:jc w:val="center"/>
        </w:trPr>
        <w:tc>
          <w:tcPr>
            <w:tcW w:w="673" w:type="pct"/>
          </w:tcPr>
          <w:p w14:paraId="0D9099CE" w14:textId="23C35E88" w:rsidR="0090777A" w:rsidRDefault="0090777A" w:rsidP="0090777A">
            <w:pPr>
              <w:rPr>
                <w:rFonts w:ascii="Arial" w:hAnsi="Arial" w:cs="Arial"/>
              </w:rPr>
            </w:pPr>
            <w:r w:rsidRPr="005D7A2F">
              <w:rPr>
                <w:rFonts w:ascii="Arial" w:hAnsi="Arial" w:cs="Arial"/>
              </w:rPr>
              <w:t>5.1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465" w:type="pct"/>
          </w:tcPr>
          <w:p w14:paraId="7F692237" w14:textId="6E6B6942" w:rsidR="0090777A" w:rsidRPr="00FF4E0F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GRR233, </w:t>
            </w:r>
            <w:r w:rsidRPr="00555477">
              <w:rPr>
                <w:rFonts w:ascii="Arial" w:hAnsi="Arial" w:cs="Arial"/>
              </w:rPr>
              <w:t>Related to NPRR1094, Allow Under Frequency Relay Load to be Manually Shed During EEA3</w:t>
            </w:r>
          </w:p>
        </w:tc>
        <w:tc>
          <w:tcPr>
            <w:tcW w:w="869" w:type="pct"/>
          </w:tcPr>
          <w:p w14:paraId="7F528286" w14:textId="4AD26D23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1B665A46" w14:textId="05B1AF76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7910A355" w14:textId="77777777" w:rsidTr="00640DCD">
        <w:trPr>
          <w:jc w:val="center"/>
        </w:trPr>
        <w:tc>
          <w:tcPr>
            <w:tcW w:w="673" w:type="pct"/>
          </w:tcPr>
          <w:p w14:paraId="0F77E4A3" w14:textId="5725C606" w:rsidR="0090777A" w:rsidRDefault="0090777A" w:rsidP="0090777A">
            <w:pPr>
              <w:rPr>
                <w:rFonts w:ascii="Arial" w:hAnsi="Arial" w:cs="Arial"/>
              </w:rPr>
            </w:pPr>
            <w:r w:rsidRPr="005D7A2F">
              <w:rPr>
                <w:rFonts w:ascii="Arial" w:hAnsi="Arial" w:cs="Arial"/>
              </w:rPr>
              <w:t>5.1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465" w:type="pct"/>
          </w:tcPr>
          <w:p w14:paraId="058AEBEE" w14:textId="6D72A0C2" w:rsidR="0090777A" w:rsidRPr="00FF4E0F" w:rsidRDefault="0090777A" w:rsidP="0090777A">
            <w:pPr>
              <w:rPr>
                <w:rFonts w:ascii="Arial" w:hAnsi="Arial" w:cs="Arial"/>
              </w:rPr>
            </w:pPr>
            <w:r w:rsidRPr="000425F5">
              <w:rPr>
                <w:rFonts w:ascii="Arial" w:hAnsi="Arial" w:cs="Arial"/>
              </w:rPr>
              <w:t>OBDRR035, Related to NPRR1101, Create Non-Spin Deployment Groups made up of Generation Resources Providing Off-Line Non-Spinning Reserve and Load Resources that are Not Controllable Load Resources Providing Non-Spinning Reserve</w:t>
            </w:r>
          </w:p>
        </w:tc>
        <w:tc>
          <w:tcPr>
            <w:tcW w:w="869" w:type="pct"/>
          </w:tcPr>
          <w:p w14:paraId="3D89AB1B" w14:textId="0CA500E3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6575F3A3" w14:textId="311FAEBA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3D915327" w14:textId="77777777" w:rsidTr="00640DCD">
        <w:trPr>
          <w:jc w:val="center"/>
        </w:trPr>
        <w:tc>
          <w:tcPr>
            <w:tcW w:w="673" w:type="pct"/>
          </w:tcPr>
          <w:p w14:paraId="51B74C26" w14:textId="4227FBAF" w:rsidR="0090777A" w:rsidRDefault="0090777A" w:rsidP="0090777A">
            <w:pPr>
              <w:rPr>
                <w:rFonts w:ascii="Arial" w:hAnsi="Arial" w:cs="Arial"/>
              </w:rPr>
            </w:pPr>
            <w:r w:rsidRPr="005D7A2F">
              <w:rPr>
                <w:rFonts w:ascii="Arial" w:hAnsi="Arial" w:cs="Arial"/>
              </w:rPr>
              <w:t>5.1.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465" w:type="pct"/>
          </w:tcPr>
          <w:p w14:paraId="7FF12B16" w14:textId="3BF7A86A" w:rsidR="0090777A" w:rsidRPr="00FF4E0F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GRR092, </w:t>
            </w:r>
            <w:r w:rsidRPr="005439F8">
              <w:rPr>
                <w:rFonts w:ascii="Arial" w:hAnsi="Arial" w:cs="Arial"/>
              </w:rPr>
              <w:t>Related to NPRR1077, Extension of Self-Limiting Facility Concept to Settlement Only Generators (SOGs) and Telemetry Requirements for SOGs</w:t>
            </w:r>
          </w:p>
        </w:tc>
        <w:tc>
          <w:tcPr>
            <w:tcW w:w="869" w:type="pct"/>
          </w:tcPr>
          <w:p w14:paraId="620EF0AA" w14:textId="277EDA22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72338564" w14:textId="4883058B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4F15FC03" w14:textId="77777777" w:rsidTr="00640DCD">
        <w:trPr>
          <w:jc w:val="center"/>
        </w:trPr>
        <w:tc>
          <w:tcPr>
            <w:tcW w:w="673" w:type="pct"/>
          </w:tcPr>
          <w:p w14:paraId="1188BD80" w14:textId="6590D26B" w:rsidR="0090777A" w:rsidRDefault="0090777A" w:rsidP="0090777A">
            <w:pPr>
              <w:rPr>
                <w:rFonts w:ascii="Arial" w:hAnsi="Arial" w:cs="Arial"/>
              </w:rPr>
            </w:pPr>
            <w:r w:rsidRPr="005D7A2F">
              <w:rPr>
                <w:rFonts w:ascii="Arial" w:hAnsi="Arial" w:cs="Arial"/>
              </w:rPr>
              <w:t>5.1.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465" w:type="pct"/>
          </w:tcPr>
          <w:p w14:paraId="45DA8E7F" w14:textId="2704C699" w:rsidR="0090777A" w:rsidRPr="00FF4E0F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RGRR029, </w:t>
            </w:r>
            <w:r w:rsidRPr="000425F5">
              <w:rPr>
                <w:rFonts w:ascii="Arial" w:hAnsi="Arial" w:cs="Arial"/>
              </w:rPr>
              <w:t>Related to NPRR1077, Extension of Self-Limiting Facility Concept to Settlement Only Generators (SOGs) and Telemetry Requirements for SOGs</w:t>
            </w:r>
          </w:p>
        </w:tc>
        <w:tc>
          <w:tcPr>
            <w:tcW w:w="869" w:type="pct"/>
          </w:tcPr>
          <w:p w14:paraId="6C998469" w14:textId="6578925D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5879AE06" w14:textId="5D93F710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55804BC6" w14:textId="77777777" w:rsidTr="00640DCD">
        <w:trPr>
          <w:jc w:val="center"/>
        </w:trPr>
        <w:tc>
          <w:tcPr>
            <w:tcW w:w="673" w:type="pct"/>
          </w:tcPr>
          <w:p w14:paraId="27DE830F" w14:textId="252FD479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65" w:type="pct"/>
          </w:tcPr>
          <w:p w14:paraId="1E56AFC4" w14:textId="2AEF893D" w:rsidR="0090777A" w:rsidRPr="00765622" w:rsidRDefault="0090777A" w:rsidP="0090777A">
            <w:pPr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General Session Meeting Minutes</w:t>
            </w:r>
          </w:p>
        </w:tc>
        <w:tc>
          <w:tcPr>
            <w:tcW w:w="869" w:type="pct"/>
          </w:tcPr>
          <w:p w14:paraId="7EA1B975" w14:textId="66CDCD49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1D54B3BE" w14:textId="62BB2CBA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90777A" w:rsidRPr="00606D70" w14:paraId="74751D36" w14:textId="77777777" w:rsidTr="00640DCD">
        <w:trPr>
          <w:jc w:val="center"/>
        </w:trPr>
        <w:tc>
          <w:tcPr>
            <w:tcW w:w="673" w:type="pct"/>
          </w:tcPr>
          <w:p w14:paraId="36D634A0" w14:textId="2A42D40A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2465" w:type="pct"/>
          </w:tcPr>
          <w:p w14:paraId="52ADACCD" w14:textId="60CD5D8C" w:rsidR="0090777A" w:rsidRPr="007C01B0" w:rsidRDefault="0090777A" w:rsidP="0090777A">
            <w:pPr>
              <w:rPr>
                <w:rFonts w:ascii="Arial" w:hAnsi="Arial" w:cs="Arial"/>
              </w:rPr>
            </w:pPr>
            <w:r w:rsidRPr="000B68F6">
              <w:rPr>
                <w:rFonts w:ascii="Arial" w:hAnsi="Arial" w:cs="Arial"/>
              </w:rPr>
              <w:t xml:space="preserve">October </w:t>
            </w:r>
            <w:r>
              <w:rPr>
                <w:rFonts w:ascii="Arial" w:hAnsi="Arial" w:cs="Arial"/>
              </w:rPr>
              <w:t>12</w:t>
            </w:r>
            <w:r w:rsidRPr="000B68F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21</w:t>
            </w:r>
            <w:r w:rsidRPr="007C01B0">
              <w:rPr>
                <w:rFonts w:ascii="Arial" w:hAnsi="Arial" w:cs="Arial"/>
              </w:rPr>
              <w:t xml:space="preserve"> Meeting</w:t>
            </w:r>
          </w:p>
        </w:tc>
        <w:tc>
          <w:tcPr>
            <w:tcW w:w="869" w:type="pct"/>
          </w:tcPr>
          <w:p w14:paraId="6BCB03AB" w14:textId="418A9C80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6658B719" w14:textId="7DA2AFC4" w:rsidR="0090777A" w:rsidRDefault="0090777A" w:rsidP="0090777A">
            <w:pPr>
              <w:jc w:val="center"/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--</w:t>
            </w:r>
          </w:p>
        </w:tc>
      </w:tr>
      <w:tr w:rsidR="0090777A" w:rsidRPr="00606D70" w14:paraId="4AFF914E" w14:textId="77777777" w:rsidTr="00640DCD">
        <w:trPr>
          <w:jc w:val="center"/>
        </w:trPr>
        <w:tc>
          <w:tcPr>
            <w:tcW w:w="673" w:type="pct"/>
          </w:tcPr>
          <w:p w14:paraId="7516555A" w14:textId="653DE72A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2465" w:type="pct"/>
          </w:tcPr>
          <w:p w14:paraId="74D55474" w14:textId="12DA24EE" w:rsidR="0090777A" w:rsidRPr="007C01B0" w:rsidRDefault="0090777A" w:rsidP="0090777A">
            <w:pPr>
              <w:rPr>
                <w:rFonts w:ascii="Arial" w:hAnsi="Arial" w:cs="Arial"/>
              </w:rPr>
            </w:pPr>
            <w:r w:rsidRPr="000B68F6">
              <w:rPr>
                <w:rFonts w:ascii="Arial" w:hAnsi="Arial" w:cs="Arial"/>
              </w:rPr>
              <w:t xml:space="preserve">October </w:t>
            </w:r>
            <w:r>
              <w:rPr>
                <w:rFonts w:ascii="Arial" w:hAnsi="Arial" w:cs="Arial"/>
              </w:rPr>
              <w:t>22</w:t>
            </w:r>
            <w:r w:rsidRPr="000B68F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21</w:t>
            </w:r>
            <w:r w:rsidRPr="007C01B0">
              <w:rPr>
                <w:rFonts w:ascii="Arial" w:hAnsi="Arial" w:cs="Arial"/>
              </w:rPr>
              <w:t xml:space="preserve"> Meeting</w:t>
            </w:r>
          </w:p>
        </w:tc>
        <w:tc>
          <w:tcPr>
            <w:tcW w:w="869" w:type="pct"/>
          </w:tcPr>
          <w:p w14:paraId="3715E299" w14:textId="55C77CCD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5DA2D62E" w14:textId="610BA31B" w:rsidR="0090777A" w:rsidRDefault="0090777A" w:rsidP="0090777A">
            <w:pPr>
              <w:jc w:val="center"/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--</w:t>
            </w:r>
          </w:p>
        </w:tc>
      </w:tr>
      <w:tr w:rsidR="0090777A" w:rsidRPr="00606D70" w14:paraId="3AEC4DD9" w14:textId="77777777" w:rsidTr="00640DCD">
        <w:trPr>
          <w:jc w:val="center"/>
        </w:trPr>
        <w:tc>
          <w:tcPr>
            <w:tcW w:w="673" w:type="pct"/>
          </w:tcPr>
          <w:p w14:paraId="4FBE46B6" w14:textId="5B1F62B0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65" w:type="pct"/>
          </w:tcPr>
          <w:p w14:paraId="51AB8F9B" w14:textId="21B895A1" w:rsidR="0090777A" w:rsidRPr="00765622" w:rsidRDefault="0090777A" w:rsidP="0090777A">
            <w:pPr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CEO Update</w:t>
            </w:r>
          </w:p>
        </w:tc>
        <w:tc>
          <w:tcPr>
            <w:tcW w:w="869" w:type="pct"/>
          </w:tcPr>
          <w:p w14:paraId="3DB0FED5" w14:textId="5B5687F1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4A2CFCD5" w14:textId="14F647CD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Brad Jones</w:t>
            </w:r>
          </w:p>
        </w:tc>
      </w:tr>
      <w:tr w:rsidR="0090777A" w:rsidRPr="00606D70" w14:paraId="49D6E40E" w14:textId="77777777" w:rsidTr="00640DCD">
        <w:trPr>
          <w:jc w:val="center"/>
        </w:trPr>
        <w:tc>
          <w:tcPr>
            <w:tcW w:w="673" w:type="pct"/>
          </w:tcPr>
          <w:p w14:paraId="3245399D" w14:textId="2E036A0B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463E68">
              <w:rPr>
                <w:rFonts w:ascii="Arial" w:hAnsi="Arial" w:cs="Arial"/>
              </w:rPr>
              <w:t>.</w:t>
            </w:r>
          </w:p>
        </w:tc>
        <w:tc>
          <w:tcPr>
            <w:tcW w:w="2465" w:type="pct"/>
          </w:tcPr>
          <w:p w14:paraId="24C00252" w14:textId="50F0AF49" w:rsidR="0090777A" w:rsidRPr="00765622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n Compliance with Committee Charter Requirements</w:t>
            </w:r>
          </w:p>
        </w:tc>
        <w:tc>
          <w:tcPr>
            <w:tcW w:w="869" w:type="pct"/>
          </w:tcPr>
          <w:p w14:paraId="7525C5CC" w14:textId="4BDE6D76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090C84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45222449" w14:textId="19A2C1E2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d V. Seely</w:t>
            </w:r>
          </w:p>
        </w:tc>
      </w:tr>
      <w:tr w:rsidR="0090777A" w:rsidRPr="00606D70" w14:paraId="0FBF0C39" w14:textId="77777777" w:rsidTr="00640DCD">
        <w:trPr>
          <w:jc w:val="center"/>
        </w:trPr>
        <w:tc>
          <w:tcPr>
            <w:tcW w:w="673" w:type="pct"/>
          </w:tcPr>
          <w:p w14:paraId="73228B1D" w14:textId="301EAFCE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65" w:type="pct"/>
          </w:tcPr>
          <w:p w14:paraId="0F3FC310" w14:textId="76136F7E" w:rsidR="0090777A" w:rsidRPr="002F1C46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2021 Financial Summary</w:t>
            </w:r>
          </w:p>
        </w:tc>
        <w:tc>
          <w:tcPr>
            <w:tcW w:w="869" w:type="pct"/>
          </w:tcPr>
          <w:p w14:paraId="1C2AE31A" w14:textId="0FEC51F3" w:rsidR="0090777A" w:rsidRPr="002F1C46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34572F51" w14:textId="2C408FF4" w:rsidR="0090777A" w:rsidRPr="005F518B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 Taylor</w:t>
            </w:r>
          </w:p>
        </w:tc>
      </w:tr>
      <w:tr w:rsidR="0090777A" w:rsidRPr="00606D70" w14:paraId="136D8149" w14:textId="77777777" w:rsidTr="00640DCD">
        <w:trPr>
          <w:jc w:val="center"/>
        </w:trPr>
        <w:tc>
          <w:tcPr>
            <w:tcW w:w="673" w:type="pct"/>
          </w:tcPr>
          <w:p w14:paraId="5170A9FA" w14:textId="67B96FE4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E6AF8">
              <w:rPr>
                <w:rFonts w:ascii="Arial" w:hAnsi="Arial" w:cs="Arial"/>
              </w:rPr>
              <w:t>.</w:t>
            </w:r>
          </w:p>
        </w:tc>
        <w:tc>
          <w:tcPr>
            <w:tcW w:w="2465" w:type="pct"/>
          </w:tcPr>
          <w:p w14:paraId="6A35AA58" w14:textId="241DCA95" w:rsidR="0090777A" w:rsidRPr="00765622" w:rsidRDefault="0090777A" w:rsidP="0090777A">
            <w:pPr>
              <w:rPr>
                <w:rFonts w:ascii="Arial" w:hAnsi="Arial" w:cs="Arial"/>
              </w:rPr>
            </w:pPr>
            <w:bookmarkStart w:id="0" w:name="_Hlk87272739"/>
            <w:r w:rsidRPr="00463E68">
              <w:rPr>
                <w:rFonts w:ascii="Arial" w:hAnsi="Arial" w:cs="Arial"/>
              </w:rPr>
              <w:t>Results of Examination and Independence Report from the System and Organization Control Auditor</w:t>
            </w:r>
            <w:bookmarkEnd w:id="0"/>
          </w:p>
        </w:tc>
        <w:tc>
          <w:tcPr>
            <w:tcW w:w="869" w:type="pct"/>
          </w:tcPr>
          <w:p w14:paraId="27D4D999" w14:textId="395BF1C2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2BAC7E14" w14:textId="695C8269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ellman</w:t>
            </w:r>
            <w:proofErr w:type="spellEnd"/>
            <w:r>
              <w:rPr>
                <w:rFonts w:ascii="Arial" w:hAnsi="Arial" w:cs="Arial"/>
              </w:rPr>
              <w:t xml:space="preserve"> &amp; Company</w:t>
            </w:r>
          </w:p>
        </w:tc>
      </w:tr>
      <w:tr w:rsidR="0090777A" w:rsidRPr="00606D70" w14:paraId="63D48C79" w14:textId="77777777" w:rsidTr="00640DCD">
        <w:trPr>
          <w:jc w:val="center"/>
        </w:trPr>
        <w:tc>
          <w:tcPr>
            <w:tcW w:w="673" w:type="pct"/>
          </w:tcPr>
          <w:p w14:paraId="076795E3" w14:textId="053EC776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465" w:type="pct"/>
          </w:tcPr>
          <w:p w14:paraId="2BEDDD70" w14:textId="29A872C7" w:rsidR="0090777A" w:rsidRPr="00765622" w:rsidRDefault="0090777A" w:rsidP="0090777A">
            <w:pPr>
              <w:rPr>
                <w:rFonts w:ascii="Arial" w:hAnsi="Arial" w:cs="Arial"/>
              </w:rPr>
            </w:pPr>
            <w:bookmarkStart w:id="1" w:name="_Hlk87272751"/>
            <w:r w:rsidRPr="009470DC">
              <w:rPr>
                <w:rFonts w:ascii="Arial" w:hAnsi="Arial" w:cs="Arial"/>
              </w:rPr>
              <w:t>Acceptance of 202</w:t>
            </w:r>
            <w:r>
              <w:rPr>
                <w:rFonts w:ascii="Arial" w:hAnsi="Arial" w:cs="Arial"/>
              </w:rPr>
              <w:t>1</w:t>
            </w:r>
            <w:r w:rsidRPr="009470DC">
              <w:rPr>
                <w:rFonts w:ascii="Arial" w:hAnsi="Arial" w:cs="Arial"/>
              </w:rPr>
              <w:t xml:space="preserve"> System and Organization Control Audit Report</w:t>
            </w:r>
            <w:bookmarkEnd w:id="1"/>
          </w:p>
        </w:tc>
        <w:tc>
          <w:tcPr>
            <w:tcW w:w="869" w:type="pct"/>
          </w:tcPr>
          <w:p w14:paraId="5F54DF76" w14:textId="0DD00745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9470DC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560DA089" w14:textId="79E6441B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5B3758">
              <w:rPr>
                <w:rFonts w:ascii="Arial" w:hAnsi="Arial" w:cs="Arial"/>
              </w:rPr>
              <w:t xml:space="preserve">Christine </w:t>
            </w:r>
            <w:proofErr w:type="spellStart"/>
            <w:r w:rsidRPr="005B3758">
              <w:rPr>
                <w:rFonts w:ascii="Arial" w:hAnsi="Arial" w:cs="Arial"/>
              </w:rPr>
              <w:t>Hasha</w:t>
            </w:r>
            <w:proofErr w:type="spellEnd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br/>
            </w:r>
            <w:proofErr w:type="spellStart"/>
            <w:r w:rsidRPr="005B3758">
              <w:rPr>
                <w:rFonts w:ascii="Arial" w:hAnsi="Arial" w:cs="Arial"/>
              </w:rPr>
              <w:t>Schellman</w:t>
            </w:r>
            <w:proofErr w:type="spellEnd"/>
            <w:r w:rsidRPr="005B3758">
              <w:rPr>
                <w:rFonts w:ascii="Arial" w:hAnsi="Arial" w:cs="Arial"/>
              </w:rPr>
              <w:t xml:space="preserve"> &amp; Company</w:t>
            </w:r>
          </w:p>
        </w:tc>
      </w:tr>
      <w:tr w:rsidR="0090777A" w:rsidRPr="00606D70" w14:paraId="403819B5" w14:textId="77777777" w:rsidTr="00640DCD">
        <w:trPr>
          <w:jc w:val="center"/>
        </w:trPr>
        <w:tc>
          <w:tcPr>
            <w:tcW w:w="673" w:type="pct"/>
          </w:tcPr>
          <w:p w14:paraId="4BDBA100" w14:textId="4E9AC90E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465" w:type="pct"/>
          </w:tcPr>
          <w:p w14:paraId="43BC6A05" w14:textId="4EAA2579" w:rsidR="0090777A" w:rsidRPr="00765622" w:rsidRDefault="0090777A" w:rsidP="0090777A">
            <w:pPr>
              <w:pStyle w:val="ListParagraph"/>
              <w:ind w:left="0"/>
              <w:rPr>
                <w:rFonts w:ascii="Arial" w:hAnsi="Arial" w:cs="Arial"/>
              </w:rPr>
            </w:pPr>
            <w:r w:rsidRPr="00556918">
              <w:rPr>
                <w:rFonts w:ascii="Arial" w:hAnsi="Arial" w:cs="Arial"/>
              </w:rPr>
              <w:t>Human Resources Operations Report</w:t>
            </w:r>
          </w:p>
        </w:tc>
        <w:tc>
          <w:tcPr>
            <w:tcW w:w="869" w:type="pct"/>
          </w:tcPr>
          <w:p w14:paraId="2E3C26AC" w14:textId="0C7F60CD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081BF7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54A45AB1" w14:textId="688FDA5B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a </w:t>
            </w:r>
            <w:proofErr w:type="spellStart"/>
            <w:r>
              <w:rPr>
                <w:rFonts w:ascii="Arial" w:hAnsi="Arial" w:cs="Arial"/>
              </w:rPr>
              <w:t>Spak</w:t>
            </w:r>
            <w:proofErr w:type="spellEnd"/>
          </w:p>
        </w:tc>
      </w:tr>
      <w:tr w:rsidR="0090777A" w:rsidRPr="00606D70" w14:paraId="29499800" w14:textId="77777777" w:rsidTr="00640DCD">
        <w:trPr>
          <w:jc w:val="center"/>
        </w:trPr>
        <w:tc>
          <w:tcPr>
            <w:tcW w:w="673" w:type="pct"/>
          </w:tcPr>
          <w:p w14:paraId="518509E6" w14:textId="1FE90234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465" w:type="pct"/>
          </w:tcPr>
          <w:p w14:paraId="77D99DF5" w14:textId="0E8DC645" w:rsidR="0090777A" w:rsidRPr="00556918" w:rsidRDefault="0090777A" w:rsidP="0090777A">
            <w:pPr>
              <w:rPr>
                <w:rFonts w:ascii="Arial" w:hAnsi="Arial" w:cs="Arial"/>
              </w:rPr>
            </w:pPr>
            <w:r w:rsidRPr="003F64E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3F64EA">
              <w:rPr>
                <w:rFonts w:ascii="Arial" w:hAnsi="Arial" w:cs="Arial"/>
              </w:rPr>
              <w:t xml:space="preserve"> ERCOT Key Performance Indicators (KPIs)</w:t>
            </w:r>
          </w:p>
        </w:tc>
        <w:tc>
          <w:tcPr>
            <w:tcW w:w="869" w:type="pct"/>
          </w:tcPr>
          <w:p w14:paraId="728DC54C" w14:textId="58296495" w:rsidR="0090777A" w:rsidRPr="00081BF7" w:rsidRDefault="0090777A" w:rsidP="0090777A">
            <w:pPr>
              <w:jc w:val="center"/>
              <w:rPr>
                <w:rFonts w:ascii="Arial" w:hAnsi="Arial" w:cs="Arial"/>
              </w:rPr>
            </w:pPr>
            <w:r w:rsidRPr="003F64EA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43D6FA35" w14:textId="47047CCC" w:rsidR="0090777A" w:rsidRDefault="0090777A" w:rsidP="0090777A">
            <w:pPr>
              <w:jc w:val="center"/>
              <w:rPr>
                <w:rFonts w:ascii="Arial" w:hAnsi="Arial" w:cs="Arial"/>
              </w:rPr>
            </w:pPr>
            <w:r w:rsidRPr="00D116FE">
              <w:rPr>
                <w:rFonts w:ascii="Arial" w:hAnsi="Arial" w:cs="Arial"/>
              </w:rPr>
              <w:t>Betty Day</w:t>
            </w:r>
          </w:p>
        </w:tc>
      </w:tr>
      <w:tr w:rsidR="0090777A" w:rsidRPr="00606D70" w14:paraId="36A56B44" w14:textId="77777777" w:rsidTr="00640DCD">
        <w:trPr>
          <w:jc w:val="center"/>
        </w:trPr>
        <w:tc>
          <w:tcPr>
            <w:tcW w:w="673" w:type="pct"/>
          </w:tcPr>
          <w:p w14:paraId="13486958" w14:textId="775F594D" w:rsidR="0090777A" w:rsidRDefault="0090777A" w:rsidP="0090777A">
            <w:pPr>
              <w:rPr>
                <w:rFonts w:ascii="Arial" w:hAnsi="Arial" w:cs="Arial"/>
              </w:rPr>
            </w:pPr>
            <w:r w:rsidRPr="00A71165">
              <w:rPr>
                <w:rFonts w:ascii="Arial" w:hAnsi="Arial" w:cs="Arial"/>
              </w:rPr>
              <w:t>14.</w:t>
            </w:r>
          </w:p>
        </w:tc>
        <w:tc>
          <w:tcPr>
            <w:tcW w:w="2465" w:type="pct"/>
          </w:tcPr>
          <w:p w14:paraId="5BFDFEA1" w14:textId="1A6DD14E" w:rsidR="0090777A" w:rsidRPr="00CE6AF8" w:rsidRDefault="0090777A" w:rsidP="0090777A">
            <w:pPr>
              <w:pStyle w:val="ListParagraph"/>
              <w:ind w:left="0"/>
              <w:rPr>
                <w:rFonts w:ascii="Arial" w:hAnsi="Arial" w:cs="Arial"/>
              </w:rPr>
            </w:pPr>
            <w:r w:rsidRPr="00420469">
              <w:rPr>
                <w:rFonts w:ascii="Arial" w:hAnsi="Arial" w:cs="Arial"/>
              </w:rPr>
              <w:t xml:space="preserve">ERCOT Discussion on FERC, NERC and NERC Regional Entity Staff Final Report on February 2021 Cold Weather Outages in Texas and the </w:t>
            </w:r>
            <w:proofErr w:type="gramStart"/>
            <w:r w:rsidRPr="00420469">
              <w:rPr>
                <w:rFonts w:ascii="Arial" w:hAnsi="Arial" w:cs="Arial"/>
              </w:rPr>
              <w:t>South Central</w:t>
            </w:r>
            <w:proofErr w:type="gramEnd"/>
            <w:r w:rsidRPr="00420469">
              <w:rPr>
                <w:rFonts w:ascii="Arial" w:hAnsi="Arial" w:cs="Arial"/>
              </w:rPr>
              <w:t xml:space="preserve"> United States</w:t>
            </w:r>
          </w:p>
        </w:tc>
        <w:tc>
          <w:tcPr>
            <w:tcW w:w="869" w:type="pct"/>
          </w:tcPr>
          <w:p w14:paraId="3A1E4007" w14:textId="02035F6D" w:rsidR="0090777A" w:rsidRPr="00CE6AF8" w:rsidRDefault="0090777A" w:rsidP="0090777A">
            <w:pPr>
              <w:jc w:val="center"/>
              <w:rPr>
                <w:rFonts w:ascii="Arial" w:hAnsi="Arial" w:cs="Arial"/>
              </w:rPr>
            </w:pPr>
            <w:r w:rsidRPr="00090C84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358B28B5" w14:textId="56709404" w:rsidR="0090777A" w:rsidRDefault="0090777A" w:rsidP="0090777A">
            <w:pPr>
              <w:jc w:val="center"/>
              <w:rPr>
                <w:rFonts w:ascii="Arial" w:hAnsi="Arial" w:cs="Arial"/>
              </w:rPr>
            </w:pPr>
            <w:r w:rsidRPr="00D116FE">
              <w:rPr>
                <w:rFonts w:ascii="Arial" w:hAnsi="Arial" w:cs="Arial"/>
              </w:rPr>
              <w:t>Betty Day</w:t>
            </w:r>
          </w:p>
        </w:tc>
      </w:tr>
      <w:tr w:rsidR="0090777A" w:rsidRPr="00606D70" w14:paraId="40CA7F7C" w14:textId="77777777" w:rsidTr="00640DCD">
        <w:trPr>
          <w:jc w:val="center"/>
        </w:trPr>
        <w:tc>
          <w:tcPr>
            <w:tcW w:w="673" w:type="pct"/>
          </w:tcPr>
          <w:p w14:paraId="61F8FCC1" w14:textId="25580BA6" w:rsidR="0090777A" w:rsidRPr="00A71165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465" w:type="pct"/>
          </w:tcPr>
          <w:p w14:paraId="28055E18" w14:textId="63FC7798" w:rsidR="0090777A" w:rsidRPr="00420469" w:rsidRDefault="0090777A" w:rsidP="0090777A">
            <w:pPr>
              <w:rPr>
                <w:rFonts w:ascii="Arial" w:hAnsi="Arial" w:cs="Arial"/>
              </w:rPr>
            </w:pPr>
            <w:r w:rsidRPr="00A71165">
              <w:rPr>
                <w:rFonts w:ascii="Arial" w:hAnsi="Arial" w:cs="Arial"/>
              </w:rPr>
              <w:t>Independent Market Monitor (IMM) Report</w:t>
            </w:r>
          </w:p>
        </w:tc>
        <w:tc>
          <w:tcPr>
            <w:tcW w:w="869" w:type="pct"/>
          </w:tcPr>
          <w:p w14:paraId="70F785D3" w14:textId="2E692BF9" w:rsidR="0090777A" w:rsidRPr="00090C84" w:rsidRDefault="0090777A" w:rsidP="0090777A">
            <w:pPr>
              <w:jc w:val="center"/>
              <w:rPr>
                <w:rFonts w:ascii="Arial" w:hAnsi="Arial" w:cs="Arial"/>
              </w:rPr>
            </w:pPr>
            <w:r w:rsidRPr="00090C84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62D5D7F3" w14:textId="13C8B392" w:rsidR="0090777A" w:rsidRPr="00D116FE" w:rsidRDefault="0090777A" w:rsidP="0090777A">
            <w:pPr>
              <w:jc w:val="center"/>
              <w:rPr>
                <w:rFonts w:ascii="Arial" w:hAnsi="Arial" w:cs="Arial"/>
              </w:rPr>
            </w:pPr>
            <w:r w:rsidRPr="007C01B0">
              <w:rPr>
                <w:rFonts w:ascii="Arial" w:hAnsi="Arial" w:cs="Arial"/>
              </w:rPr>
              <w:t>IMM</w:t>
            </w:r>
          </w:p>
        </w:tc>
      </w:tr>
      <w:tr w:rsidR="0090777A" w:rsidRPr="00606D70" w14:paraId="5E92FF02" w14:textId="77777777" w:rsidTr="00640DCD">
        <w:trPr>
          <w:jc w:val="center"/>
        </w:trPr>
        <w:tc>
          <w:tcPr>
            <w:tcW w:w="673" w:type="pct"/>
          </w:tcPr>
          <w:p w14:paraId="74F6C3DF" w14:textId="23285CB2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465" w:type="pct"/>
          </w:tcPr>
          <w:p w14:paraId="39C540F1" w14:textId="19BD689A" w:rsidR="0090777A" w:rsidRPr="00A71165" w:rsidRDefault="0090777A" w:rsidP="0090777A">
            <w:pPr>
              <w:rPr>
                <w:rFonts w:ascii="Arial" w:hAnsi="Arial" w:cs="Arial"/>
              </w:rPr>
            </w:pPr>
            <w:r w:rsidRPr="00090C84">
              <w:rPr>
                <w:rFonts w:ascii="Arial" w:hAnsi="Arial" w:cs="Arial"/>
              </w:rPr>
              <w:t>Confirmation of 202</w:t>
            </w:r>
            <w:r>
              <w:rPr>
                <w:rFonts w:ascii="Arial" w:hAnsi="Arial" w:cs="Arial"/>
              </w:rPr>
              <w:t>2</w:t>
            </w:r>
            <w:r w:rsidRPr="00090C84">
              <w:rPr>
                <w:rFonts w:ascii="Arial" w:hAnsi="Arial" w:cs="Arial"/>
              </w:rPr>
              <w:t xml:space="preserve"> TAC Representatives</w:t>
            </w:r>
          </w:p>
        </w:tc>
        <w:tc>
          <w:tcPr>
            <w:tcW w:w="869" w:type="pct"/>
          </w:tcPr>
          <w:p w14:paraId="5F592C00" w14:textId="143D9D25" w:rsidR="0090777A" w:rsidRPr="00090C84" w:rsidRDefault="0090777A" w:rsidP="0090777A">
            <w:pPr>
              <w:jc w:val="center"/>
              <w:rPr>
                <w:rFonts w:ascii="Arial" w:hAnsi="Arial" w:cs="Arial"/>
              </w:rPr>
            </w:pPr>
            <w:r w:rsidRPr="003F64EA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7AF9DCA7" w14:textId="1AC24107" w:rsidR="0090777A" w:rsidRPr="007C01B0" w:rsidRDefault="0090777A" w:rsidP="0090777A">
            <w:pPr>
              <w:jc w:val="center"/>
              <w:rPr>
                <w:rFonts w:ascii="Arial" w:hAnsi="Arial" w:cs="Arial"/>
              </w:rPr>
            </w:pPr>
            <w:r w:rsidRPr="003F64EA">
              <w:rPr>
                <w:rFonts w:ascii="Arial" w:hAnsi="Arial" w:cs="Arial"/>
              </w:rPr>
              <w:t>Chair</w:t>
            </w:r>
          </w:p>
        </w:tc>
      </w:tr>
      <w:tr w:rsidR="0090777A" w:rsidRPr="00606D70" w14:paraId="674EC063" w14:textId="77777777" w:rsidTr="00640DCD">
        <w:trPr>
          <w:jc w:val="center"/>
        </w:trPr>
        <w:tc>
          <w:tcPr>
            <w:tcW w:w="673" w:type="pct"/>
          </w:tcPr>
          <w:p w14:paraId="764192FA" w14:textId="657E7571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2465" w:type="pct"/>
          </w:tcPr>
          <w:p w14:paraId="4CB06DC4" w14:textId="03089AFC" w:rsidR="0090777A" w:rsidRPr="00765622" w:rsidRDefault="0090777A" w:rsidP="0090777A">
            <w:pPr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TAC Report</w:t>
            </w:r>
          </w:p>
        </w:tc>
        <w:tc>
          <w:tcPr>
            <w:tcW w:w="869" w:type="pct"/>
          </w:tcPr>
          <w:p w14:paraId="276FD63D" w14:textId="7C2E638D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087ABA6E" w14:textId="1AAE064C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TAC Chair</w:t>
            </w:r>
          </w:p>
        </w:tc>
      </w:tr>
      <w:tr w:rsidR="0090777A" w:rsidRPr="00606D70" w14:paraId="42F70734" w14:textId="77777777" w:rsidTr="00640DCD">
        <w:trPr>
          <w:jc w:val="center"/>
        </w:trPr>
        <w:tc>
          <w:tcPr>
            <w:tcW w:w="673" w:type="pct"/>
          </w:tcPr>
          <w:p w14:paraId="62B96A92" w14:textId="3CF32C9B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  <w:tc>
          <w:tcPr>
            <w:tcW w:w="2465" w:type="pct"/>
          </w:tcPr>
          <w:p w14:paraId="7E3A4411" w14:textId="21345592" w:rsidR="0090777A" w:rsidRPr="00765622" w:rsidRDefault="0090777A" w:rsidP="0090777A">
            <w:pPr>
              <w:rPr>
                <w:rFonts w:ascii="Arial" w:hAnsi="Arial" w:cs="Arial"/>
              </w:rPr>
            </w:pPr>
            <w:r w:rsidRPr="00C93D6E">
              <w:rPr>
                <w:rFonts w:ascii="Arial" w:hAnsi="Arial" w:cs="Arial"/>
              </w:rPr>
              <w:t xml:space="preserve">Non-Unanimous </w:t>
            </w:r>
            <w:r>
              <w:rPr>
                <w:rFonts w:ascii="Arial" w:hAnsi="Arial" w:cs="Arial"/>
              </w:rPr>
              <w:t>Revision Requests</w:t>
            </w:r>
            <w:r w:rsidRPr="00C93D6E">
              <w:rPr>
                <w:rFonts w:ascii="Arial" w:hAnsi="Arial" w:cs="Arial"/>
              </w:rPr>
              <w:t xml:space="preserve"> Recommended by TAC for Approval</w:t>
            </w:r>
          </w:p>
        </w:tc>
        <w:tc>
          <w:tcPr>
            <w:tcW w:w="869" w:type="pct"/>
          </w:tcPr>
          <w:p w14:paraId="1C5248FF" w14:textId="6FC39236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C93D6E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1BC72C31" w14:textId="3CCD0918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29E5C7BF" w14:textId="77777777" w:rsidTr="00640DCD">
        <w:trPr>
          <w:jc w:val="center"/>
        </w:trPr>
        <w:tc>
          <w:tcPr>
            <w:tcW w:w="673" w:type="pct"/>
          </w:tcPr>
          <w:p w14:paraId="39547A21" w14:textId="08DCEFFD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.1</w:t>
            </w:r>
          </w:p>
        </w:tc>
        <w:tc>
          <w:tcPr>
            <w:tcW w:w="2465" w:type="pct"/>
          </w:tcPr>
          <w:p w14:paraId="78DE149C" w14:textId="1EBAEBC2" w:rsidR="0090777A" w:rsidRPr="00765622" w:rsidRDefault="0090777A" w:rsidP="0090777A">
            <w:pPr>
              <w:rPr>
                <w:rFonts w:ascii="Arial" w:hAnsi="Arial" w:cs="Arial"/>
              </w:rPr>
            </w:pPr>
            <w:r w:rsidRPr="00A62D29">
              <w:rPr>
                <w:rFonts w:ascii="Arial" w:hAnsi="Arial" w:cs="Arial"/>
              </w:rPr>
              <w:t>NPRR1105, Option to Deploy Distribution Voltage Reduction Measures Prior to Energy Emergency Alert (EEA)</w:t>
            </w:r>
            <w:r>
              <w:rPr>
                <w:rFonts w:ascii="Arial" w:hAnsi="Arial" w:cs="Arial"/>
              </w:rPr>
              <w:t xml:space="preserve"> – URGENT</w:t>
            </w:r>
          </w:p>
        </w:tc>
        <w:tc>
          <w:tcPr>
            <w:tcW w:w="869" w:type="pct"/>
          </w:tcPr>
          <w:p w14:paraId="7AC98F97" w14:textId="270FBC96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21969BDA" w14:textId="21C27DCB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4C94A859" w14:textId="77777777" w:rsidTr="00640DCD">
        <w:trPr>
          <w:jc w:val="center"/>
        </w:trPr>
        <w:tc>
          <w:tcPr>
            <w:tcW w:w="673" w:type="pct"/>
          </w:tcPr>
          <w:p w14:paraId="01773D12" w14:textId="269A38DE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.2</w:t>
            </w:r>
          </w:p>
        </w:tc>
        <w:tc>
          <w:tcPr>
            <w:tcW w:w="2465" w:type="pct"/>
          </w:tcPr>
          <w:p w14:paraId="566E8B1E" w14:textId="2859F93A" w:rsidR="0090777A" w:rsidRPr="00765622" w:rsidRDefault="0090777A" w:rsidP="0090777A">
            <w:pPr>
              <w:rPr>
                <w:rFonts w:ascii="Arial" w:hAnsi="Arial" w:cs="Arial"/>
              </w:rPr>
            </w:pPr>
            <w:r w:rsidRPr="00A62D29">
              <w:rPr>
                <w:rFonts w:ascii="Arial" w:hAnsi="Arial" w:cs="Arial"/>
              </w:rPr>
              <w:t>NPRR1106, Deployment of Emergency Response Service (ERS) Prior to Declaration of Energy Emergency Alert (EEA) – URGENT</w:t>
            </w:r>
          </w:p>
        </w:tc>
        <w:tc>
          <w:tcPr>
            <w:tcW w:w="869" w:type="pct"/>
          </w:tcPr>
          <w:p w14:paraId="69DBE4D9" w14:textId="0679D313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33E7542A" w14:textId="0AA34224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25C8D013" w14:textId="77777777" w:rsidTr="00640DCD">
        <w:trPr>
          <w:jc w:val="center"/>
        </w:trPr>
        <w:tc>
          <w:tcPr>
            <w:tcW w:w="673" w:type="pct"/>
          </w:tcPr>
          <w:p w14:paraId="63B5CD99" w14:textId="6D9ADA48" w:rsidR="0090777A" w:rsidRDefault="0090777A" w:rsidP="0090777A">
            <w:pPr>
              <w:rPr>
                <w:rFonts w:ascii="Arial" w:hAnsi="Arial" w:cs="Arial"/>
              </w:rPr>
            </w:pPr>
            <w:r w:rsidRPr="00C660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C6605F">
              <w:rPr>
                <w:rFonts w:ascii="Arial" w:hAnsi="Arial" w:cs="Arial"/>
              </w:rPr>
              <w:t>.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465" w:type="pct"/>
          </w:tcPr>
          <w:p w14:paraId="509D54E1" w14:textId="03B3EB63" w:rsidR="0090777A" w:rsidRPr="00765622" w:rsidRDefault="0090777A" w:rsidP="0090777A">
            <w:pPr>
              <w:rPr>
                <w:rFonts w:ascii="Arial" w:hAnsi="Arial" w:cs="Arial"/>
              </w:rPr>
            </w:pPr>
            <w:r w:rsidRPr="009F3A96">
              <w:rPr>
                <w:rFonts w:ascii="Arial" w:hAnsi="Arial" w:cs="Arial"/>
              </w:rPr>
              <w:t>NPRR1109, Process for Reinstating Decommissioned Generation Resources – URGENT</w:t>
            </w:r>
          </w:p>
        </w:tc>
        <w:tc>
          <w:tcPr>
            <w:tcW w:w="869" w:type="pct"/>
          </w:tcPr>
          <w:p w14:paraId="3ECE0BFD" w14:textId="0F65F803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01AEB0FF" w14:textId="55E843F6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20B44FA0" w14:textId="77777777" w:rsidTr="00640DCD">
        <w:trPr>
          <w:jc w:val="center"/>
        </w:trPr>
        <w:tc>
          <w:tcPr>
            <w:tcW w:w="673" w:type="pct"/>
          </w:tcPr>
          <w:p w14:paraId="3CC2EC7F" w14:textId="02CCAFAA" w:rsidR="0090777A" w:rsidRDefault="0090777A" w:rsidP="0090777A">
            <w:pPr>
              <w:rPr>
                <w:rFonts w:ascii="Arial" w:hAnsi="Arial" w:cs="Arial"/>
              </w:rPr>
            </w:pPr>
            <w:r w:rsidRPr="00C660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C6605F">
              <w:rPr>
                <w:rFonts w:ascii="Arial" w:hAnsi="Arial" w:cs="Arial"/>
              </w:rPr>
              <w:t>.1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465" w:type="pct"/>
          </w:tcPr>
          <w:p w14:paraId="1CF79177" w14:textId="78983EF3" w:rsidR="0090777A" w:rsidRPr="00765622" w:rsidRDefault="0090777A" w:rsidP="0090777A">
            <w:pPr>
              <w:rPr>
                <w:rFonts w:ascii="Arial" w:hAnsi="Arial" w:cs="Arial"/>
              </w:rPr>
            </w:pPr>
            <w:r w:rsidRPr="00303230">
              <w:rPr>
                <w:rFonts w:ascii="Arial" w:hAnsi="Arial" w:cs="Arial"/>
              </w:rPr>
              <w:t>NOGRR236, Related to NPRR1105, Option to Deploy Distribution Voltage Reduction Measures Prior to Energy Emergency Alert (EEA) – URGENT</w:t>
            </w:r>
          </w:p>
        </w:tc>
        <w:tc>
          <w:tcPr>
            <w:tcW w:w="869" w:type="pct"/>
          </w:tcPr>
          <w:p w14:paraId="60944717" w14:textId="7092F781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3378146C" w14:textId="512E0008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264CF3D5" w14:textId="77777777" w:rsidTr="00640DCD">
        <w:trPr>
          <w:jc w:val="center"/>
        </w:trPr>
        <w:tc>
          <w:tcPr>
            <w:tcW w:w="673" w:type="pct"/>
          </w:tcPr>
          <w:p w14:paraId="522D286F" w14:textId="66DD1BC7" w:rsidR="0090777A" w:rsidRDefault="0090777A" w:rsidP="0090777A">
            <w:pPr>
              <w:rPr>
                <w:rFonts w:ascii="Arial" w:hAnsi="Arial" w:cs="Arial"/>
              </w:rPr>
            </w:pPr>
            <w:r w:rsidRPr="00C660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C6605F">
              <w:rPr>
                <w:rFonts w:ascii="Arial" w:hAnsi="Arial" w:cs="Arial"/>
              </w:rPr>
              <w:t>.1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5" w:type="pct"/>
          </w:tcPr>
          <w:p w14:paraId="2974F99A" w14:textId="43E66407" w:rsidR="0090777A" w:rsidRPr="00765622" w:rsidRDefault="0090777A" w:rsidP="0090777A">
            <w:pPr>
              <w:rPr>
                <w:rFonts w:ascii="Arial" w:hAnsi="Arial" w:cs="Arial"/>
              </w:rPr>
            </w:pPr>
            <w:r w:rsidRPr="00033A35">
              <w:rPr>
                <w:rFonts w:ascii="Arial" w:hAnsi="Arial" w:cs="Arial"/>
              </w:rPr>
              <w:t>NOGRR237, Related to NPRR1106, Deployment of Emergency Response Service (ERS) Prior to Declaration of Energy Emergency Alert (EEA) – URGENT</w:t>
            </w:r>
          </w:p>
        </w:tc>
        <w:tc>
          <w:tcPr>
            <w:tcW w:w="869" w:type="pct"/>
          </w:tcPr>
          <w:p w14:paraId="0798432B" w14:textId="6CC40999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77558144" w14:textId="37B1127E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4297C00A" w14:textId="77777777" w:rsidTr="00640DCD">
        <w:trPr>
          <w:jc w:val="center"/>
        </w:trPr>
        <w:tc>
          <w:tcPr>
            <w:tcW w:w="673" w:type="pct"/>
          </w:tcPr>
          <w:p w14:paraId="5E1FF604" w14:textId="6448416E" w:rsidR="0090777A" w:rsidRPr="00C6605F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.6</w:t>
            </w:r>
          </w:p>
        </w:tc>
        <w:tc>
          <w:tcPr>
            <w:tcW w:w="2465" w:type="pct"/>
          </w:tcPr>
          <w:p w14:paraId="0B2DD963" w14:textId="4286AEA2" w:rsidR="0090777A" w:rsidRPr="00765622" w:rsidRDefault="0090777A" w:rsidP="0090777A">
            <w:pPr>
              <w:rPr>
                <w:rFonts w:ascii="Arial" w:hAnsi="Arial" w:cs="Arial"/>
              </w:rPr>
            </w:pPr>
            <w:r w:rsidRPr="00FD6A14">
              <w:rPr>
                <w:rFonts w:ascii="Arial" w:hAnsi="Arial" w:cs="Arial"/>
              </w:rPr>
              <w:t>OBDRR036, Related to NPRR1106, Deployment of Emergency Response Service (ERS) Prior to Declaration of Energy Emergency Alert (EEA)</w:t>
            </w:r>
          </w:p>
        </w:tc>
        <w:tc>
          <w:tcPr>
            <w:tcW w:w="869" w:type="pct"/>
          </w:tcPr>
          <w:p w14:paraId="78F96DF3" w14:textId="5B8963B5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13FBEBF5" w14:textId="40C30366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--</w:t>
            </w:r>
          </w:p>
        </w:tc>
      </w:tr>
      <w:tr w:rsidR="0090777A" w:rsidRPr="00606D70" w14:paraId="66616FA6" w14:textId="77777777" w:rsidTr="00640DCD">
        <w:trPr>
          <w:jc w:val="center"/>
        </w:trPr>
        <w:tc>
          <w:tcPr>
            <w:tcW w:w="673" w:type="pct"/>
          </w:tcPr>
          <w:p w14:paraId="110B5811" w14:textId="03FD3C77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465" w:type="pct"/>
          </w:tcPr>
          <w:p w14:paraId="7B3E2E0F" w14:textId="793E2428" w:rsidR="0090777A" w:rsidRPr="00901DD9" w:rsidRDefault="0090777A" w:rsidP="0090777A">
            <w:pPr>
              <w:rPr>
                <w:rFonts w:ascii="Arial" w:hAnsi="Arial" w:cs="Arial"/>
              </w:rPr>
            </w:pPr>
            <w:r w:rsidRPr="00A15A0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15A08">
              <w:rPr>
                <w:rFonts w:ascii="Arial" w:hAnsi="Arial" w:cs="Arial"/>
              </w:rPr>
              <w:t xml:space="preserve"> ERCOT Methodologies for Determining Minimum Ancillary Service Requirements</w:t>
            </w:r>
          </w:p>
        </w:tc>
        <w:tc>
          <w:tcPr>
            <w:tcW w:w="869" w:type="pct"/>
          </w:tcPr>
          <w:p w14:paraId="1B79E3E5" w14:textId="6E9BB283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2E289824" w14:textId="64417730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A16402">
              <w:rPr>
                <w:rFonts w:ascii="Arial" w:hAnsi="Arial" w:cs="Arial"/>
              </w:rPr>
              <w:t>Nitika Mago</w:t>
            </w:r>
          </w:p>
        </w:tc>
      </w:tr>
      <w:tr w:rsidR="0090777A" w:rsidRPr="00606D70" w14:paraId="3EDE5966" w14:textId="77777777" w:rsidTr="00640DCD">
        <w:trPr>
          <w:jc w:val="center"/>
        </w:trPr>
        <w:tc>
          <w:tcPr>
            <w:tcW w:w="673" w:type="pct"/>
          </w:tcPr>
          <w:p w14:paraId="0A3487C0" w14:textId="252E8864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465" w:type="pct"/>
          </w:tcPr>
          <w:p w14:paraId="1C4875B1" w14:textId="51F15557" w:rsidR="0090777A" w:rsidRPr="00901DD9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-Ahead Market Price Correction for </w:t>
            </w:r>
            <w:r w:rsidRPr="005A2FB5">
              <w:rPr>
                <w:rFonts w:ascii="Arial" w:hAnsi="Arial" w:cs="Arial"/>
              </w:rPr>
              <w:t>Generic Transmission Constraint (GTC) Modeling Error</w:t>
            </w:r>
          </w:p>
        </w:tc>
        <w:tc>
          <w:tcPr>
            <w:tcW w:w="869" w:type="pct"/>
          </w:tcPr>
          <w:p w14:paraId="22D7CFD5" w14:textId="418D7498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4C4CF1A0" w14:textId="31811A4E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Maggio</w:t>
            </w:r>
          </w:p>
        </w:tc>
      </w:tr>
      <w:tr w:rsidR="0090777A" w:rsidRPr="00606D70" w14:paraId="13617376" w14:textId="77777777" w:rsidTr="00640DCD">
        <w:trPr>
          <w:jc w:val="center"/>
        </w:trPr>
        <w:tc>
          <w:tcPr>
            <w:tcW w:w="673" w:type="pct"/>
          </w:tcPr>
          <w:p w14:paraId="48E646A3" w14:textId="55219012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465" w:type="pct"/>
          </w:tcPr>
          <w:p w14:paraId="4530C636" w14:textId="03A0D38A" w:rsidR="0090777A" w:rsidRPr="00901DD9" w:rsidRDefault="0090777A" w:rsidP="0090777A">
            <w:pPr>
              <w:rPr>
                <w:rFonts w:ascii="Arial" w:hAnsi="Arial" w:cs="Arial"/>
              </w:rPr>
            </w:pPr>
            <w:r w:rsidRPr="00C120A6">
              <w:rPr>
                <w:rFonts w:ascii="Arial" w:hAnsi="Arial" w:cs="Arial"/>
              </w:rPr>
              <w:t>Lower Rio Grande Valley (LRGV) System Enhancement R</w:t>
            </w:r>
            <w:r>
              <w:rPr>
                <w:rFonts w:ascii="Arial" w:hAnsi="Arial" w:cs="Arial"/>
              </w:rPr>
              <w:t xml:space="preserve">egional </w:t>
            </w:r>
            <w:r w:rsidRPr="00C120A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anning </w:t>
            </w:r>
            <w:r w:rsidRPr="00C120A6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oup</w:t>
            </w:r>
            <w:r w:rsidRPr="00C120A6">
              <w:rPr>
                <w:rFonts w:ascii="Arial" w:hAnsi="Arial" w:cs="Arial"/>
              </w:rPr>
              <w:t xml:space="preserve"> Project</w:t>
            </w:r>
          </w:p>
        </w:tc>
        <w:tc>
          <w:tcPr>
            <w:tcW w:w="869" w:type="pct"/>
          </w:tcPr>
          <w:p w14:paraId="7B30EE24" w14:textId="3CB9B59D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1F2CC3D5" w14:textId="308B6641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ody </w:t>
            </w:r>
            <w:proofErr w:type="spellStart"/>
            <w:r>
              <w:rPr>
                <w:rFonts w:ascii="Arial" w:hAnsi="Arial" w:cs="Arial"/>
              </w:rPr>
              <w:t>Rickerson</w:t>
            </w:r>
            <w:proofErr w:type="spellEnd"/>
          </w:p>
        </w:tc>
      </w:tr>
      <w:tr w:rsidR="0090777A" w:rsidRPr="00606D70" w14:paraId="3ACDE227" w14:textId="77777777" w:rsidTr="00640DCD">
        <w:trPr>
          <w:jc w:val="center"/>
        </w:trPr>
        <w:tc>
          <w:tcPr>
            <w:tcW w:w="673" w:type="pct"/>
          </w:tcPr>
          <w:p w14:paraId="46A3F420" w14:textId="5B2564DC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465" w:type="pct"/>
          </w:tcPr>
          <w:p w14:paraId="1AD95501" w14:textId="0FF98189" w:rsidR="0090777A" w:rsidRPr="00901DD9" w:rsidRDefault="0090777A" w:rsidP="0090777A">
            <w:pPr>
              <w:rPr>
                <w:rFonts w:ascii="Arial" w:hAnsi="Arial" w:cs="Arial"/>
              </w:rPr>
            </w:pPr>
            <w:r w:rsidRPr="004C1D3F">
              <w:rPr>
                <w:rFonts w:ascii="Arial" w:hAnsi="Arial" w:cs="Arial"/>
              </w:rPr>
              <w:t>Approval of Standard Form Letter of Credit for Satisfying Securitization Default Charge Credit Requirements for PURA Subchapter M</w:t>
            </w:r>
          </w:p>
        </w:tc>
        <w:tc>
          <w:tcPr>
            <w:tcW w:w="869" w:type="pct"/>
          </w:tcPr>
          <w:p w14:paraId="1E9ED7FD" w14:textId="6F52DB3D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4ED0C978" w14:textId="347445F2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Ruane</w:t>
            </w:r>
          </w:p>
        </w:tc>
      </w:tr>
      <w:tr w:rsidR="0090777A" w:rsidRPr="00606D70" w14:paraId="39FA5E92" w14:textId="77777777" w:rsidTr="00640DCD">
        <w:trPr>
          <w:jc w:val="center"/>
        </w:trPr>
        <w:tc>
          <w:tcPr>
            <w:tcW w:w="673" w:type="pct"/>
          </w:tcPr>
          <w:p w14:paraId="565F70E0" w14:textId="48C7C763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465" w:type="pct"/>
          </w:tcPr>
          <w:p w14:paraId="267A2E06" w14:textId="731B6591" w:rsidR="0090777A" w:rsidRPr="004C1D3F" w:rsidRDefault="0090777A" w:rsidP="0090777A">
            <w:pPr>
              <w:rPr>
                <w:rFonts w:ascii="Arial" w:hAnsi="Arial" w:cs="Arial"/>
              </w:rPr>
            </w:pPr>
            <w:r w:rsidRPr="00813305">
              <w:rPr>
                <w:rFonts w:ascii="Arial" w:hAnsi="Arial" w:cs="Arial"/>
              </w:rPr>
              <w:t xml:space="preserve">Ratification </w:t>
            </w:r>
            <w:r>
              <w:rPr>
                <w:rFonts w:ascii="Arial" w:hAnsi="Arial" w:cs="Arial"/>
              </w:rPr>
              <w:t xml:space="preserve">of Prior </w:t>
            </w:r>
            <w:r w:rsidRPr="00813305">
              <w:rPr>
                <w:rFonts w:ascii="Arial" w:hAnsi="Arial" w:cs="Arial"/>
              </w:rPr>
              <w:t>Board Actions Taken at Urgent Meetings by Teleconference</w:t>
            </w:r>
          </w:p>
        </w:tc>
        <w:tc>
          <w:tcPr>
            <w:tcW w:w="869" w:type="pct"/>
          </w:tcPr>
          <w:p w14:paraId="38445E31" w14:textId="5A6E95A8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</w:t>
            </w:r>
          </w:p>
        </w:tc>
        <w:tc>
          <w:tcPr>
            <w:tcW w:w="993" w:type="pct"/>
          </w:tcPr>
          <w:p w14:paraId="31DE589D" w14:textId="5F70446B" w:rsidR="0090777A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d V. Seely</w:t>
            </w:r>
          </w:p>
        </w:tc>
      </w:tr>
      <w:tr w:rsidR="0090777A" w:rsidRPr="00606D70" w14:paraId="4C780E9D" w14:textId="77777777" w:rsidTr="00640DCD">
        <w:trPr>
          <w:jc w:val="center"/>
        </w:trPr>
        <w:tc>
          <w:tcPr>
            <w:tcW w:w="673" w:type="pct"/>
          </w:tcPr>
          <w:p w14:paraId="1D010D9C" w14:textId="0F7656C9" w:rsidR="0090777A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465" w:type="pct"/>
          </w:tcPr>
          <w:p w14:paraId="4C73DF5B" w14:textId="654CB128" w:rsidR="0090777A" w:rsidRPr="00765622" w:rsidRDefault="0090777A" w:rsidP="0090777A">
            <w:pPr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Other Business</w:t>
            </w:r>
          </w:p>
        </w:tc>
        <w:tc>
          <w:tcPr>
            <w:tcW w:w="869" w:type="pct"/>
          </w:tcPr>
          <w:p w14:paraId="144C7D0E" w14:textId="63E20560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 w:rsidRPr="00765622">
              <w:rPr>
                <w:rFonts w:ascii="Arial" w:hAnsi="Arial" w:cs="Arial"/>
              </w:rPr>
              <w:t>Discussion</w:t>
            </w:r>
          </w:p>
        </w:tc>
        <w:tc>
          <w:tcPr>
            <w:tcW w:w="993" w:type="pct"/>
          </w:tcPr>
          <w:p w14:paraId="55663124" w14:textId="70F51BDF" w:rsidR="0090777A" w:rsidRPr="00765622" w:rsidRDefault="0090777A" w:rsidP="0090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90777A" w:rsidRPr="007C01B0" w14:paraId="2FBFD316" w14:textId="77777777" w:rsidTr="00640DCD">
        <w:trPr>
          <w:jc w:val="center"/>
        </w:trPr>
        <w:tc>
          <w:tcPr>
            <w:tcW w:w="673" w:type="pct"/>
          </w:tcPr>
          <w:p w14:paraId="41D8A558" w14:textId="03DF402B" w:rsidR="0090777A" w:rsidRPr="00606D70" w:rsidRDefault="0090777A" w:rsidP="0090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606D70">
              <w:rPr>
                <w:rFonts w:ascii="Arial" w:hAnsi="Arial" w:cs="Arial"/>
              </w:rPr>
              <w:t>.</w:t>
            </w:r>
          </w:p>
        </w:tc>
        <w:tc>
          <w:tcPr>
            <w:tcW w:w="2465" w:type="pct"/>
          </w:tcPr>
          <w:p w14:paraId="4987A5F4" w14:textId="2EF4E78D" w:rsidR="0090777A" w:rsidRPr="00606D70" w:rsidRDefault="0090777A" w:rsidP="0090777A">
            <w:pPr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Adjournment</w:t>
            </w:r>
          </w:p>
        </w:tc>
        <w:tc>
          <w:tcPr>
            <w:tcW w:w="869" w:type="pct"/>
          </w:tcPr>
          <w:p w14:paraId="73F66F8F" w14:textId="77777777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606D70">
              <w:rPr>
                <w:rFonts w:ascii="Arial" w:hAnsi="Arial" w:cs="Arial"/>
              </w:rPr>
              <w:t>--</w:t>
            </w:r>
          </w:p>
        </w:tc>
        <w:tc>
          <w:tcPr>
            <w:tcW w:w="993" w:type="pct"/>
          </w:tcPr>
          <w:p w14:paraId="5022ACB2" w14:textId="2C573A27" w:rsidR="0090777A" w:rsidRPr="00606D70" w:rsidRDefault="0090777A" w:rsidP="0090777A">
            <w:pPr>
              <w:jc w:val="center"/>
              <w:rPr>
                <w:rFonts w:ascii="Arial" w:hAnsi="Arial" w:cs="Arial"/>
              </w:rPr>
            </w:pPr>
            <w:r w:rsidRPr="00104C2B">
              <w:rPr>
                <w:rFonts w:ascii="Arial" w:hAnsi="Arial" w:cs="Arial"/>
              </w:rPr>
              <w:t>Chair</w:t>
            </w:r>
          </w:p>
        </w:tc>
      </w:tr>
    </w:tbl>
    <w:p w14:paraId="6D11C5C9" w14:textId="77777777" w:rsidR="00A47BAA" w:rsidRPr="007C01B0" w:rsidRDefault="00A47BAA" w:rsidP="00185797">
      <w:pPr>
        <w:ind w:right="-720"/>
        <w:rPr>
          <w:rFonts w:ascii="Arial" w:hAnsi="Arial" w:cs="Arial"/>
          <w:iCs/>
        </w:rPr>
      </w:pPr>
    </w:p>
    <w:p w14:paraId="5DDDA535" w14:textId="77777777" w:rsidR="00E36500" w:rsidRDefault="006E2867" w:rsidP="003E29E3">
      <w:pPr>
        <w:jc w:val="center"/>
        <w:rPr>
          <w:rFonts w:ascii="Arial" w:hAnsi="Arial" w:cs="Arial"/>
        </w:rPr>
      </w:pPr>
      <w:r w:rsidRPr="00554561">
        <w:rPr>
          <w:rFonts w:ascii="Arial" w:hAnsi="Arial" w:cs="Arial"/>
        </w:rPr>
        <w:t>*The conclusion time shown on the Agenda is approximate.</w:t>
      </w:r>
    </w:p>
    <w:p w14:paraId="1B17BF64" w14:textId="77777777" w:rsidR="00E36500" w:rsidRDefault="006E2867" w:rsidP="003E29E3">
      <w:pPr>
        <w:jc w:val="center"/>
        <w:rPr>
          <w:rFonts w:ascii="Arial" w:hAnsi="Arial" w:cs="Arial"/>
        </w:rPr>
      </w:pPr>
      <w:r w:rsidRPr="00554561">
        <w:rPr>
          <w:rFonts w:ascii="Arial" w:hAnsi="Arial" w:cs="Arial"/>
        </w:rPr>
        <w:t>The meeting may conclude earlier or later than the noted time.</w:t>
      </w:r>
    </w:p>
    <w:p w14:paraId="791630B2" w14:textId="77777777" w:rsidR="006E2867" w:rsidRDefault="006E2867" w:rsidP="003E29E3">
      <w:pPr>
        <w:jc w:val="center"/>
        <w:rPr>
          <w:rFonts w:ascii="Arial" w:hAnsi="Arial" w:cs="Arial"/>
        </w:rPr>
      </w:pPr>
      <w:r w:rsidRPr="00554561">
        <w:rPr>
          <w:rFonts w:ascii="Arial" w:hAnsi="Arial" w:cs="Arial"/>
        </w:rPr>
        <w:t>Matters may also be taken out of Agenda order.</w:t>
      </w:r>
    </w:p>
    <w:p w14:paraId="635726E8" w14:textId="77777777" w:rsidR="00916BF6" w:rsidRPr="00554561" w:rsidRDefault="00916BF6" w:rsidP="003E29E3">
      <w:pPr>
        <w:rPr>
          <w:rFonts w:ascii="Arial" w:hAnsi="Arial" w:cs="Arial"/>
          <w:sz w:val="22"/>
          <w:szCs w:val="22"/>
        </w:rPr>
      </w:pPr>
    </w:p>
    <w:p w14:paraId="7D8B17C9" w14:textId="77777777" w:rsidR="00D912AA" w:rsidRDefault="00D912AA" w:rsidP="00D912AA">
      <w:pPr>
        <w:pStyle w:val="NormalWeb"/>
        <w:keepNext/>
        <w:keepLines/>
        <w:shd w:val="clear" w:color="auto" w:fill="FFFFFF"/>
        <w:spacing w:after="4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</w:t>
      </w:r>
      <w:r w:rsidRPr="00635926">
        <w:rPr>
          <w:rFonts w:ascii="Arial" w:hAnsi="Arial" w:cs="Arial"/>
          <w:color w:val="000000"/>
        </w:rPr>
        <w:t xml:space="preserve">ny person who wants to comment </w:t>
      </w:r>
      <w:r>
        <w:rPr>
          <w:rFonts w:ascii="Arial" w:hAnsi="Arial" w:cs="Arial"/>
          <w:color w:val="000000"/>
        </w:rPr>
        <w:t xml:space="preserve">at the meeting </w:t>
      </w:r>
      <w:r w:rsidRPr="00635926"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</w:rPr>
        <w:t xml:space="preserve">one or more of </w:t>
      </w:r>
      <w:r w:rsidRPr="00635926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matters under discussion at public portions of the meeting</w:t>
      </w:r>
      <w:r w:rsidRPr="00635926">
        <w:rPr>
          <w:rFonts w:ascii="Arial" w:hAnsi="Arial" w:cs="Arial"/>
          <w:color w:val="000000"/>
        </w:rPr>
        <w:t xml:space="preserve"> can do so </w:t>
      </w:r>
      <w:r>
        <w:rPr>
          <w:rFonts w:ascii="Arial" w:hAnsi="Arial" w:cs="Arial"/>
          <w:color w:val="000000"/>
        </w:rPr>
        <w:t>by completing a form provided at the meeting with the following information:</w:t>
      </w:r>
    </w:p>
    <w:p w14:paraId="5C1C6312" w14:textId="77777777" w:rsidR="00D912AA" w:rsidRDefault="00D912AA" w:rsidP="00D912AA">
      <w:pPr>
        <w:pStyle w:val="NormalWeb"/>
        <w:keepNext/>
        <w:keepLines/>
        <w:numPr>
          <w:ilvl w:val="0"/>
          <w:numId w:val="24"/>
        </w:numPr>
        <w:shd w:val="clear" w:color="auto" w:fill="FFFFFF"/>
        <w:spacing w:before="0" w:beforeAutospacing="0" w:after="4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</w:p>
    <w:p w14:paraId="481181E1" w14:textId="77777777" w:rsidR="00D912AA" w:rsidRDefault="00D912AA" w:rsidP="00D912AA">
      <w:pPr>
        <w:pStyle w:val="NormalWeb"/>
        <w:keepNext/>
        <w:keepLines/>
        <w:numPr>
          <w:ilvl w:val="0"/>
          <w:numId w:val="24"/>
        </w:numPr>
        <w:shd w:val="clear" w:color="auto" w:fill="FFFFFF"/>
        <w:spacing w:before="0" w:beforeAutospacing="0" w:after="4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any or organization, if applicable</w:t>
      </w:r>
    </w:p>
    <w:p w14:paraId="62B0747F" w14:textId="77777777" w:rsidR="00D912AA" w:rsidRDefault="00D912AA" w:rsidP="00D912AA">
      <w:pPr>
        <w:pStyle w:val="NormalWeb"/>
        <w:keepNext/>
        <w:keepLines/>
        <w:numPr>
          <w:ilvl w:val="0"/>
          <w:numId w:val="24"/>
        </w:numPr>
        <w:shd w:val="clear" w:color="auto" w:fill="FFFFFF"/>
        <w:spacing w:before="0" w:beforeAutospacing="0" w:after="4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ferred email address</w:t>
      </w:r>
    </w:p>
    <w:p w14:paraId="26720B39" w14:textId="77777777" w:rsidR="00D912AA" w:rsidRDefault="00D912AA" w:rsidP="00D912A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4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agenda item(s) for which comments will be made</w:t>
      </w:r>
    </w:p>
    <w:p w14:paraId="00255072" w14:textId="77777777" w:rsidR="00D912AA" w:rsidRDefault="00D912AA" w:rsidP="00D912A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4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general substance of the comments to be made</w:t>
      </w:r>
    </w:p>
    <w:p w14:paraId="328BC483" w14:textId="77777777" w:rsidR="00D912AA" w:rsidRDefault="00D912AA" w:rsidP="00D912AA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Arial" w:hAnsi="Arial" w:cs="Arial"/>
          <w:color w:val="000000"/>
        </w:rPr>
      </w:pPr>
    </w:p>
    <w:p w14:paraId="36FE97AE" w14:textId="77777777" w:rsidR="00D912AA" w:rsidRDefault="00D912AA" w:rsidP="00D912AA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arrive at least 10 minutes prior to the </w:t>
      </w:r>
      <w:bookmarkStart w:id="2" w:name="_Hlk82436913"/>
      <w:r>
        <w:rPr>
          <w:rFonts w:ascii="Arial" w:hAnsi="Arial" w:cs="Arial"/>
          <w:color w:val="000000"/>
        </w:rPr>
        <w:t xml:space="preserve">start of the </w:t>
      </w:r>
      <w:bookmarkEnd w:id="2"/>
      <w:r>
        <w:rPr>
          <w:rFonts w:ascii="Arial" w:hAnsi="Arial" w:cs="Arial"/>
          <w:color w:val="000000"/>
        </w:rPr>
        <w:t>meeting to allow time to complete the form.</w:t>
      </w:r>
    </w:p>
    <w:p w14:paraId="600DB804" w14:textId="77777777" w:rsidR="00D912AA" w:rsidRDefault="00D912AA" w:rsidP="00D912AA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Arial" w:hAnsi="Arial" w:cs="Arial"/>
          <w:color w:val="000000"/>
        </w:rPr>
      </w:pPr>
    </w:p>
    <w:p w14:paraId="4A513F30" w14:textId="0463EB63" w:rsidR="00E36500" w:rsidRDefault="00E36500" w:rsidP="00E36500">
      <w:pPr>
        <w:pStyle w:val="NormalWeb"/>
        <w:shd w:val="clear" w:color="auto" w:fill="FFFFFF"/>
        <w:spacing w:before="0" w:beforeAutospacing="0" w:after="45" w:afterAutospacing="0"/>
        <w:jc w:val="center"/>
        <w:rPr>
          <w:rStyle w:val="Hyperlink"/>
          <w:rFonts w:ascii="Arial" w:hAnsi="Arial" w:cs="Arial"/>
        </w:rPr>
      </w:pPr>
      <w:r w:rsidRPr="004D1437">
        <w:rPr>
          <w:rFonts w:ascii="Arial" w:hAnsi="Arial" w:cs="Arial"/>
        </w:rPr>
        <w:t>The live webcast of the General Session of the meeting may be viewed on the ERCOT website:</w:t>
      </w:r>
      <w:r>
        <w:rPr>
          <w:rFonts w:ascii="Arial" w:hAnsi="Arial" w:cs="Arial"/>
        </w:rPr>
        <w:t xml:space="preserve"> </w:t>
      </w:r>
      <w:hyperlink r:id="rId12" w:history="1">
        <w:r w:rsidRPr="00517E5E">
          <w:rPr>
            <w:rStyle w:val="Hyperlink"/>
            <w:rFonts w:ascii="Arial" w:hAnsi="Arial" w:cs="Arial"/>
          </w:rPr>
          <w:t>http://www.ercot.com/committee/board</w:t>
        </w:r>
      </w:hyperlink>
      <w:r w:rsidR="00491B88" w:rsidRPr="00F52798">
        <w:rPr>
          <w:rStyle w:val="Hyperlink"/>
          <w:rFonts w:ascii="Arial" w:hAnsi="Arial" w:cs="Arial"/>
          <w:u w:val="none"/>
        </w:rPr>
        <w:t>.</w:t>
      </w:r>
    </w:p>
    <w:p w14:paraId="29F202F5" w14:textId="77777777" w:rsidR="00E36500" w:rsidRDefault="00E36500" w:rsidP="00E36500">
      <w:pPr>
        <w:pStyle w:val="NormalWeb"/>
        <w:shd w:val="clear" w:color="auto" w:fill="FFFFFF"/>
        <w:spacing w:before="0" w:beforeAutospacing="0" w:after="45" w:afterAutospacing="0"/>
        <w:jc w:val="center"/>
        <w:rPr>
          <w:rStyle w:val="Hyperlink"/>
          <w:rFonts w:ascii="Arial" w:hAnsi="Arial" w:cs="Arial"/>
        </w:rPr>
      </w:pPr>
    </w:p>
    <w:p w14:paraId="446847C5" w14:textId="77777777" w:rsidR="00E36500" w:rsidRDefault="00E36500" w:rsidP="00E36500">
      <w:pPr>
        <w:pStyle w:val="NormalWeb"/>
        <w:shd w:val="clear" w:color="auto" w:fill="FFFFFF"/>
        <w:spacing w:before="0" w:beforeAutospacing="0" w:after="45" w:afterAutospacing="0"/>
        <w:jc w:val="center"/>
        <w:rPr>
          <w:rFonts w:ascii="Arial" w:hAnsi="Arial" w:cs="Arial"/>
          <w:color w:val="000000"/>
        </w:rPr>
      </w:pPr>
      <w:r w:rsidRPr="00C60A11">
        <w:rPr>
          <w:rFonts w:ascii="Arial" w:hAnsi="Arial" w:cs="Arial"/>
          <w:color w:val="000000"/>
        </w:rPr>
        <w:t>If you experience technical problems associated with the webcasting service,</w:t>
      </w:r>
      <w:r>
        <w:rPr>
          <w:rFonts w:ascii="Arial" w:hAnsi="Arial" w:cs="Arial"/>
          <w:color w:val="000000"/>
        </w:rPr>
        <w:t xml:space="preserve"> </w:t>
      </w:r>
    </w:p>
    <w:p w14:paraId="6F963771" w14:textId="77777777" w:rsidR="00E36500" w:rsidRDefault="00E36500" w:rsidP="00E36500">
      <w:pPr>
        <w:pStyle w:val="NormalWeb"/>
        <w:shd w:val="clear" w:color="auto" w:fill="FFFFFF"/>
        <w:spacing w:before="0" w:beforeAutospacing="0" w:after="45" w:afterAutospacing="0"/>
        <w:jc w:val="center"/>
        <w:rPr>
          <w:rFonts w:ascii="Arial" w:hAnsi="Arial" w:cs="Arial"/>
          <w:color w:val="000000"/>
        </w:rPr>
      </w:pPr>
      <w:r w:rsidRPr="00C60A11">
        <w:rPr>
          <w:rFonts w:ascii="Arial" w:hAnsi="Arial" w:cs="Arial"/>
          <w:color w:val="000000"/>
        </w:rPr>
        <w:t xml:space="preserve">please contact webcast service provider </w:t>
      </w:r>
      <w:proofErr w:type="spellStart"/>
      <w:r w:rsidRPr="00C60A11">
        <w:rPr>
          <w:rFonts w:ascii="Arial" w:hAnsi="Arial" w:cs="Arial"/>
          <w:color w:val="000000"/>
        </w:rPr>
        <w:t>Swagit</w:t>
      </w:r>
      <w:proofErr w:type="spellEnd"/>
      <w:r w:rsidRPr="00C60A11">
        <w:rPr>
          <w:rFonts w:ascii="Arial" w:hAnsi="Arial" w:cs="Arial"/>
          <w:color w:val="000000"/>
        </w:rPr>
        <w:t xml:space="preserve"> Productions directly by phone at </w:t>
      </w:r>
    </w:p>
    <w:p w14:paraId="70D9D2F3" w14:textId="77777777" w:rsidR="00E36500" w:rsidRPr="0061722B" w:rsidRDefault="00E36500" w:rsidP="00E36500">
      <w:pPr>
        <w:pStyle w:val="NormalWeb"/>
        <w:shd w:val="clear" w:color="auto" w:fill="FFFFFF"/>
        <w:spacing w:before="0" w:beforeAutospacing="0" w:after="45" w:afterAutospacing="0"/>
        <w:jc w:val="center"/>
        <w:rPr>
          <w:rFonts w:ascii="Arial" w:hAnsi="Arial" w:cs="Arial"/>
          <w:color w:val="000000"/>
        </w:rPr>
      </w:pPr>
      <w:r w:rsidRPr="00C60A11">
        <w:rPr>
          <w:rFonts w:ascii="Arial" w:hAnsi="Arial" w:cs="Arial"/>
          <w:color w:val="000000"/>
        </w:rPr>
        <w:t>(214) 432-5905 (main office) or (800) 573-3160 (toll free).</w:t>
      </w:r>
    </w:p>
    <w:p w14:paraId="6F7E9981" w14:textId="77777777" w:rsidR="00E36500" w:rsidRPr="00B52245" w:rsidRDefault="00E36500" w:rsidP="00E36500">
      <w:pPr>
        <w:pStyle w:val="NormalWeb"/>
        <w:shd w:val="clear" w:color="auto" w:fill="FFFFFF"/>
        <w:spacing w:before="0" w:beforeAutospacing="0" w:after="45" w:afterAutospacing="0"/>
        <w:jc w:val="center"/>
        <w:rPr>
          <w:rFonts w:ascii="Arial" w:hAnsi="Arial" w:cs="Arial"/>
          <w:color w:val="000000"/>
        </w:rPr>
      </w:pPr>
    </w:p>
    <w:p w14:paraId="66D3D2FC" w14:textId="77777777" w:rsidR="00E36500" w:rsidRPr="003E4B07" w:rsidRDefault="00E36500" w:rsidP="00E36500">
      <w:pPr>
        <w:ind w:left="720"/>
        <w:rPr>
          <w:rFonts w:ascii="Arial" w:hAnsi="Arial" w:cs="Arial"/>
          <w:sz w:val="20"/>
          <w:szCs w:val="20"/>
        </w:rPr>
      </w:pPr>
    </w:p>
    <w:p w14:paraId="675207C1" w14:textId="77777777" w:rsidR="00444C89" w:rsidRPr="003E4B07" w:rsidRDefault="00444C89" w:rsidP="004B7DEB">
      <w:pPr>
        <w:rPr>
          <w:rFonts w:ascii="Arial" w:hAnsi="Arial" w:cs="Arial"/>
          <w:sz w:val="20"/>
          <w:szCs w:val="20"/>
        </w:rPr>
      </w:pPr>
    </w:p>
    <w:sectPr w:rsidR="00444C89" w:rsidRPr="003E4B07" w:rsidSect="00401B75">
      <w:headerReference w:type="default" r:id="rId13"/>
      <w:footerReference w:type="default" r:id="rId14"/>
      <w:pgSz w:w="12240" w:h="15840"/>
      <w:pgMar w:top="990" w:right="720" w:bottom="720" w:left="720" w:header="270" w:footer="7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6C73D" w14:textId="77777777" w:rsidR="00447BF7" w:rsidRDefault="00447BF7" w:rsidP="00744819">
      <w:r>
        <w:separator/>
      </w:r>
    </w:p>
  </w:endnote>
  <w:endnote w:type="continuationSeparator" w:id="0">
    <w:p w14:paraId="5103844F" w14:textId="77777777" w:rsidR="00447BF7" w:rsidRDefault="00447BF7" w:rsidP="0074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158F" w14:textId="77777777" w:rsidR="009538F5" w:rsidRPr="007C01B0" w:rsidRDefault="009538F5" w:rsidP="009538F5">
    <w:pPr>
      <w:pStyle w:val="Footer"/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7C01B0">
      <w:rPr>
        <w:rFonts w:ascii="Arial" w:hAnsi="Arial" w:cs="Arial"/>
        <w:sz w:val="20"/>
        <w:szCs w:val="20"/>
      </w:rPr>
      <w:t>Agenda</w:t>
    </w:r>
    <w:r w:rsidRPr="007C01B0">
      <w:rPr>
        <w:rFonts w:ascii="Arial" w:hAnsi="Arial" w:cs="Arial"/>
        <w:sz w:val="20"/>
        <w:szCs w:val="20"/>
      </w:rPr>
      <w:tab/>
    </w:r>
    <w:r w:rsidRPr="007C01B0">
      <w:rPr>
        <w:rFonts w:ascii="Arial" w:hAnsi="Arial" w:cs="Arial"/>
        <w:sz w:val="20"/>
        <w:szCs w:val="20"/>
      </w:rPr>
      <w:tab/>
    </w:r>
    <w:r w:rsidRPr="007C01B0">
      <w:rPr>
        <w:rFonts w:ascii="Arial" w:hAnsi="Arial" w:cs="Arial"/>
        <w:sz w:val="20"/>
        <w:szCs w:val="20"/>
      </w:rPr>
      <w:fldChar w:fldCharType="begin"/>
    </w:r>
    <w:r w:rsidRPr="007C01B0">
      <w:rPr>
        <w:rFonts w:ascii="Arial" w:hAnsi="Arial" w:cs="Arial"/>
        <w:sz w:val="20"/>
        <w:szCs w:val="20"/>
      </w:rPr>
      <w:instrText xml:space="preserve"> PAGE   \* MERGEFORMAT </w:instrText>
    </w:r>
    <w:r w:rsidRPr="007C01B0">
      <w:rPr>
        <w:rFonts w:ascii="Arial" w:hAnsi="Arial" w:cs="Arial"/>
        <w:sz w:val="20"/>
        <w:szCs w:val="20"/>
      </w:rPr>
      <w:fldChar w:fldCharType="separate"/>
    </w:r>
    <w:r w:rsidR="002F06E3">
      <w:rPr>
        <w:rFonts w:ascii="Arial" w:hAnsi="Arial" w:cs="Arial"/>
        <w:noProof/>
        <w:sz w:val="20"/>
        <w:szCs w:val="20"/>
      </w:rPr>
      <w:t>2</w:t>
    </w:r>
    <w:r w:rsidRPr="007C01B0">
      <w:rPr>
        <w:rFonts w:ascii="Arial" w:hAnsi="Arial" w:cs="Arial"/>
        <w:noProof/>
        <w:sz w:val="20"/>
        <w:szCs w:val="20"/>
      </w:rPr>
      <w:fldChar w:fldCharType="end"/>
    </w:r>
  </w:p>
  <w:p w14:paraId="68610496" w14:textId="0DFA2C08" w:rsidR="009538F5" w:rsidRPr="007C01B0" w:rsidRDefault="009538F5">
    <w:pPr>
      <w:pStyle w:val="Footer"/>
      <w:rPr>
        <w:rFonts w:ascii="Arial" w:hAnsi="Arial" w:cs="Arial"/>
        <w:sz w:val="20"/>
        <w:szCs w:val="20"/>
      </w:rPr>
    </w:pPr>
    <w:r w:rsidRPr="007C01B0">
      <w:rPr>
        <w:rFonts w:ascii="Arial" w:hAnsi="Arial" w:cs="Arial"/>
        <w:sz w:val="20"/>
        <w:szCs w:val="20"/>
      </w:rPr>
      <w:t xml:space="preserve">ERCOT </w:t>
    </w:r>
    <w:r w:rsidR="00D316ED">
      <w:rPr>
        <w:rFonts w:ascii="Arial" w:hAnsi="Arial" w:cs="Arial"/>
        <w:sz w:val="20"/>
        <w:szCs w:val="20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05AC4" w14:textId="77777777" w:rsidR="00447BF7" w:rsidRDefault="00447BF7" w:rsidP="00744819">
      <w:r>
        <w:separator/>
      </w:r>
    </w:p>
  </w:footnote>
  <w:footnote w:type="continuationSeparator" w:id="0">
    <w:p w14:paraId="42EC7021" w14:textId="77777777" w:rsidR="00447BF7" w:rsidRDefault="00447BF7" w:rsidP="0074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A6B7" w14:textId="3C41DCC4" w:rsidR="00C95F38" w:rsidRDefault="00E442A1" w:rsidP="009538F5">
    <w:pPr>
      <w:pStyle w:val="Header"/>
      <w:tabs>
        <w:tab w:val="clear" w:pos="4320"/>
        <w:tab w:val="clear" w:pos="8640"/>
        <w:tab w:val="center" w:pos="4680"/>
        <w:tab w:val="right" w:pos="1080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5BDC657F" wp14:editId="312E991F">
          <wp:simplePos x="0" y="0"/>
          <wp:positionH relativeFrom="column">
            <wp:posOffset>3810</wp:posOffset>
          </wp:positionH>
          <wp:positionV relativeFrom="paragraph">
            <wp:posOffset>-1270</wp:posOffset>
          </wp:positionV>
          <wp:extent cx="1068070" cy="431800"/>
          <wp:effectExtent l="0" t="0" r="0" b="635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ABE">
      <w:tab/>
    </w:r>
    <w:r w:rsidR="00496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38C"/>
    <w:multiLevelType w:val="hybridMultilevel"/>
    <w:tmpl w:val="5E6CE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44ABE"/>
    <w:multiLevelType w:val="hybridMultilevel"/>
    <w:tmpl w:val="3BBCF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E47CF"/>
    <w:multiLevelType w:val="hybridMultilevel"/>
    <w:tmpl w:val="6104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64AE"/>
    <w:multiLevelType w:val="hybridMultilevel"/>
    <w:tmpl w:val="834A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4495"/>
    <w:multiLevelType w:val="hybridMultilevel"/>
    <w:tmpl w:val="871E24CA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41F0CA0"/>
    <w:multiLevelType w:val="hybridMultilevel"/>
    <w:tmpl w:val="207C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3919"/>
    <w:multiLevelType w:val="hybridMultilevel"/>
    <w:tmpl w:val="82E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36F41"/>
    <w:multiLevelType w:val="hybridMultilevel"/>
    <w:tmpl w:val="C6E25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01D96"/>
    <w:multiLevelType w:val="hybridMultilevel"/>
    <w:tmpl w:val="9AFC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16696"/>
    <w:multiLevelType w:val="hybridMultilevel"/>
    <w:tmpl w:val="668A2672"/>
    <w:lvl w:ilvl="0" w:tplc="02DACDD2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1613181"/>
    <w:multiLevelType w:val="hybridMultilevel"/>
    <w:tmpl w:val="DE9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84C6B"/>
    <w:multiLevelType w:val="hybridMultilevel"/>
    <w:tmpl w:val="240E9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452"/>
    <w:multiLevelType w:val="hybridMultilevel"/>
    <w:tmpl w:val="78BEB2B4"/>
    <w:lvl w:ilvl="0" w:tplc="420C1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1A73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D7CE5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9589E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8AC28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D0EDA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AAC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BE8F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80808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68D3425"/>
    <w:multiLevelType w:val="hybridMultilevel"/>
    <w:tmpl w:val="73F0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C153C"/>
    <w:multiLevelType w:val="hybridMultilevel"/>
    <w:tmpl w:val="AF22511C"/>
    <w:lvl w:ilvl="0" w:tplc="897CBE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28C0"/>
    <w:multiLevelType w:val="hybridMultilevel"/>
    <w:tmpl w:val="0B4C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46AF1"/>
    <w:multiLevelType w:val="hybridMultilevel"/>
    <w:tmpl w:val="E472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6490"/>
    <w:multiLevelType w:val="hybridMultilevel"/>
    <w:tmpl w:val="6066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62AC"/>
    <w:multiLevelType w:val="hybridMultilevel"/>
    <w:tmpl w:val="A34A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044D5"/>
    <w:multiLevelType w:val="hybridMultilevel"/>
    <w:tmpl w:val="AF0E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15C00"/>
    <w:multiLevelType w:val="hybridMultilevel"/>
    <w:tmpl w:val="9064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2956"/>
    <w:multiLevelType w:val="hybridMultilevel"/>
    <w:tmpl w:val="AA62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D57C9"/>
    <w:multiLevelType w:val="hybridMultilevel"/>
    <w:tmpl w:val="26AA8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395E70"/>
    <w:multiLevelType w:val="hybridMultilevel"/>
    <w:tmpl w:val="6686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935B6"/>
    <w:multiLevelType w:val="hybridMultilevel"/>
    <w:tmpl w:val="4982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4374"/>
    <w:multiLevelType w:val="hybridMultilevel"/>
    <w:tmpl w:val="AF22511C"/>
    <w:lvl w:ilvl="0" w:tplc="897CBE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C4F90"/>
    <w:multiLevelType w:val="hybridMultilevel"/>
    <w:tmpl w:val="D9124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B7CA6"/>
    <w:multiLevelType w:val="hybridMultilevel"/>
    <w:tmpl w:val="4AD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05837"/>
    <w:multiLevelType w:val="hybridMultilevel"/>
    <w:tmpl w:val="015EC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51DEA"/>
    <w:multiLevelType w:val="hybridMultilevel"/>
    <w:tmpl w:val="B590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36ACE"/>
    <w:multiLevelType w:val="hybridMultilevel"/>
    <w:tmpl w:val="573272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</w:abstractNum>
  <w:abstractNum w:abstractNumId="31" w15:restartNumberingAfterBreak="0">
    <w:nsid w:val="698614C9"/>
    <w:multiLevelType w:val="hybridMultilevel"/>
    <w:tmpl w:val="B3A68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F3004"/>
    <w:multiLevelType w:val="multilevel"/>
    <w:tmpl w:val="61080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AC3B77"/>
    <w:multiLevelType w:val="hybridMultilevel"/>
    <w:tmpl w:val="F44A7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"/>
  </w:num>
  <w:num w:numId="4">
    <w:abstractNumId w:val="17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23"/>
  </w:num>
  <w:num w:numId="10">
    <w:abstractNumId w:val="19"/>
  </w:num>
  <w:num w:numId="11">
    <w:abstractNumId w:val="12"/>
  </w:num>
  <w:num w:numId="12">
    <w:abstractNumId w:val="30"/>
  </w:num>
  <w:num w:numId="13">
    <w:abstractNumId w:val="15"/>
  </w:num>
  <w:num w:numId="14">
    <w:abstractNumId w:val="4"/>
  </w:num>
  <w:num w:numId="15">
    <w:abstractNumId w:val="29"/>
  </w:num>
  <w:num w:numId="16">
    <w:abstractNumId w:val="14"/>
  </w:num>
  <w:num w:numId="17">
    <w:abstractNumId w:val="32"/>
  </w:num>
  <w:num w:numId="18">
    <w:abstractNumId w:val="16"/>
  </w:num>
  <w:num w:numId="19">
    <w:abstractNumId w:val="25"/>
  </w:num>
  <w:num w:numId="20">
    <w:abstractNumId w:val="21"/>
  </w:num>
  <w:num w:numId="21">
    <w:abstractNumId w:val="2"/>
  </w:num>
  <w:num w:numId="22">
    <w:abstractNumId w:val="13"/>
  </w:num>
  <w:num w:numId="23">
    <w:abstractNumId w:val="5"/>
  </w:num>
  <w:num w:numId="24">
    <w:abstractNumId w:val="31"/>
  </w:num>
  <w:num w:numId="25">
    <w:abstractNumId w:val="10"/>
  </w:num>
  <w:num w:numId="26">
    <w:abstractNumId w:val="26"/>
  </w:num>
  <w:num w:numId="27">
    <w:abstractNumId w:val="33"/>
  </w:num>
  <w:num w:numId="28">
    <w:abstractNumId w:val="28"/>
  </w:num>
  <w:num w:numId="29">
    <w:abstractNumId w:val="20"/>
  </w:num>
  <w:num w:numId="30">
    <w:abstractNumId w:val="1"/>
  </w:num>
  <w:num w:numId="31">
    <w:abstractNumId w:val="22"/>
  </w:num>
  <w:num w:numId="32">
    <w:abstractNumId w:val="0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BA"/>
    <w:rsid w:val="000016F3"/>
    <w:rsid w:val="00001A33"/>
    <w:rsid w:val="00004E61"/>
    <w:rsid w:val="0000623A"/>
    <w:rsid w:val="00006D06"/>
    <w:rsid w:val="00007518"/>
    <w:rsid w:val="000118A2"/>
    <w:rsid w:val="000122C0"/>
    <w:rsid w:val="0001233D"/>
    <w:rsid w:val="00013FA8"/>
    <w:rsid w:val="0001533E"/>
    <w:rsid w:val="00015BFE"/>
    <w:rsid w:val="00015C04"/>
    <w:rsid w:val="00016810"/>
    <w:rsid w:val="00021CB7"/>
    <w:rsid w:val="00022B93"/>
    <w:rsid w:val="000233B2"/>
    <w:rsid w:val="0002403B"/>
    <w:rsid w:val="00024FD1"/>
    <w:rsid w:val="00027D4C"/>
    <w:rsid w:val="00032D4C"/>
    <w:rsid w:val="000339C9"/>
    <w:rsid w:val="00036932"/>
    <w:rsid w:val="00036CBA"/>
    <w:rsid w:val="00036D09"/>
    <w:rsid w:val="0003794E"/>
    <w:rsid w:val="00040004"/>
    <w:rsid w:val="000405AA"/>
    <w:rsid w:val="00041B4E"/>
    <w:rsid w:val="00042F59"/>
    <w:rsid w:val="00044CA6"/>
    <w:rsid w:val="00046092"/>
    <w:rsid w:val="00046E8A"/>
    <w:rsid w:val="0004724F"/>
    <w:rsid w:val="0005106D"/>
    <w:rsid w:val="00052106"/>
    <w:rsid w:val="00052F32"/>
    <w:rsid w:val="000549C7"/>
    <w:rsid w:val="00056D2A"/>
    <w:rsid w:val="00060C2F"/>
    <w:rsid w:val="00062112"/>
    <w:rsid w:val="0006216E"/>
    <w:rsid w:val="00063F98"/>
    <w:rsid w:val="00070B58"/>
    <w:rsid w:val="00071596"/>
    <w:rsid w:val="00071B9E"/>
    <w:rsid w:val="0008028B"/>
    <w:rsid w:val="0008357A"/>
    <w:rsid w:val="00086469"/>
    <w:rsid w:val="000869F8"/>
    <w:rsid w:val="000875B5"/>
    <w:rsid w:val="00091109"/>
    <w:rsid w:val="00091B89"/>
    <w:rsid w:val="00092597"/>
    <w:rsid w:val="00094566"/>
    <w:rsid w:val="00097FF9"/>
    <w:rsid w:val="000A0362"/>
    <w:rsid w:val="000A602B"/>
    <w:rsid w:val="000B20D2"/>
    <w:rsid w:val="000B2A7D"/>
    <w:rsid w:val="000B7D43"/>
    <w:rsid w:val="000C131F"/>
    <w:rsid w:val="000C1EA7"/>
    <w:rsid w:val="000C2C03"/>
    <w:rsid w:val="000C723D"/>
    <w:rsid w:val="000C7C87"/>
    <w:rsid w:val="000D290A"/>
    <w:rsid w:val="000D3EFB"/>
    <w:rsid w:val="000D5CAD"/>
    <w:rsid w:val="000D78DB"/>
    <w:rsid w:val="000E2AD7"/>
    <w:rsid w:val="000E4AA9"/>
    <w:rsid w:val="000E4CC7"/>
    <w:rsid w:val="000E76CF"/>
    <w:rsid w:val="000F4B78"/>
    <w:rsid w:val="000F4DD8"/>
    <w:rsid w:val="000F6922"/>
    <w:rsid w:val="00100106"/>
    <w:rsid w:val="00100700"/>
    <w:rsid w:val="00100890"/>
    <w:rsid w:val="00100B11"/>
    <w:rsid w:val="00100E58"/>
    <w:rsid w:val="00101A95"/>
    <w:rsid w:val="00104717"/>
    <w:rsid w:val="00106479"/>
    <w:rsid w:val="00106D90"/>
    <w:rsid w:val="0010713B"/>
    <w:rsid w:val="00110562"/>
    <w:rsid w:val="001132FE"/>
    <w:rsid w:val="00114312"/>
    <w:rsid w:val="00115FD4"/>
    <w:rsid w:val="00116E60"/>
    <w:rsid w:val="00117384"/>
    <w:rsid w:val="001211C2"/>
    <w:rsid w:val="001214E4"/>
    <w:rsid w:val="00122978"/>
    <w:rsid w:val="00122AC0"/>
    <w:rsid w:val="00126D6A"/>
    <w:rsid w:val="00132E93"/>
    <w:rsid w:val="00140294"/>
    <w:rsid w:val="00142E85"/>
    <w:rsid w:val="001460DC"/>
    <w:rsid w:val="001477EF"/>
    <w:rsid w:val="00155CBD"/>
    <w:rsid w:val="00157490"/>
    <w:rsid w:val="001578B2"/>
    <w:rsid w:val="00161A35"/>
    <w:rsid w:val="00163266"/>
    <w:rsid w:val="0016616D"/>
    <w:rsid w:val="00166242"/>
    <w:rsid w:val="001678C9"/>
    <w:rsid w:val="0017202A"/>
    <w:rsid w:val="00174DBE"/>
    <w:rsid w:val="0017597A"/>
    <w:rsid w:val="00177843"/>
    <w:rsid w:val="00177AC7"/>
    <w:rsid w:val="00180077"/>
    <w:rsid w:val="0018250A"/>
    <w:rsid w:val="0018367D"/>
    <w:rsid w:val="00185370"/>
    <w:rsid w:val="00185797"/>
    <w:rsid w:val="00185E36"/>
    <w:rsid w:val="00186A87"/>
    <w:rsid w:val="00187640"/>
    <w:rsid w:val="00190722"/>
    <w:rsid w:val="00190F96"/>
    <w:rsid w:val="001914F6"/>
    <w:rsid w:val="001919C3"/>
    <w:rsid w:val="001953AB"/>
    <w:rsid w:val="0019706C"/>
    <w:rsid w:val="00197FF4"/>
    <w:rsid w:val="001A0428"/>
    <w:rsid w:val="001A0C9B"/>
    <w:rsid w:val="001A236D"/>
    <w:rsid w:val="001A2446"/>
    <w:rsid w:val="001A4578"/>
    <w:rsid w:val="001A477C"/>
    <w:rsid w:val="001A4863"/>
    <w:rsid w:val="001A5AF3"/>
    <w:rsid w:val="001A6D35"/>
    <w:rsid w:val="001A7511"/>
    <w:rsid w:val="001A77ED"/>
    <w:rsid w:val="001B0A91"/>
    <w:rsid w:val="001B0B3B"/>
    <w:rsid w:val="001B7ABD"/>
    <w:rsid w:val="001C03DF"/>
    <w:rsid w:val="001C0982"/>
    <w:rsid w:val="001C1F9A"/>
    <w:rsid w:val="001C210D"/>
    <w:rsid w:val="001C4543"/>
    <w:rsid w:val="001C4D16"/>
    <w:rsid w:val="001C61C4"/>
    <w:rsid w:val="001C7515"/>
    <w:rsid w:val="001D00F6"/>
    <w:rsid w:val="001D0322"/>
    <w:rsid w:val="001D0B61"/>
    <w:rsid w:val="001D0F9B"/>
    <w:rsid w:val="001D1C96"/>
    <w:rsid w:val="001D1EC5"/>
    <w:rsid w:val="001D32B0"/>
    <w:rsid w:val="001D348C"/>
    <w:rsid w:val="001D3FBF"/>
    <w:rsid w:val="001D4C5B"/>
    <w:rsid w:val="001D66A9"/>
    <w:rsid w:val="001D7766"/>
    <w:rsid w:val="001E0D3C"/>
    <w:rsid w:val="001E16D6"/>
    <w:rsid w:val="001E3E79"/>
    <w:rsid w:val="001E3EC7"/>
    <w:rsid w:val="001E631D"/>
    <w:rsid w:val="001F179E"/>
    <w:rsid w:val="001F44F0"/>
    <w:rsid w:val="0020235D"/>
    <w:rsid w:val="00202712"/>
    <w:rsid w:val="00203C5C"/>
    <w:rsid w:val="002061B2"/>
    <w:rsid w:val="0020625B"/>
    <w:rsid w:val="002074F2"/>
    <w:rsid w:val="002116A8"/>
    <w:rsid w:val="00211758"/>
    <w:rsid w:val="002118B1"/>
    <w:rsid w:val="00212E2B"/>
    <w:rsid w:val="00213152"/>
    <w:rsid w:val="002153BB"/>
    <w:rsid w:val="002159D8"/>
    <w:rsid w:val="00216352"/>
    <w:rsid w:val="00217D0C"/>
    <w:rsid w:val="00217D81"/>
    <w:rsid w:val="00221959"/>
    <w:rsid w:val="00224EF2"/>
    <w:rsid w:val="002266C2"/>
    <w:rsid w:val="00227FF5"/>
    <w:rsid w:val="00231D65"/>
    <w:rsid w:val="002351B9"/>
    <w:rsid w:val="00235795"/>
    <w:rsid w:val="00240CFC"/>
    <w:rsid w:val="00241617"/>
    <w:rsid w:val="00242454"/>
    <w:rsid w:val="00244D97"/>
    <w:rsid w:val="002471D0"/>
    <w:rsid w:val="00247353"/>
    <w:rsid w:val="00247A37"/>
    <w:rsid w:val="00247FB9"/>
    <w:rsid w:val="0025030F"/>
    <w:rsid w:val="00253CEF"/>
    <w:rsid w:val="00256326"/>
    <w:rsid w:val="00256AB9"/>
    <w:rsid w:val="00256D79"/>
    <w:rsid w:val="00261B4F"/>
    <w:rsid w:val="00262A6C"/>
    <w:rsid w:val="00264027"/>
    <w:rsid w:val="002645EC"/>
    <w:rsid w:val="002654E8"/>
    <w:rsid w:val="0026584C"/>
    <w:rsid w:val="0026629A"/>
    <w:rsid w:val="00266F2D"/>
    <w:rsid w:val="00270397"/>
    <w:rsid w:val="002729BB"/>
    <w:rsid w:val="00272FDE"/>
    <w:rsid w:val="00280112"/>
    <w:rsid w:val="002836DD"/>
    <w:rsid w:val="00283F38"/>
    <w:rsid w:val="00286962"/>
    <w:rsid w:val="0029136F"/>
    <w:rsid w:val="00292D84"/>
    <w:rsid w:val="0029507C"/>
    <w:rsid w:val="00295EC8"/>
    <w:rsid w:val="00296599"/>
    <w:rsid w:val="002A1580"/>
    <w:rsid w:val="002A1A48"/>
    <w:rsid w:val="002A1B23"/>
    <w:rsid w:val="002A2C5A"/>
    <w:rsid w:val="002A43C2"/>
    <w:rsid w:val="002A4CF1"/>
    <w:rsid w:val="002B0A92"/>
    <w:rsid w:val="002B1EF7"/>
    <w:rsid w:val="002B3FB7"/>
    <w:rsid w:val="002B5C2D"/>
    <w:rsid w:val="002B7A0C"/>
    <w:rsid w:val="002B7A2F"/>
    <w:rsid w:val="002C10F8"/>
    <w:rsid w:val="002C1215"/>
    <w:rsid w:val="002C13E7"/>
    <w:rsid w:val="002C17D4"/>
    <w:rsid w:val="002C1AA8"/>
    <w:rsid w:val="002C2DF0"/>
    <w:rsid w:val="002C3A4C"/>
    <w:rsid w:val="002C42A4"/>
    <w:rsid w:val="002C4725"/>
    <w:rsid w:val="002C483D"/>
    <w:rsid w:val="002C5469"/>
    <w:rsid w:val="002C5653"/>
    <w:rsid w:val="002C5FFA"/>
    <w:rsid w:val="002C7ABB"/>
    <w:rsid w:val="002D143F"/>
    <w:rsid w:val="002D255D"/>
    <w:rsid w:val="002D3EA3"/>
    <w:rsid w:val="002D58BB"/>
    <w:rsid w:val="002D6AA9"/>
    <w:rsid w:val="002E3644"/>
    <w:rsid w:val="002E611A"/>
    <w:rsid w:val="002E6444"/>
    <w:rsid w:val="002E7482"/>
    <w:rsid w:val="002F063B"/>
    <w:rsid w:val="002F06E3"/>
    <w:rsid w:val="002F2945"/>
    <w:rsid w:val="002F2EB2"/>
    <w:rsid w:val="002F3549"/>
    <w:rsid w:val="002F401D"/>
    <w:rsid w:val="002F65A5"/>
    <w:rsid w:val="00301809"/>
    <w:rsid w:val="00301833"/>
    <w:rsid w:val="0030208C"/>
    <w:rsid w:val="003031B9"/>
    <w:rsid w:val="00303D9B"/>
    <w:rsid w:val="003066E4"/>
    <w:rsid w:val="00307726"/>
    <w:rsid w:val="003105C6"/>
    <w:rsid w:val="00312446"/>
    <w:rsid w:val="00313287"/>
    <w:rsid w:val="003138F0"/>
    <w:rsid w:val="00314FEA"/>
    <w:rsid w:val="00320F52"/>
    <w:rsid w:val="003213D3"/>
    <w:rsid w:val="00321B4B"/>
    <w:rsid w:val="003234E1"/>
    <w:rsid w:val="0032424A"/>
    <w:rsid w:val="00324F55"/>
    <w:rsid w:val="003269AE"/>
    <w:rsid w:val="003271F8"/>
    <w:rsid w:val="00327469"/>
    <w:rsid w:val="00335CD6"/>
    <w:rsid w:val="003441E1"/>
    <w:rsid w:val="00346B28"/>
    <w:rsid w:val="003479A5"/>
    <w:rsid w:val="00350320"/>
    <w:rsid w:val="00351067"/>
    <w:rsid w:val="00352858"/>
    <w:rsid w:val="00356DEF"/>
    <w:rsid w:val="003613D6"/>
    <w:rsid w:val="003617D5"/>
    <w:rsid w:val="003629FD"/>
    <w:rsid w:val="003634B8"/>
    <w:rsid w:val="0036485F"/>
    <w:rsid w:val="0037011C"/>
    <w:rsid w:val="00373F2F"/>
    <w:rsid w:val="0037536F"/>
    <w:rsid w:val="0037787C"/>
    <w:rsid w:val="00381488"/>
    <w:rsid w:val="003817D4"/>
    <w:rsid w:val="003826E7"/>
    <w:rsid w:val="0038279C"/>
    <w:rsid w:val="003828CD"/>
    <w:rsid w:val="00384FAE"/>
    <w:rsid w:val="00385036"/>
    <w:rsid w:val="00386683"/>
    <w:rsid w:val="00387960"/>
    <w:rsid w:val="00387B3F"/>
    <w:rsid w:val="00390253"/>
    <w:rsid w:val="003906FA"/>
    <w:rsid w:val="00392116"/>
    <w:rsid w:val="00393447"/>
    <w:rsid w:val="00394025"/>
    <w:rsid w:val="00394225"/>
    <w:rsid w:val="00395BF3"/>
    <w:rsid w:val="00396EF6"/>
    <w:rsid w:val="00396FCE"/>
    <w:rsid w:val="003A3E21"/>
    <w:rsid w:val="003B0444"/>
    <w:rsid w:val="003B2283"/>
    <w:rsid w:val="003B2587"/>
    <w:rsid w:val="003B541D"/>
    <w:rsid w:val="003B77F3"/>
    <w:rsid w:val="003C0905"/>
    <w:rsid w:val="003C0A73"/>
    <w:rsid w:val="003C0B2C"/>
    <w:rsid w:val="003C1592"/>
    <w:rsid w:val="003C1E91"/>
    <w:rsid w:val="003C215C"/>
    <w:rsid w:val="003C3EE9"/>
    <w:rsid w:val="003C46B5"/>
    <w:rsid w:val="003C6399"/>
    <w:rsid w:val="003C67F7"/>
    <w:rsid w:val="003C7CC1"/>
    <w:rsid w:val="003D10A6"/>
    <w:rsid w:val="003D3DDB"/>
    <w:rsid w:val="003D3F9A"/>
    <w:rsid w:val="003D49F4"/>
    <w:rsid w:val="003D6116"/>
    <w:rsid w:val="003D6B1A"/>
    <w:rsid w:val="003D7023"/>
    <w:rsid w:val="003D7DCA"/>
    <w:rsid w:val="003E0C62"/>
    <w:rsid w:val="003E10B3"/>
    <w:rsid w:val="003E24DB"/>
    <w:rsid w:val="003E29E3"/>
    <w:rsid w:val="003E46AB"/>
    <w:rsid w:val="003E483C"/>
    <w:rsid w:val="003E4B07"/>
    <w:rsid w:val="003E5323"/>
    <w:rsid w:val="003E62B7"/>
    <w:rsid w:val="003E72A3"/>
    <w:rsid w:val="003E7E86"/>
    <w:rsid w:val="003F0CE3"/>
    <w:rsid w:val="003F2940"/>
    <w:rsid w:val="003F3458"/>
    <w:rsid w:val="003F5DC6"/>
    <w:rsid w:val="00401B17"/>
    <w:rsid w:val="00401B75"/>
    <w:rsid w:val="00401E29"/>
    <w:rsid w:val="00402B22"/>
    <w:rsid w:val="00402FD6"/>
    <w:rsid w:val="00404AA6"/>
    <w:rsid w:val="00406950"/>
    <w:rsid w:val="00407FBD"/>
    <w:rsid w:val="0041024A"/>
    <w:rsid w:val="0041064E"/>
    <w:rsid w:val="00410820"/>
    <w:rsid w:val="00417B3D"/>
    <w:rsid w:val="00420907"/>
    <w:rsid w:val="00420997"/>
    <w:rsid w:val="00422124"/>
    <w:rsid w:val="00422E88"/>
    <w:rsid w:val="0042354C"/>
    <w:rsid w:val="00424228"/>
    <w:rsid w:val="00425396"/>
    <w:rsid w:val="00426B85"/>
    <w:rsid w:val="00427062"/>
    <w:rsid w:val="0042740D"/>
    <w:rsid w:val="00430CE6"/>
    <w:rsid w:val="004310A6"/>
    <w:rsid w:val="00431535"/>
    <w:rsid w:val="0043746D"/>
    <w:rsid w:val="00440B31"/>
    <w:rsid w:val="00441EB2"/>
    <w:rsid w:val="0044214C"/>
    <w:rsid w:val="004441E3"/>
    <w:rsid w:val="00444C89"/>
    <w:rsid w:val="00444DAD"/>
    <w:rsid w:val="004452DD"/>
    <w:rsid w:val="00445B58"/>
    <w:rsid w:val="004472B2"/>
    <w:rsid w:val="004475F4"/>
    <w:rsid w:val="00447BF7"/>
    <w:rsid w:val="00451F05"/>
    <w:rsid w:val="00452353"/>
    <w:rsid w:val="004541E6"/>
    <w:rsid w:val="00456872"/>
    <w:rsid w:val="00457686"/>
    <w:rsid w:val="00465796"/>
    <w:rsid w:val="004675DE"/>
    <w:rsid w:val="004676E4"/>
    <w:rsid w:val="004713A7"/>
    <w:rsid w:val="00474989"/>
    <w:rsid w:val="00476BCA"/>
    <w:rsid w:val="00482A4C"/>
    <w:rsid w:val="0048457C"/>
    <w:rsid w:val="004853D4"/>
    <w:rsid w:val="00485A12"/>
    <w:rsid w:val="00491445"/>
    <w:rsid w:val="00491B88"/>
    <w:rsid w:val="00492198"/>
    <w:rsid w:val="00496ABE"/>
    <w:rsid w:val="00497281"/>
    <w:rsid w:val="004A0CAF"/>
    <w:rsid w:val="004A3745"/>
    <w:rsid w:val="004A3824"/>
    <w:rsid w:val="004A3E39"/>
    <w:rsid w:val="004A442E"/>
    <w:rsid w:val="004A4E9F"/>
    <w:rsid w:val="004A5750"/>
    <w:rsid w:val="004A5911"/>
    <w:rsid w:val="004A6FC6"/>
    <w:rsid w:val="004B2457"/>
    <w:rsid w:val="004B66EB"/>
    <w:rsid w:val="004B6D1A"/>
    <w:rsid w:val="004B7DEB"/>
    <w:rsid w:val="004B7E4C"/>
    <w:rsid w:val="004C0C37"/>
    <w:rsid w:val="004C16ED"/>
    <w:rsid w:val="004C2063"/>
    <w:rsid w:val="004C26D4"/>
    <w:rsid w:val="004C29FA"/>
    <w:rsid w:val="004C309B"/>
    <w:rsid w:val="004C48F4"/>
    <w:rsid w:val="004C72B8"/>
    <w:rsid w:val="004C7959"/>
    <w:rsid w:val="004D0C3F"/>
    <w:rsid w:val="004D2ADB"/>
    <w:rsid w:val="004D5B8E"/>
    <w:rsid w:val="004D63FF"/>
    <w:rsid w:val="004E0019"/>
    <w:rsid w:val="004E12F7"/>
    <w:rsid w:val="004E364D"/>
    <w:rsid w:val="004E414A"/>
    <w:rsid w:val="004E5152"/>
    <w:rsid w:val="004F0B32"/>
    <w:rsid w:val="004F0FE8"/>
    <w:rsid w:val="004F217C"/>
    <w:rsid w:val="004F5F2B"/>
    <w:rsid w:val="004F7A0A"/>
    <w:rsid w:val="004F7F8D"/>
    <w:rsid w:val="00504F59"/>
    <w:rsid w:val="0050555A"/>
    <w:rsid w:val="00506D49"/>
    <w:rsid w:val="00506DAF"/>
    <w:rsid w:val="005110F8"/>
    <w:rsid w:val="00514943"/>
    <w:rsid w:val="0051754A"/>
    <w:rsid w:val="0051771D"/>
    <w:rsid w:val="00520486"/>
    <w:rsid w:val="00522A6F"/>
    <w:rsid w:val="00524131"/>
    <w:rsid w:val="0052454A"/>
    <w:rsid w:val="00524FA0"/>
    <w:rsid w:val="005256FD"/>
    <w:rsid w:val="00527ABA"/>
    <w:rsid w:val="00532FF3"/>
    <w:rsid w:val="00533000"/>
    <w:rsid w:val="005352DA"/>
    <w:rsid w:val="00535909"/>
    <w:rsid w:val="00536BF3"/>
    <w:rsid w:val="00540DC1"/>
    <w:rsid w:val="0054107C"/>
    <w:rsid w:val="00541657"/>
    <w:rsid w:val="005420BA"/>
    <w:rsid w:val="005450C0"/>
    <w:rsid w:val="00546C5D"/>
    <w:rsid w:val="005509FE"/>
    <w:rsid w:val="00552D12"/>
    <w:rsid w:val="00552D95"/>
    <w:rsid w:val="005537CB"/>
    <w:rsid w:val="0055494F"/>
    <w:rsid w:val="0055505C"/>
    <w:rsid w:val="005558F2"/>
    <w:rsid w:val="00556387"/>
    <w:rsid w:val="005613CC"/>
    <w:rsid w:val="0056172A"/>
    <w:rsid w:val="005617E1"/>
    <w:rsid w:val="00561E73"/>
    <w:rsid w:val="00562708"/>
    <w:rsid w:val="00562D66"/>
    <w:rsid w:val="005630C4"/>
    <w:rsid w:val="00563176"/>
    <w:rsid w:val="00563A7F"/>
    <w:rsid w:val="00564434"/>
    <w:rsid w:val="00564744"/>
    <w:rsid w:val="00567AA8"/>
    <w:rsid w:val="00570709"/>
    <w:rsid w:val="00570730"/>
    <w:rsid w:val="005714EE"/>
    <w:rsid w:val="00571F45"/>
    <w:rsid w:val="0057301F"/>
    <w:rsid w:val="005737D3"/>
    <w:rsid w:val="00574C4D"/>
    <w:rsid w:val="005750F0"/>
    <w:rsid w:val="00576AEB"/>
    <w:rsid w:val="00576DB6"/>
    <w:rsid w:val="00581D3D"/>
    <w:rsid w:val="005827B1"/>
    <w:rsid w:val="005851F9"/>
    <w:rsid w:val="00585EFD"/>
    <w:rsid w:val="005908DB"/>
    <w:rsid w:val="00593C5A"/>
    <w:rsid w:val="005942DC"/>
    <w:rsid w:val="00596E93"/>
    <w:rsid w:val="00596FB5"/>
    <w:rsid w:val="005A0C5E"/>
    <w:rsid w:val="005A1D21"/>
    <w:rsid w:val="005A464B"/>
    <w:rsid w:val="005A7807"/>
    <w:rsid w:val="005A7991"/>
    <w:rsid w:val="005B189A"/>
    <w:rsid w:val="005B4CA9"/>
    <w:rsid w:val="005B7188"/>
    <w:rsid w:val="005B78BE"/>
    <w:rsid w:val="005C069D"/>
    <w:rsid w:val="005C0990"/>
    <w:rsid w:val="005C1225"/>
    <w:rsid w:val="005C40AE"/>
    <w:rsid w:val="005C5931"/>
    <w:rsid w:val="005C6F5F"/>
    <w:rsid w:val="005D0AD2"/>
    <w:rsid w:val="005D13CD"/>
    <w:rsid w:val="005D378F"/>
    <w:rsid w:val="005D4474"/>
    <w:rsid w:val="005D452B"/>
    <w:rsid w:val="005E25A6"/>
    <w:rsid w:val="005E74D0"/>
    <w:rsid w:val="005F03E2"/>
    <w:rsid w:val="005F0D40"/>
    <w:rsid w:val="005F1793"/>
    <w:rsid w:val="00600BD4"/>
    <w:rsid w:val="006021ED"/>
    <w:rsid w:val="00602906"/>
    <w:rsid w:val="00605528"/>
    <w:rsid w:val="00606D70"/>
    <w:rsid w:val="00610A68"/>
    <w:rsid w:val="00611BEF"/>
    <w:rsid w:val="0061282A"/>
    <w:rsid w:val="00613288"/>
    <w:rsid w:val="00616680"/>
    <w:rsid w:val="00617A5D"/>
    <w:rsid w:val="006275BB"/>
    <w:rsid w:val="006301A5"/>
    <w:rsid w:val="0063067E"/>
    <w:rsid w:val="00630C08"/>
    <w:rsid w:val="0063108B"/>
    <w:rsid w:val="00631A30"/>
    <w:rsid w:val="00631D18"/>
    <w:rsid w:val="00632F75"/>
    <w:rsid w:val="00633FC0"/>
    <w:rsid w:val="00640DCD"/>
    <w:rsid w:val="00641A32"/>
    <w:rsid w:val="00645217"/>
    <w:rsid w:val="00651B66"/>
    <w:rsid w:val="00651C64"/>
    <w:rsid w:val="00652F2A"/>
    <w:rsid w:val="0065465B"/>
    <w:rsid w:val="00656D8B"/>
    <w:rsid w:val="00661215"/>
    <w:rsid w:val="00661A54"/>
    <w:rsid w:val="00661F4E"/>
    <w:rsid w:val="006636EF"/>
    <w:rsid w:val="006662EA"/>
    <w:rsid w:val="00670767"/>
    <w:rsid w:val="00674155"/>
    <w:rsid w:val="00674F59"/>
    <w:rsid w:val="00675417"/>
    <w:rsid w:val="00675A54"/>
    <w:rsid w:val="00676331"/>
    <w:rsid w:val="00680319"/>
    <w:rsid w:val="00680D23"/>
    <w:rsid w:val="0068125F"/>
    <w:rsid w:val="006822A8"/>
    <w:rsid w:val="0068324F"/>
    <w:rsid w:val="00685CF2"/>
    <w:rsid w:val="00687C7B"/>
    <w:rsid w:val="00687CBE"/>
    <w:rsid w:val="006903FD"/>
    <w:rsid w:val="006915C9"/>
    <w:rsid w:val="006A1DAE"/>
    <w:rsid w:val="006A537A"/>
    <w:rsid w:val="006A53E4"/>
    <w:rsid w:val="006A551B"/>
    <w:rsid w:val="006A55D8"/>
    <w:rsid w:val="006A726E"/>
    <w:rsid w:val="006B29DD"/>
    <w:rsid w:val="006B3EFB"/>
    <w:rsid w:val="006B4A9B"/>
    <w:rsid w:val="006B7828"/>
    <w:rsid w:val="006B7C43"/>
    <w:rsid w:val="006C1960"/>
    <w:rsid w:val="006C2653"/>
    <w:rsid w:val="006C3776"/>
    <w:rsid w:val="006C3DBB"/>
    <w:rsid w:val="006D590B"/>
    <w:rsid w:val="006D60F9"/>
    <w:rsid w:val="006D65F0"/>
    <w:rsid w:val="006E14B1"/>
    <w:rsid w:val="006E20CB"/>
    <w:rsid w:val="006E2867"/>
    <w:rsid w:val="006E2C2B"/>
    <w:rsid w:val="006E4174"/>
    <w:rsid w:val="006E4745"/>
    <w:rsid w:val="006E53C8"/>
    <w:rsid w:val="006E5962"/>
    <w:rsid w:val="006F0761"/>
    <w:rsid w:val="006F2922"/>
    <w:rsid w:val="006F3129"/>
    <w:rsid w:val="006F5FBE"/>
    <w:rsid w:val="007006E5"/>
    <w:rsid w:val="00702E88"/>
    <w:rsid w:val="00703726"/>
    <w:rsid w:val="007040CC"/>
    <w:rsid w:val="00704606"/>
    <w:rsid w:val="00704A16"/>
    <w:rsid w:val="00714E1C"/>
    <w:rsid w:val="00722657"/>
    <w:rsid w:val="00723143"/>
    <w:rsid w:val="00723B10"/>
    <w:rsid w:val="00725364"/>
    <w:rsid w:val="0072683D"/>
    <w:rsid w:val="00727252"/>
    <w:rsid w:val="007272A3"/>
    <w:rsid w:val="00727B44"/>
    <w:rsid w:val="00730220"/>
    <w:rsid w:val="00731DC1"/>
    <w:rsid w:val="00735904"/>
    <w:rsid w:val="00736CD8"/>
    <w:rsid w:val="007401B6"/>
    <w:rsid w:val="00740436"/>
    <w:rsid w:val="007404C7"/>
    <w:rsid w:val="00741BB4"/>
    <w:rsid w:val="00742BCB"/>
    <w:rsid w:val="00743579"/>
    <w:rsid w:val="00744819"/>
    <w:rsid w:val="007457DA"/>
    <w:rsid w:val="007504F9"/>
    <w:rsid w:val="007508BB"/>
    <w:rsid w:val="00752EEC"/>
    <w:rsid w:val="00753E36"/>
    <w:rsid w:val="00753E96"/>
    <w:rsid w:val="00754738"/>
    <w:rsid w:val="00756B40"/>
    <w:rsid w:val="00760114"/>
    <w:rsid w:val="00761F79"/>
    <w:rsid w:val="00764434"/>
    <w:rsid w:val="007650B3"/>
    <w:rsid w:val="00765B30"/>
    <w:rsid w:val="00766D52"/>
    <w:rsid w:val="00767F7F"/>
    <w:rsid w:val="00770C2C"/>
    <w:rsid w:val="00771A7B"/>
    <w:rsid w:val="00773304"/>
    <w:rsid w:val="0077437A"/>
    <w:rsid w:val="00777332"/>
    <w:rsid w:val="0078037C"/>
    <w:rsid w:val="007813A4"/>
    <w:rsid w:val="00781F73"/>
    <w:rsid w:val="00783537"/>
    <w:rsid w:val="00786409"/>
    <w:rsid w:val="0078688E"/>
    <w:rsid w:val="0078744B"/>
    <w:rsid w:val="0078781D"/>
    <w:rsid w:val="007878F3"/>
    <w:rsid w:val="00793CE4"/>
    <w:rsid w:val="00793FA0"/>
    <w:rsid w:val="007A11EE"/>
    <w:rsid w:val="007A18A4"/>
    <w:rsid w:val="007A3199"/>
    <w:rsid w:val="007A5E01"/>
    <w:rsid w:val="007A77E2"/>
    <w:rsid w:val="007A7F72"/>
    <w:rsid w:val="007B0A73"/>
    <w:rsid w:val="007B1A63"/>
    <w:rsid w:val="007B5C30"/>
    <w:rsid w:val="007B6E75"/>
    <w:rsid w:val="007B753D"/>
    <w:rsid w:val="007B7CA7"/>
    <w:rsid w:val="007B7D01"/>
    <w:rsid w:val="007C01B0"/>
    <w:rsid w:val="007C0CDD"/>
    <w:rsid w:val="007C34BA"/>
    <w:rsid w:val="007C5C60"/>
    <w:rsid w:val="007C7A1B"/>
    <w:rsid w:val="007D05FA"/>
    <w:rsid w:val="007D0820"/>
    <w:rsid w:val="007D187E"/>
    <w:rsid w:val="007D2C2A"/>
    <w:rsid w:val="007D31A1"/>
    <w:rsid w:val="007D41CF"/>
    <w:rsid w:val="007D4ACF"/>
    <w:rsid w:val="007E0B72"/>
    <w:rsid w:val="007E1D8F"/>
    <w:rsid w:val="007E2790"/>
    <w:rsid w:val="007E2BF7"/>
    <w:rsid w:val="007E4F3C"/>
    <w:rsid w:val="007E502D"/>
    <w:rsid w:val="007E5B49"/>
    <w:rsid w:val="007E73C3"/>
    <w:rsid w:val="007F6218"/>
    <w:rsid w:val="007F69D7"/>
    <w:rsid w:val="007F6C8F"/>
    <w:rsid w:val="00800174"/>
    <w:rsid w:val="008011AA"/>
    <w:rsid w:val="0080318B"/>
    <w:rsid w:val="008031A0"/>
    <w:rsid w:val="008038D4"/>
    <w:rsid w:val="0080634A"/>
    <w:rsid w:val="00806737"/>
    <w:rsid w:val="00806979"/>
    <w:rsid w:val="008069E6"/>
    <w:rsid w:val="0081265C"/>
    <w:rsid w:val="00813158"/>
    <w:rsid w:val="008144B5"/>
    <w:rsid w:val="00815BAB"/>
    <w:rsid w:val="00816277"/>
    <w:rsid w:val="0081783D"/>
    <w:rsid w:val="0082094F"/>
    <w:rsid w:val="00822A2D"/>
    <w:rsid w:val="008240B2"/>
    <w:rsid w:val="00824590"/>
    <w:rsid w:val="00824CEF"/>
    <w:rsid w:val="00826804"/>
    <w:rsid w:val="00826929"/>
    <w:rsid w:val="0083186F"/>
    <w:rsid w:val="008351F5"/>
    <w:rsid w:val="00841F42"/>
    <w:rsid w:val="00842569"/>
    <w:rsid w:val="00842B63"/>
    <w:rsid w:val="00844421"/>
    <w:rsid w:val="008447DA"/>
    <w:rsid w:val="00844904"/>
    <w:rsid w:val="00846603"/>
    <w:rsid w:val="00846C47"/>
    <w:rsid w:val="0085005D"/>
    <w:rsid w:val="00850DD4"/>
    <w:rsid w:val="00850EBA"/>
    <w:rsid w:val="00851581"/>
    <w:rsid w:val="00853CDC"/>
    <w:rsid w:val="008548F8"/>
    <w:rsid w:val="00856711"/>
    <w:rsid w:val="008649F4"/>
    <w:rsid w:val="00866570"/>
    <w:rsid w:val="008666AE"/>
    <w:rsid w:val="0087072D"/>
    <w:rsid w:val="00870953"/>
    <w:rsid w:val="008736F2"/>
    <w:rsid w:val="0087628B"/>
    <w:rsid w:val="008805E7"/>
    <w:rsid w:val="00881924"/>
    <w:rsid w:val="008835B0"/>
    <w:rsid w:val="00883EF0"/>
    <w:rsid w:val="008858FF"/>
    <w:rsid w:val="00886E9F"/>
    <w:rsid w:val="00886FEF"/>
    <w:rsid w:val="00891531"/>
    <w:rsid w:val="00891B11"/>
    <w:rsid w:val="0089234B"/>
    <w:rsid w:val="0089256E"/>
    <w:rsid w:val="0089522E"/>
    <w:rsid w:val="00895F3C"/>
    <w:rsid w:val="00896318"/>
    <w:rsid w:val="00896D94"/>
    <w:rsid w:val="00897C62"/>
    <w:rsid w:val="008A05A5"/>
    <w:rsid w:val="008A5C7C"/>
    <w:rsid w:val="008B129B"/>
    <w:rsid w:val="008B19DC"/>
    <w:rsid w:val="008B22FB"/>
    <w:rsid w:val="008B258A"/>
    <w:rsid w:val="008B3DDC"/>
    <w:rsid w:val="008B4F9E"/>
    <w:rsid w:val="008B55B8"/>
    <w:rsid w:val="008B5D9F"/>
    <w:rsid w:val="008B6390"/>
    <w:rsid w:val="008B6944"/>
    <w:rsid w:val="008B72A7"/>
    <w:rsid w:val="008C0077"/>
    <w:rsid w:val="008C2E47"/>
    <w:rsid w:val="008C5B3D"/>
    <w:rsid w:val="008D0521"/>
    <w:rsid w:val="008D0CF5"/>
    <w:rsid w:val="008D2943"/>
    <w:rsid w:val="008D5C2B"/>
    <w:rsid w:val="008E21BE"/>
    <w:rsid w:val="008E224B"/>
    <w:rsid w:val="008E2984"/>
    <w:rsid w:val="008E7C5F"/>
    <w:rsid w:val="008F61D8"/>
    <w:rsid w:val="00900086"/>
    <w:rsid w:val="0090057C"/>
    <w:rsid w:val="009007C1"/>
    <w:rsid w:val="00904C96"/>
    <w:rsid w:val="00905D4D"/>
    <w:rsid w:val="0090777A"/>
    <w:rsid w:val="00907ACB"/>
    <w:rsid w:val="009103B2"/>
    <w:rsid w:val="00910E41"/>
    <w:rsid w:val="00912DFA"/>
    <w:rsid w:val="00913D4B"/>
    <w:rsid w:val="00914F4C"/>
    <w:rsid w:val="00915170"/>
    <w:rsid w:val="00916BF6"/>
    <w:rsid w:val="00917084"/>
    <w:rsid w:val="009176FE"/>
    <w:rsid w:val="00920674"/>
    <w:rsid w:val="00921A01"/>
    <w:rsid w:val="009233E1"/>
    <w:rsid w:val="00923D66"/>
    <w:rsid w:val="009264B8"/>
    <w:rsid w:val="0093134E"/>
    <w:rsid w:val="00932D42"/>
    <w:rsid w:val="00932D65"/>
    <w:rsid w:val="00934716"/>
    <w:rsid w:val="00936F6C"/>
    <w:rsid w:val="009379C9"/>
    <w:rsid w:val="00937D1A"/>
    <w:rsid w:val="00940E92"/>
    <w:rsid w:val="00941819"/>
    <w:rsid w:val="0094257A"/>
    <w:rsid w:val="0094345A"/>
    <w:rsid w:val="009449E2"/>
    <w:rsid w:val="00945081"/>
    <w:rsid w:val="0094526C"/>
    <w:rsid w:val="00946B7D"/>
    <w:rsid w:val="00947355"/>
    <w:rsid w:val="009532C2"/>
    <w:rsid w:val="009538F5"/>
    <w:rsid w:val="0096037C"/>
    <w:rsid w:val="00960917"/>
    <w:rsid w:val="00960A8A"/>
    <w:rsid w:val="00961006"/>
    <w:rsid w:val="00963323"/>
    <w:rsid w:val="00965265"/>
    <w:rsid w:val="00965455"/>
    <w:rsid w:val="00965EDF"/>
    <w:rsid w:val="009669DF"/>
    <w:rsid w:val="0096777A"/>
    <w:rsid w:val="00971681"/>
    <w:rsid w:val="00971E2E"/>
    <w:rsid w:val="00974C1B"/>
    <w:rsid w:val="00974F17"/>
    <w:rsid w:val="00976A6F"/>
    <w:rsid w:val="00977B90"/>
    <w:rsid w:val="0098144A"/>
    <w:rsid w:val="00981A2B"/>
    <w:rsid w:val="00982AC0"/>
    <w:rsid w:val="00984AA0"/>
    <w:rsid w:val="00984FA7"/>
    <w:rsid w:val="0098529E"/>
    <w:rsid w:val="00985767"/>
    <w:rsid w:val="00986055"/>
    <w:rsid w:val="00986146"/>
    <w:rsid w:val="00986D59"/>
    <w:rsid w:val="00987E9D"/>
    <w:rsid w:val="009950BF"/>
    <w:rsid w:val="00997862"/>
    <w:rsid w:val="00997AAF"/>
    <w:rsid w:val="009A1961"/>
    <w:rsid w:val="009A2F14"/>
    <w:rsid w:val="009A3530"/>
    <w:rsid w:val="009A679C"/>
    <w:rsid w:val="009B02F1"/>
    <w:rsid w:val="009B14B4"/>
    <w:rsid w:val="009B2E2E"/>
    <w:rsid w:val="009B3F0B"/>
    <w:rsid w:val="009B4F68"/>
    <w:rsid w:val="009B53BF"/>
    <w:rsid w:val="009C25DB"/>
    <w:rsid w:val="009C44A0"/>
    <w:rsid w:val="009C44D1"/>
    <w:rsid w:val="009C466B"/>
    <w:rsid w:val="009C4916"/>
    <w:rsid w:val="009C58E6"/>
    <w:rsid w:val="009C5B5D"/>
    <w:rsid w:val="009C5C68"/>
    <w:rsid w:val="009C6866"/>
    <w:rsid w:val="009C7D5D"/>
    <w:rsid w:val="009D3560"/>
    <w:rsid w:val="009D607F"/>
    <w:rsid w:val="009D6D9E"/>
    <w:rsid w:val="009E1AB0"/>
    <w:rsid w:val="009E1D7A"/>
    <w:rsid w:val="009E282B"/>
    <w:rsid w:val="009E4FDB"/>
    <w:rsid w:val="009E5566"/>
    <w:rsid w:val="009E5A08"/>
    <w:rsid w:val="009E5A62"/>
    <w:rsid w:val="009E608E"/>
    <w:rsid w:val="009F074B"/>
    <w:rsid w:val="009F135B"/>
    <w:rsid w:val="009F213B"/>
    <w:rsid w:val="009F2931"/>
    <w:rsid w:val="009F2F10"/>
    <w:rsid w:val="009F6CFE"/>
    <w:rsid w:val="009F6D53"/>
    <w:rsid w:val="009F7C8C"/>
    <w:rsid w:val="00A02150"/>
    <w:rsid w:val="00A03B90"/>
    <w:rsid w:val="00A0416F"/>
    <w:rsid w:val="00A050FD"/>
    <w:rsid w:val="00A114F0"/>
    <w:rsid w:val="00A12FC9"/>
    <w:rsid w:val="00A142B3"/>
    <w:rsid w:val="00A16CEA"/>
    <w:rsid w:val="00A17631"/>
    <w:rsid w:val="00A1763C"/>
    <w:rsid w:val="00A201E2"/>
    <w:rsid w:val="00A234A1"/>
    <w:rsid w:val="00A27817"/>
    <w:rsid w:val="00A27C74"/>
    <w:rsid w:val="00A30C3E"/>
    <w:rsid w:val="00A30DA1"/>
    <w:rsid w:val="00A31585"/>
    <w:rsid w:val="00A31626"/>
    <w:rsid w:val="00A46F72"/>
    <w:rsid w:val="00A47BAA"/>
    <w:rsid w:val="00A52AE2"/>
    <w:rsid w:val="00A54320"/>
    <w:rsid w:val="00A55F46"/>
    <w:rsid w:val="00A56350"/>
    <w:rsid w:val="00A56693"/>
    <w:rsid w:val="00A56A59"/>
    <w:rsid w:val="00A60CD8"/>
    <w:rsid w:val="00A62C91"/>
    <w:rsid w:val="00A6389A"/>
    <w:rsid w:val="00A640C1"/>
    <w:rsid w:val="00A6484E"/>
    <w:rsid w:val="00A650AC"/>
    <w:rsid w:val="00A66859"/>
    <w:rsid w:val="00A70198"/>
    <w:rsid w:val="00A74B51"/>
    <w:rsid w:val="00A757E6"/>
    <w:rsid w:val="00A77327"/>
    <w:rsid w:val="00A801E8"/>
    <w:rsid w:val="00A8105D"/>
    <w:rsid w:val="00A84317"/>
    <w:rsid w:val="00A84C6A"/>
    <w:rsid w:val="00A84E88"/>
    <w:rsid w:val="00A851C6"/>
    <w:rsid w:val="00A8591E"/>
    <w:rsid w:val="00A87004"/>
    <w:rsid w:val="00A8720D"/>
    <w:rsid w:val="00A87FBC"/>
    <w:rsid w:val="00A9039F"/>
    <w:rsid w:val="00A90C08"/>
    <w:rsid w:val="00A90EE7"/>
    <w:rsid w:val="00A9412C"/>
    <w:rsid w:val="00AA1FF1"/>
    <w:rsid w:val="00AA54FA"/>
    <w:rsid w:val="00AA6099"/>
    <w:rsid w:val="00AA710A"/>
    <w:rsid w:val="00AB1B65"/>
    <w:rsid w:val="00AB29DA"/>
    <w:rsid w:val="00AB3F2F"/>
    <w:rsid w:val="00AB4236"/>
    <w:rsid w:val="00AB5ED6"/>
    <w:rsid w:val="00AB7163"/>
    <w:rsid w:val="00AB7B09"/>
    <w:rsid w:val="00AC135D"/>
    <w:rsid w:val="00AC2478"/>
    <w:rsid w:val="00AC3AE3"/>
    <w:rsid w:val="00AC3D71"/>
    <w:rsid w:val="00AC53FB"/>
    <w:rsid w:val="00AC755F"/>
    <w:rsid w:val="00AC7719"/>
    <w:rsid w:val="00AD0A61"/>
    <w:rsid w:val="00AD11DA"/>
    <w:rsid w:val="00AD2B25"/>
    <w:rsid w:val="00AD4E01"/>
    <w:rsid w:val="00AD6426"/>
    <w:rsid w:val="00AD7B8B"/>
    <w:rsid w:val="00AD7BEA"/>
    <w:rsid w:val="00AE032F"/>
    <w:rsid w:val="00AE138E"/>
    <w:rsid w:val="00AE1F0E"/>
    <w:rsid w:val="00AE5821"/>
    <w:rsid w:val="00AE58A7"/>
    <w:rsid w:val="00AE6FEE"/>
    <w:rsid w:val="00AE6FFF"/>
    <w:rsid w:val="00AE7AB2"/>
    <w:rsid w:val="00AF00BA"/>
    <w:rsid w:val="00AF144D"/>
    <w:rsid w:val="00B00556"/>
    <w:rsid w:val="00B00A29"/>
    <w:rsid w:val="00B0295F"/>
    <w:rsid w:val="00B02A82"/>
    <w:rsid w:val="00B044FE"/>
    <w:rsid w:val="00B05601"/>
    <w:rsid w:val="00B068D4"/>
    <w:rsid w:val="00B10381"/>
    <w:rsid w:val="00B14126"/>
    <w:rsid w:val="00B14159"/>
    <w:rsid w:val="00B21A71"/>
    <w:rsid w:val="00B21E91"/>
    <w:rsid w:val="00B238DF"/>
    <w:rsid w:val="00B24B90"/>
    <w:rsid w:val="00B26714"/>
    <w:rsid w:val="00B3212B"/>
    <w:rsid w:val="00B3280F"/>
    <w:rsid w:val="00B33CFC"/>
    <w:rsid w:val="00B33FB7"/>
    <w:rsid w:val="00B3402D"/>
    <w:rsid w:val="00B353B2"/>
    <w:rsid w:val="00B36AE7"/>
    <w:rsid w:val="00B40D9C"/>
    <w:rsid w:val="00B411AA"/>
    <w:rsid w:val="00B41EB5"/>
    <w:rsid w:val="00B42154"/>
    <w:rsid w:val="00B5253D"/>
    <w:rsid w:val="00B54360"/>
    <w:rsid w:val="00B55991"/>
    <w:rsid w:val="00B57515"/>
    <w:rsid w:val="00B57D8D"/>
    <w:rsid w:val="00B62537"/>
    <w:rsid w:val="00B62D61"/>
    <w:rsid w:val="00B6339B"/>
    <w:rsid w:val="00B63DAC"/>
    <w:rsid w:val="00B66A5A"/>
    <w:rsid w:val="00B66CD7"/>
    <w:rsid w:val="00B700EB"/>
    <w:rsid w:val="00B734D1"/>
    <w:rsid w:val="00B73752"/>
    <w:rsid w:val="00B768B1"/>
    <w:rsid w:val="00B76E14"/>
    <w:rsid w:val="00B8038C"/>
    <w:rsid w:val="00B82332"/>
    <w:rsid w:val="00B82D1D"/>
    <w:rsid w:val="00B84BEB"/>
    <w:rsid w:val="00B87316"/>
    <w:rsid w:val="00B9395A"/>
    <w:rsid w:val="00B950D6"/>
    <w:rsid w:val="00BA0110"/>
    <w:rsid w:val="00BA3394"/>
    <w:rsid w:val="00BA42A5"/>
    <w:rsid w:val="00BA489D"/>
    <w:rsid w:val="00BB1096"/>
    <w:rsid w:val="00BB27FA"/>
    <w:rsid w:val="00BB58FA"/>
    <w:rsid w:val="00BB62EB"/>
    <w:rsid w:val="00BB75F4"/>
    <w:rsid w:val="00BC0752"/>
    <w:rsid w:val="00BC0D62"/>
    <w:rsid w:val="00BC2DA7"/>
    <w:rsid w:val="00BC7B64"/>
    <w:rsid w:val="00BD19D7"/>
    <w:rsid w:val="00BD2374"/>
    <w:rsid w:val="00BD48B8"/>
    <w:rsid w:val="00BD5CFB"/>
    <w:rsid w:val="00BD6248"/>
    <w:rsid w:val="00BE3480"/>
    <w:rsid w:val="00BE4849"/>
    <w:rsid w:val="00BE5127"/>
    <w:rsid w:val="00BE51E0"/>
    <w:rsid w:val="00BE69F8"/>
    <w:rsid w:val="00BF0024"/>
    <w:rsid w:val="00BF092A"/>
    <w:rsid w:val="00BF14F4"/>
    <w:rsid w:val="00BF23CF"/>
    <w:rsid w:val="00BF249E"/>
    <w:rsid w:val="00BF38A6"/>
    <w:rsid w:val="00BF6E46"/>
    <w:rsid w:val="00BF7F86"/>
    <w:rsid w:val="00C0079A"/>
    <w:rsid w:val="00C02B1B"/>
    <w:rsid w:val="00C07A12"/>
    <w:rsid w:val="00C07B04"/>
    <w:rsid w:val="00C15181"/>
    <w:rsid w:val="00C154B2"/>
    <w:rsid w:val="00C15860"/>
    <w:rsid w:val="00C16452"/>
    <w:rsid w:val="00C200ED"/>
    <w:rsid w:val="00C20CBD"/>
    <w:rsid w:val="00C21632"/>
    <w:rsid w:val="00C23577"/>
    <w:rsid w:val="00C23EED"/>
    <w:rsid w:val="00C2427A"/>
    <w:rsid w:val="00C24592"/>
    <w:rsid w:val="00C24E10"/>
    <w:rsid w:val="00C25F5E"/>
    <w:rsid w:val="00C266E7"/>
    <w:rsid w:val="00C268F5"/>
    <w:rsid w:val="00C33414"/>
    <w:rsid w:val="00C33450"/>
    <w:rsid w:val="00C34533"/>
    <w:rsid w:val="00C361CD"/>
    <w:rsid w:val="00C37481"/>
    <w:rsid w:val="00C412C4"/>
    <w:rsid w:val="00C41C1E"/>
    <w:rsid w:val="00C423FE"/>
    <w:rsid w:val="00C4245A"/>
    <w:rsid w:val="00C429A7"/>
    <w:rsid w:val="00C4334B"/>
    <w:rsid w:val="00C435F0"/>
    <w:rsid w:val="00C441C9"/>
    <w:rsid w:val="00C44509"/>
    <w:rsid w:val="00C474F7"/>
    <w:rsid w:val="00C47628"/>
    <w:rsid w:val="00C47F58"/>
    <w:rsid w:val="00C51A37"/>
    <w:rsid w:val="00C52477"/>
    <w:rsid w:val="00C52FDD"/>
    <w:rsid w:val="00C53C82"/>
    <w:rsid w:val="00C623EE"/>
    <w:rsid w:val="00C62557"/>
    <w:rsid w:val="00C6333C"/>
    <w:rsid w:val="00C63D5E"/>
    <w:rsid w:val="00C63EFF"/>
    <w:rsid w:val="00C65ECB"/>
    <w:rsid w:val="00C70E1C"/>
    <w:rsid w:val="00C7169A"/>
    <w:rsid w:val="00C71F75"/>
    <w:rsid w:val="00C72763"/>
    <w:rsid w:val="00C729B7"/>
    <w:rsid w:val="00C731CA"/>
    <w:rsid w:val="00C73BA8"/>
    <w:rsid w:val="00C777A4"/>
    <w:rsid w:val="00C80940"/>
    <w:rsid w:val="00C830B4"/>
    <w:rsid w:val="00C8595F"/>
    <w:rsid w:val="00C86841"/>
    <w:rsid w:val="00C87C32"/>
    <w:rsid w:val="00C9051B"/>
    <w:rsid w:val="00C90FC0"/>
    <w:rsid w:val="00C91537"/>
    <w:rsid w:val="00C92207"/>
    <w:rsid w:val="00C94056"/>
    <w:rsid w:val="00C94A15"/>
    <w:rsid w:val="00C95F38"/>
    <w:rsid w:val="00C962C4"/>
    <w:rsid w:val="00CA0B0D"/>
    <w:rsid w:val="00CA0D18"/>
    <w:rsid w:val="00CA40C2"/>
    <w:rsid w:val="00CA57D2"/>
    <w:rsid w:val="00CB626D"/>
    <w:rsid w:val="00CC311F"/>
    <w:rsid w:val="00CC50B6"/>
    <w:rsid w:val="00CC55E2"/>
    <w:rsid w:val="00CC58F0"/>
    <w:rsid w:val="00CC5E3C"/>
    <w:rsid w:val="00CC6398"/>
    <w:rsid w:val="00CD0AB6"/>
    <w:rsid w:val="00CD0FD6"/>
    <w:rsid w:val="00CD225A"/>
    <w:rsid w:val="00CD3043"/>
    <w:rsid w:val="00CD42D5"/>
    <w:rsid w:val="00CD77A2"/>
    <w:rsid w:val="00CD7814"/>
    <w:rsid w:val="00CD7B8B"/>
    <w:rsid w:val="00CE0809"/>
    <w:rsid w:val="00CE1399"/>
    <w:rsid w:val="00CE4441"/>
    <w:rsid w:val="00CE562D"/>
    <w:rsid w:val="00CE6B1B"/>
    <w:rsid w:val="00CE6C06"/>
    <w:rsid w:val="00CE785D"/>
    <w:rsid w:val="00CF1542"/>
    <w:rsid w:val="00CF1B34"/>
    <w:rsid w:val="00CF20B9"/>
    <w:rsid w:val="00CF434D"/>
    <w:rsid w:val="00CF45AB"/>
    <w:rsid w:val="00CF5C6C"/>
    <w:rsid w:val="00CF67C3"/>
    <w:rsid w:val="00CF7A43"/>
    <w:rsid w:val="00D02226"/>
    <w:rsid w:val="00D044E1"/>
    <w:rsid w:val="00D05083"/>
    <w:rsid w:val="00D05977"/>
    <w:rsid w:val="00D12508"/>
    <w:rsid w:val="00D12784"/>
    <w:rsid w:val="00D131D6"/>
    <w:rsid w:val="00D133BC"/>
    <w:rsid w:val="00D22EFF"/>
    <w:rsid w:val="00D243F2"/>
    <w:rsid w:val="00D2471C"/>
    <w:rsid w:val="00D262A5"/>
    <w:rsid w:val="00D2765F"/>
    <w:rsid w:val="00D30A67"/>
    <w:rsid w:val="00D316ED"/>
    <w:rsid w:val="00D31803"/>
    <w:rsid w:val="00D31D99"/>
    <w:rsid w:val="00D31E7B"/>
    <w:rsid w:val="00D32F0B"/>
    <w:rsid w:val="00D3328C"/>
    <w:rsid w:val="00D350DC"/>
    <w:rsid w:val="00D40351"/>
    <w:rsid w:val="00D41772"/>
    <w:rsid w:val="00D43339"/>
    <w:rsid w:val="00D44FB1"/>
    <w:rsid w:val="00D4756A"/>
    <w:rsid w:val="00D51302"/>
    <w:rsid w:val="00D54994"/>
    <w:rsid w:val="00D563A2"/>
    <w:rsid w:val="00D57472"/>
    <w:rsid w:val="00D57F90"/>
    <w:rsid w:val="00D605E6"/>
    <w:rsid w:val="00D6288B"/>
    <w:rsid w:val="00D6424A"/>
    <w:rsid w:val="00D70008"/>
    <w:rsid w:val="00D73EAD"/>
    <w:rsid w:val="00D74561"/>
    <w:rsid w:val="00D75B63"/>
    <w:rsid w:val="00D762AD"/>
    <w:rsid w:val="00D7651A"/>
    <w:rsid w:val="00D80B4F"/>
    <w:rsid w:val="00D80B7B"/>
    <w:rsid w:val="00D82CBF"/>
    <w:rsid w:val="00D82E74"/>
    <w:rsid w:val="00D84908"/>
    <w:rsid w:val="00D85499"/>
    <w:rsid w:val="00D87DCD"/>
    <w:rsid w:val="00D91258"/>
    <w:rsid w:val="00D912AA"/>
    <w:rsid w:val="00D9157E"/>
    <w:rsid w:val="00D91BBB"/>
    <w:rsid w:val="00D91CE5"/>
    <w:rsid w:val="00D92799"/>
    <w:rsid w:val="00D938D7"/>
    <w:rsid w:val="00DA0E75"/>
    <w:rsid w:val="00DA25AE"/>
    <w:rsid w:val="00DA264E"/>
    <w:rsid w:val="00DA3AA8"/>
    <w:rsid w:val="00DA761C"/>
    <w:rsid w:val="00DA7D69"/>
    <w:rsid w:val="00DB0EB3"/>
    <w:rsid w:val="00DB1E4B"/>
    <w:rsid w:val="00DB6207"/>
    <w:rsid w:val="00DB654B"/>
    <w:rsid w:val="00DB760F"/>
    <w:rsid w:val="00DB7DD0"/>
    <w:rsid w:val="00DC2AC6"/>
    <w:rsid w:val="00DC47AB"/>
    <w:rsid w:val="00DC67CF"/>
    <w:rsid w:val="00DD0421"/>
    <w:rsid w:val="00DD18FF"/>
    <w:rsid w:val="00DD1B03"/>
    <w:rsid w:val="00DD53A8"/>
    <w:rsid w:val="00DD6E3C"/>
    <w:rsid w:val="00DD79A4"/>
    <w:rsid w:val="00DE5F1A"/>
    <w:rsid w:val="00DE5FFC"/>
    <w:rsid w:val="00DE7082"/>
    <w:rsid w:val="00DE73D1"/>
    <w:rsid w:val="00DF2DA7"/>
    <w:rsid w:val="00DF545C"/>
    <w:rsid w:val="00E04619"/>
    <w:rsid w:val="00E05352"/>
    <w:rsid w:val="00E10260"/>
    <w:rsid w:val="00E107AE"/>
    <w:rsid w:val="00E1216C"/>
    <w:rsid w:val="00E12E55"/>
    <w:rsid w:val="00E142F7"/>
    <w:rsid w:val="00E146BD"/>
    <w:rsid w:val="00E147FE"/>
    <w:rsid w:val="00E1484E"/>
    <w:rsid w:val="00E1535C"/>
    <w:rsid w:val="00E15865"/>
    <w:rsid w:val="00E1599A"/>
    <w:rsid w:val="00E1654B"/>
    <w:rsid w:val="00E1665B"/>
    <w:rsid w:val="00E16CB6"/>
    <w:rsid w:val="00E21BA8"/>
    <w:rsid w:val="00E21D72"/>
    <w:rsid w:val="00E2259E"/>
    <w:rsid w:val="00E24346"/>
    <w:rsid w:val="00E243BE"/>
    <w:rsid w:val="00E24853"/>
    <w:rsid w:val="00E27ADC"/>
    <w:rsid w:val="00E3041E"/>
    <w:rsid w:val="00E3382F"/>
    <w:rsid w:val="00E33B62"/>
    <w:rsid w:val="00E35802"/>
    <w:rsid w:val="00E35AAF"/>
    <w:rsid w:val="00E35BD0"/>
    <w:rsid w:val="00E36500"/>
    <w:rsid w:val="00E3675B"/>
    <w:rsid w:val="00E369F2"/>
    <w:rsid w:val="00E40610"/>
    <w:rsid w:val="00E439BC"/>
    <w:rsid w:val="00E442A1"/>
    <w:rsid w:val="00E45DE6"/>
    <w:rsid w:val="00E51377"/>
    <w:rsid w:val="00E545F1"/>
    <w:rsid w:val="00E547BE"/>
    <w:rsid w:val="00E55761"/>
    <w:rsid w:val="00E55B8A"/>
    <w:rsid w:val="00E55EFE"/>
    <w:rsid w:val="00E5613B"/>
    <w:rsid w:val="00E5656D"/>
    <w:rsid w:val="00E577F7"/>
    <w:rsid w:val="00E6039F"/>
    <w:rsid w:val="00E60918"/>
    <w:rsid w:val="00E60927"/>
    <w:rsid w:val="00E60BB7"/>
    <w:rsid w:val="00E61026"/>
    <w:rsid w:val="00E621B0"/>
    <w:rsid w:val="00E66AD5"/>
    <w:rsid w:val="00E72E50"/>
    <w:rsid w:val="00E73707"/>
    <w:rsid w:val="00E80097"/>
    <w:rsid w:val="00E81F7B"/>
    <w:rsid w:val="00E833DB"/>
    <w:rsid w:val="00E83821"/>
    <w:rsid w:val="00E83AF2"/>
    <w:rsid w:val="00E85BC3"/>
    <w:rsid w:val="00E90BC0"/>
    <w:rsid w:val="00E91F90"/>
    <w:rsid w:val="00E92C71"/>
    <w:rsid w:val="00E9330F"/>
    <w:rsid w:val="00E96910"/>
    <w:rsid w:val="00EA0D31"/>
    <w:rsid w:val="00EA1809"/>
    <w:rsid w:val="00EA300C"/>
    <w:rsid w:val="00EA41B7"/>
    <w:rsid w:val="00EB1AAE"/>
    <w:rsid w:val="00EB2F11"/>
    <w:rsid w:val="00EB379A"/>
    <w:rsid w:val="00EB3F8F"/>
    <w:rsid w:val="00EB4C9D"/>
    <w:rsid w:val="00EB4CF7"/>
    <w:rsid w:val="00EB53B1"/>
    <w:rsid w:val="00EB7E66"/>
    <w:rsid w:val="00EC0A2F"/>
    <w:rsid w:val="00EC0E99"/>
    <w:rsid w:val="00EC1144"/>
    <w:rsid w:val="00EC4B67"/>
    <w:rsid w:val="00EC6E70"/>
    <w:rsid w:val="00EC6E96"/>
    <w:rsid w:val="00ED0182"/>
    <w:rsid w:val="00ED01EE"/>
    <w:rsid w:val="00ED4281"/>
    <w:rsid w:val="00ED51C8"/>
    <w:rsid w:val="00ED6641"/>
    <w:rsid w:val="00ED6667"/>
    <w:rsid w:val="00EE3DD1"/>
    <w:rsid w:val="00EF379F"/>
    <w:rsid w:val="00EF48BB"/>
    <w:rsid w:val="00EF4B80"/>
    <w:rsid w:val="00EF4E44"/>
    <w:rsid w:val="00EF536D"/>
    <w:rsid w:val="00EF595D"/>
    <w:rsid w:val="00EF7424"/>
    <w:rsid w:val="00EF7B57"/>
    <w:rsid w:val="00F00F2B"/>
    <w:rsid w:val="00F0105F"/>
    <w:rsid w:val="00F022B4"/>
    <w:rsid w:val="00F02FD5"/>
    <w:rsid w:val="00F037CA"/>
    <w:rsid w:val="00F03C6F"/>
    <w:rsid w:val="00F0441C"/>
    <w:rsid w:val="00F06580"/>
    <w:rsid w:val="00F069C9"/>
    <w:rsid w:val="00F07728"/>
    <w:rsid w:val="00F1028E"/>
    <w:rsid w:val="00F118EF"/>
    <w:rsid w:val="00F11FC0"/>
    <w:rsid w:val="00F1277F"/>
    <w:rsid w:val="00F1487F"/>
    <w:rsid w:val="00F202DA"/>
    <w:rsid w:val="00F21D3D"/>
    <w:rsid w:val="00F21EE8"/>
    <w:rsid w:val="00F2353A"/>
    <w:rsid w:val="00F30CD4"/>
    <w:rsid w:val="00F331C4"/>
    <w:rsid w:val="00F33B90"/>
    <w:rsid w:val="00F35AA4"/>
    <w:rsid w:val="00F37A44"/>
    <w:rsid w:val="00F44698"/>
    <w:rsid w:val="00F465C3"/>
    <w:rsid w:val="00F47628"/>
    <w:rsid w:val="00F518AD"/>
    <w:rsid w:val="00F52798"/>
    <w:rsid w:val="00F539E8"/>
    <w:rsid w:val="00F552E8"/>
    <w:rsid w:val="00F557D9"/>
    <w:rsid w:val="00F56E4F"/>
    <w:rsid w:val="00F57A90"/>
    <w:rsid w:val="00F61D0F"/>
    <w:rsid w:val="00F6299D"/>
    <w:rsid w:val="00F62FB0"/>
    <w:rsid w:val="00F717E0"/>
    <w:rsid w:val="00F72D09"/>
    <w:rsid w:val="00F74786"/>
    <w:rsid w:val="00F765E7"/>
    <w:rsid w:val="00F80273"/>
    <w:rsid w:val="00F806E9"/>
    <w:rsid w:val="00F813F0"/>
    <w:rsid w:val="00F81CB2"/>
    <w:rsid w:val="00F82B61"/>
    <w:rsid w:val="00F83372"/>
    <w:rsid w:val="00F838BC"/>
    <w:rsid w:val="00F85A4A"/>
    <w:rsid w:val="00F86A5E"/>
    <w:rsid w:val="00F87239"/>
    <w:rsid w:val="00F917B9"/>
    <w:rsid w:val="00F9490C"/>
    <w:rsid w:val="00F95233"/>
    <w:rsid w:val="00F9642F"/>
    <w:rsid w:val="00F97D41"/>
    <w:rsid w:val="00FA07D6"/>
    <w:rsid w:val="00FA0C2D"/>
    <w:rsid w:val="00FA23E5"/>
    <w:rsid w:val="00FA3438"/>
    <w:rsid w:val="00FA62A3"/>
    <w:rsid w:val="00FA634F"/>
    <w:rsid w:val="00FA67E3"/>
    <w:rsid w:val="00FA7C8F"/>
    <w:rsid w:val="00FB082F"/>
    <w:rsid w:val="00FB0D02"/>
    <w:rsid w:val="00FB12CB"/>
    <w:rsid w:val="00FB1B7D"/>
    <w:rsid w:val="00FB1BBD"/>
    <w:rsid w:val="00FB2E2C"/>
    <w:rsid w:val="00FB4FB7"/>
    <w:rsid w:val="00FB78EF"/>
    <w:rsid w:val="00FC1413"/>
    <w:rsid w:val="00FC242B"/>
    <w:rsid w:val="00FC280F"/>
    <w:rsid w:val="00FC3267"/>
    <w:rsid w:val="00FC50B5"/>
    <w:rsid w:val="00FC543C"/>
    <w:rsid w:val="00FC6421"/>
    <w:rsid w:val="00FC6F13"/>
    <w:rsid w:val="00FD0D15"/>
    <w:rsid w:val="00FE0101"/>
    <w:rsid w:val="00FE17CC"/>
    <w:rsid w:val="00FE3C59"/>
    <w:rsid w:val="00FE66E0"/>
    <w:rsid w:val="00FF152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9691B1D"/>
  <w15:chartTrackingRefBased/>
  <w15:docId w15:val="{3C0A07CC-E348-4FF9-8390-1100A53B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4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E12F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7C34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34BA"/>
    <w:pPr>
      <w:tabs>
        <w:tab w:val="center" w:pos="4320"/>
        <w:tab w:val="right" w:pos="8640"/>
      </w:tabs>
    </w:pPr>
  </w:style>
  <w:style w:type="paragraph" w:customStyle="1" w:styleId="Char3">
    <w:name w:val="Char3"/>
    <w:basedOn w:val="Normal"/>
    <w:rsid w:val="007C34BA"/>
    <w:pPr>
      <w:spacing w:after="160" w:line="240" w:lineRule="exact"/>
    </w:pPr>
    <w:rPr>
      <w:rFonts w:ascii="Verdana" w:hAnsi="Verdana"/>
      <w:sz w:val="16"/>
      <w:szCs w:val="20"/>
    </w:rPr>
  </w:style>
  <w:style w:type="table" w:styleId="TableGrid">
    <w:name w:val="Table Grid"/>
    <w:basedOn w:val="TableNormal"/>
    <w:rsid w:val="007C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C34BA"/>
    <w:pPr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9B02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B0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FF9"/>
    <w:pPr>
      <w:ind w:left="720"/>
    </w:pPr>
  </w:style>
  <w:style w:type="character" w:styleId="Hyperlink">
    <w:name w:val="Hyperlink"/>
    <w:uiPriority w:val="99"/>
    <w:unhideWhenUsed/>
    <w:rsid w:val="006E28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4C8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rcot.com/committee/boa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formation_x0020_Classification xmlns="c34af464-7aa1-4edd-9be4-83dffc1cb926">ERCOT Limited</Information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7B2BCAFE87E41B1B28FC963254B10" ma:contentTypeVersion="6" ma:contentTypeDescription="Create a new document." ma:contentTypeScope="" ma:versionID="dd864d524fa97ad0a0dba86c661a4dc9">
  <xsd:schema xmlns:xsd="http://www.w3.org/2001/XMLSchema" xmlns:xs="http://www.w3.org/2001/XMLSchema" xmlns:p="http://schemas.microsoft.com/office/2006/metadata/properties" xmlns:ns1="http://schemas.microsoft.com/sharepoint/v3" xmlns:ns2="c34af464-7aa1-4edd-9be4-83dffc1cb926" xmlns:ns3="http://schemas.microsoft.com/sharepoint/v4" targetNamespace="http://schemas.microsoft.com/office/2006/metadata/properties" ma:root="true" ma:fieldsID="88899666637b6babb208b7f9c4462cd7" ns1:_="" ns2:_="" ns3:_="">
    <xsd:import namespace="http://schemas.microsoft.com/sharepoint/v3"/>
    <xsd:import namespace="c34af464-7aa1-4edd-9be4-83dffc1cb9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B1A64-FB70-416A-95AD-38C9A04121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E53CA8-590A-477D-A3EF-42CC78E50D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52BB4-733E-40E4-891F-73CD1D6BCF82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c34af464-7aa1-4edd-9be4-83dffc1cb926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0F34DB-5104-49E2-A0C9-E063CEAFF4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758182-6913-45B9-A4C4-9B57037C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4af464-7aa1-4edd-9be4-83dffc1cb9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Meeting</vt:lpstr>
    </vt:vector>
  </TitlesOfParts>
  <Company>ERCOT</Company>
  <LinksUpToDate>false</LinksUpToDate>
  <CharactersWithSpaces>6465</CharactersWithSpaces>
  <SharedDoc>false</SharedDoc>
  <HLinks>
    <vt:vector size="12" baseType="variant">
      <vt:variant>
        <vt:i4>4587522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mmittee/board</vt:lpwstr>
      </vt:variant>
      <vt:variant>
        <vt:lpwstr/>
      </vt:variant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mailto:corporate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</dc:title>
  <dc:subject/>
  <dc:creator>ERCOT Employee</dc:creator>
  <cp:keywords/>
  <cp:lastModifiedBy>Lofton, Amy</cp:lastModifiedBy>
  <cp:revision>2</cp:revision>
  <cp:lastPrinted>2014-09-08T15:37:00Z</cp:lastPrinted>
  <dcterms:created xsi:type="dcterms:W3CDTF">2021-12-02T22:56:00Z</dcterms:created>
  <dcterms:modified xsi:type="dcterms:W3CDTF">2021-12-0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fe, Carolyn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display_urn:schemas-microsoft-com:office:office#Author">
    <vt:lpwstr>Rife, Carolyn</vt:lpwstr>
  </property>
  <property fmtid="{D5CDD505-2E9C-101B-9397-08002B2CF9AE}" pid="6" name="xd_ProgID">
    <vt:lpwstr/>
  </property>
  <property fmtid="{D5CDD505-2E9C-101B-9397-08002B2CF9AE}" pid="7" name="ContentTypeId">
    <vt:lpwstr>0x0101000837B2BCAFE87E41B1B28FC963254B10</vt:lpwstr>
  </property>
</Properties>
</file>